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D09" w:rsidRDefault="00A21D09" w:rsidP="00A21D09">
      <w:pPr>
        <w:rPr>
          <w:sz w:val="24"/>
          <w:szCs w:val="24"/>
        </w:rPr>
      </w:pPr>
    </w:p>
    <w:p w:rsidR="00A21D09" w:rsidRPr="00457CF8" w:rsidRDefault="00A21D09" w:rsidP="00A21D09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7CF8"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разовательное учреждение</w:t>
      </w:r>
    </w:p>
    <w:p w:rsidR="00A21D09" w:rsidRPr="00457CF8" w:rsidRDefault="00A21D09" w:rsidP="00A21D09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7CF8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D4415C">
        <w:rPr>
          <w:rFonts w:ascii="Times New Roman" w:hAnsi="Times New Roman"/>
          <w:b/>
          <w:color w:val="000000"/>
          <w:sz w:val="28"/>
          <w:szCs w:val="28"/>
        </w:rPr>
        <w:t>Гальбштадтская средняя общеобразовательная школа «Красноармейская ООШ» - филиал МБОУ «Гальбштадтская СОШ»</w:t>
      </w:r>
    </w:p>
    <w:tbl>
      <w:tblPr>
        <w:tblpPr w:leftFromText="180" w:rightFromText="180" w:vertAnchor="text" w:horzAnchor="margin" w:tblpXSpec="center" w:tblpY="322"/>
        <w:tblW w:w="10271" w:type="dxa"/>
        <w:tblLook w:val="01E0"/>
      </w:tblPr>
      <w:tblGrid>
        <w:gridCol w:w="3865"/>
        <w:gridCol w:w="3203"/>
        <w:gridCol w:w="3203"/>
      </w:tblGrid>
      <w:tr w:rsidR="00A21D09" w:rsidRPr="00156E64" w:rsidTr="006B671B">
        <w:trPr>
          <w:trHeight w:val="309"/>
        </w:trPr>
        <w:tc>
          <w:tcPr>
            <w:tcW w:w="3865" w:type="dxa"/>
          </w:tcPr>
          <w:p w:rsidR="00A21D09" w:rsidRPr="00156E64" w:rsidRDefault="00156E64" w:rsidP="006B671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80975</wp:posOffset>
                  </wp:positionV>
                  <wp:extent cx="5940425" cy="1495425"/>
                  <wp:effectExtent l="19050" t="0" r="3175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7014" b="6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1D09" w:rsidRPr="00156E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«РАССМОТРЕНО»</w:t>
            </w:r>
          </w:p>
          <w:p w:rsidR="00A21D09" w:rsidRPr="00156E64" w:rsidRDefault="00D4415C" w:rsidP="006B671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6E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редседатель экспертного совета</w:t>
            </w:r>
          </w:p>
          <w:p w:rsidR="00D4415C" w:rsidRPr="00156E64" w:rsidRDefault="00A21D09" w:rsidP="006B671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156E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___________</w:t>
            </w:r>
            <w:r w:rsidR="00123C70" w:rsidRPr="00156E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раницкаяА</w:t>
            </w:r>
            <w:proofErr w:type="gramStart"/>
            <w:r w:rsidR="00123C70" w:rsidRPr="00156E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Я</w:t>
            </w:r>
            <w:proofErr w:type="spellEnd"/>
            <w:proofErr w:type="gramEnd"/>
            <w:r w:rsidR="00123C70" w:rsidRPr="00156E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</w:t>
            </w:r>
          </w:p>
          <w:p w:rsidR="00A21D09" w:rsidRPr="00156E64" w:rsidRDefault="00D4415C" w:rsidP="00123C70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6E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Заключение </w:t>
            </w:r>
            <w:r w:rsidR="006B671B" w:rsidRPr="00156E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т _____20</w:t>
            </w:r>
            <w:r w:rsidR="006175E2" w:rsidRPr="00156E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</w:t>
            </w:r>
            <w:r w:rsidR="00A21D09" w:rsidRPr="00156E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.</w:t>
            </w:r>
          </w:p>
        </w:tc>
        <w:tc>
          <w:tcPr>
            <w:tcW w:w="3203" w:type="dxa"/>
          </w:tcPr>
          <w:p w:rsidR="00A21D09" w:rsidRPr="00156E64" w:rsidRDefault="00A21D09" w:rsidP="006B671B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A21D09" w:rsidRPr="00156E64" w:rsidRDefault="00A21D09" w:rsidP="006B671B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03" w:type="dxa"/>
          </w:tcPr>
          <w:p w:rsidR="00A21D09" w:rsidRPr="00156E64" w:rsidRDefault="00A21D09" w:rsidP="006B671B">
            <w:pPr>
              <w:ind w:right="61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6E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«УТВЕРЖДАЮ»</w:t>
            </w:r>
          </w:p>
          <w:p w:rsidR="00A21D09" w:rsidRPr="00156E64" w:rsidRDefault="00A21D09" w:rsidP="006B671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6E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Директор </w:t>
            </w:r>
          </w:p>
          <w:p w:rsidR="00A21D09" w:rsidRPr="00156E64" w:rsidRDefault="00A21D09" w:rsidP="006B671B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6E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_____________Н.</w:t>
            </w:r>
            <w:r w:rsidR="00D4415C" w:rsidRPr="00156E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Ф, Осипова</w:t>
            </w:r>
          </w:p>
          <w:p w:rsidR="00A21D09" w:rsidRPr="00156E64" w:rsidRDefault="00A21D09" w:rsidP="006B671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6E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Приказ № ___</w:t>
            </w:r>
          </w:p>
          <w:p w:rsidR="00A21D09" w:rsidRPr="00156E64" w:rsidRDefault="006B671B" w:rsidP="006B671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6E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т «___»____________20</w:t>
            </w:r>
            <w:r w:rsidR="006175E2" w:rsidRPr="00156E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</w:t>
            </w:r>
            <w:r w:rsidR="00A21D09" w:rsidRPr="00156E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</w:t>
            </w:r>
          </w:p>
          <w:p w:rsidR="00A21D09" w:rsidRPr="00156E64" w:rsidRDefault="00A21D09" w:rsidP="006B671B">
            <w:pPr>
              <w:pStyle w:val="a4"/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A21D09" w:rsidRPr="00457CF8" w:rsidRDefault="00A21D09" w:rsidP="00A21D09">
      <w:pPr>
        <w:ind w:left="720"/>
        <w:rPr>
          <w:color w:val="000000"/>
          <w:sz w:val="28"/>
          <w:szCs w:val="28"/>
        </w:rPr>
      </w:pPr>
    </w:p>
    <w:p w:rsidR="00A21D09" w:rsidRPr="00457CF8" w:rsidRDefault="00A21D09" w:rsidP="00A21D09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A21D09" w:rsidRPr="006B671B" w:rsidRDefault="00A21D09" w:rsidP="006B67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67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A21D09" w:rsidRPr="006B671B" w:rsidRDefault="00A21D09" w:rsidP="006B671B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67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AF5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дному </w:t>
      </w:r>
      <w:r w:rsidRPr="006B67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ому языку</w:t>
      </w:r>
    </w:p>
    <w:p w:rsidR="00A21D09" w:rsidRPr="006B671B" w:rsidRDefault="00A21D09" w:rsidP="006B671B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67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го общего образования,</w:t>
      </w:r>
    </w:p>
    <w:p w:rsidR="00A21D09" w:rsidRPr="006B671B" w:rsidRDefault="00AF5F5F" w:rsidP="006B671B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2742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-9</w:t>
      </w:r>
      <w:r w:rsidR="00A21D09" w:rsidRPr="006B67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,</w:t>
      </w:r>
    </w:p>
    <w:p w:rsidR="00A21D09" w:rsidRPr="006B671B" w:rsidRDefault="006B671B" w:rsidP="006B671B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6175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-2020</w:t>
      </w:r>
      <w:r w:rsidR="00A21D09" w:rsidRPr="006B67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A21D09" w:rsidRPr="006B671B" w:rsidRDefault="00A21D09" w:rsidP="00A21D09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1D09" w:rsidRPr="006B671B" w:rsidRDefault="00A21D09" w:rsidP="00A21D09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671B" w:rsidRPr="006B671B" w:rsidRDefault="006B671B" w:rsidP="00A21D09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1D09" w:rsidRPr="006B671B" w:rsidRDefault="00A21D09" w:rsidP="00A21D09">
      <w:pPr>
        <w:ind w:left="566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6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у составила: </w:t>
      </w:r>
      <w:r w:rsidRPr="006B671B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Насибулина М.А.. учитель </w:t>
      </w:r>
    </w:p>
    <w:p w:rsidR="00A21D09" w:rsidRPr="006B671B" w:rsidRDefault="00A21D09" w:rsidP="00A21D09">
      <w:pPr>
        <w:ind w:left="566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6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сского языка и литературы, </w:t>
      </w:r>
    </w:p>
    <w:p w:rsidR="00A21D09" w:rsidRPr="006B671B" w:rsidRDefault="00A21D09" w:rsidP="00A21D09">
      <w:pPr>
        <w:ind w:left="566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671B">
        <w:rPr>
          <w:rFonts w:ascii="Times New Roman" w:hAnsi="Times New Roman" w:cs="Times New Roman"/>
          <w:bCs/>
          <w:color w:val="000000"/>
          <w:sz w:val="28"/>
          <w:szCs w:val="28"/>
        </w:rPr>
        <w:t>первой квалификационной категории</w:t>
      </w:r>
    </w:p>
    <w:p w:rsidR="00A21D09" w:rsidRDefault="00A21D09" w:rsidP="00A21D09">
      <w:pPr>
        <w:ind w:left="566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742B8" w:rsidRPr="006B671B" w:rsidRDefault="002742B8" w:rsidP="00A21D09">
      <w:pPr>
        <w:ind w:left="566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21D09" w:rsidRDefault="006B671B" w:rsidP="00A21D0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. Красноармейский 201</w:t>
      </w:r>
      <w:r w:rsidR="006175E2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</w:p>
    <w:p w:rsidR="006B671B" w:rsidRDefault="006B671B" w:rsidP="00A21D0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671B" w:rsidRPr="006B671B" w:rsidRDefault="006B671B" w:rsidP="006B671B">
      <w:pPr>
        <w:ind w:right="-239"/>
        <w:jc w:val="center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.</w:t>
      </w:r>
    </w:p>
    <w:p w:rsidR="006B671B" w:rsidRPr="006B671B" w:rsidRDefault="006B671B" w:rsidP="006B671B">
      <w:pPr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F85CC6" w:rsidRDefault="00F85CC6" w:rsidP="00B37FFE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Изучение русского языка в </w:t>
      </w:r>
      <w:r w:rsidR="00AF5F5F">
        <w:rPr>
          <w:b/>
          <w:bCs/>
        </w:rPr>
        <w:t>6</w:t>
      </w:r>
      <w:r>
        <w:rPr>
          <w:b/>
          <w:bCs/>
        </w:rPr>
        <w:t xml:space="preserve"> классе направлено на достижение следующих целей:</w:t>
      </w:r>
    </w:p>
    <w:p w:rsidR="00AF5F5F" w:rsidRPr="00AF5F5F" w:rsidRDefault="00AF5F5F" w:rsidP="00AF5F5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F5F">
        <w:rPr>
          <w:rFonts w:ascii="Times New Roman" w:hAnsi="Times New Roman" w:cs="Times New Roman"/>
          <w:sz w:val="24"/>
          <w:szCs w:val="24"/>
          <w:lang w:eastAsia="ru-RU"/>
        </w:rPr>
        <w:t>Программа учебного курса «Родной русский язык» разработана на основе примерной программы по учебному предмету «Русский родной язык» для образовательных организаций, реализующих программы основного общего образования. Содержание курса ориентировано</w:t>
      </w:r>
      <w:r w:rsidRPr="00AF5F5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F5F5F">
        <w:rPr>
          <w:rFonts w:ascii="Times New Roman" w:hAnsi="Times New Roman" w:cs="Times New Roman"/>
          <w:sz w:val="24"/>
          <w:szCs w:val="24"/>
          <w:lang w:eastAsia="ru-RU"/>
        </w:rPr>
        <w:t xml:space="preserve">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. </w:t>
      </w:r>
    </w:p>
    <w:p w:rsidR="00AF5F5F" w:rsidRPr="00AF5F5F" w:rsidRDefault="00AF5F5F" w:rsidP="00AF5F5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F5F">
        <w:rPr>
          <w:rFonts w:ascii="Times New Roman" w:hAnsi="Times New Roman" w:cs="Times New Roman"/>
          <w:sz w:val="24"/>
          <w:szCs w:val="24"/>
          <w:lang w:eastAsia="ru-RU"/>
        </w:rPr>
        <w:t>В соответствии с этим в курсе русского родного языка актуализируются следующие цели:</w:t>
      </w:r>
    </w:p>
    <w:p w:rsidR="00AF5F5F" w:rsidRPr="00AF5F5F" w:rsidRDefault="00AF5F5F" w:rsidP="00AF5F5F">
      <w:pPr>
        <w:widowControl w:val="0"/>
        <w:tabs>
          <w:tab w:val="left" w:pos="142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F5F5F">
        <w:rPr>
          <w:rFonts w:ascii="Times New Roman" w:hAnsi="Times New Roman" w:cs="Times New Roman"/>
          <w:sz w:val="24"/>
          <w:szCs w:val="24"/>
          <w:lang w:eastAsia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-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Pr="00AF5F5F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е уважительного отношения к культурам и языкам народов России; овладение культурой межнационального общения;</w:t>
      </w:r>
    </w:p>
    <w:p w:rsidR="00AF5F5F" w:rsidRPr="00AF5F5F" w:rsidRDefault="00AF5F5F" w:rsidP="00AF5F5F">
      <w:pPr>
        <w:widowControl w:val="0"/>
        <w:tabs>
          <w:tab w:val="left" w:pos="142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F5F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AF5F5F" w:rsidRPr="00AF5F5F" w:rsidRDefault="00AF5F5F" w:rsidP="00AF5F5F">
      <w:pPr>
        <w:widowControl w:val="0"/>
        <w:tabs>
          <w:tab w:val="left" w:pos="142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F5F5F">
        <w:rPr>
          <w:rFonts w:ascii="Times New Roman" w:hAnsi="Times New Roman" w:cs="Times New Roman"/>
          <w:sz w:val="24"/>
          <w:szCs w:val="24"/>
          <w:lang w:eastAsia="ru-RU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AF5F5F">
        <w:rPr>
          <w:rFonts w:ascii="Times New Roman" w:hAnsi="Times New Roman" w:cs="Times New Roman"/>
          <w:sz w:val="24"/>
          <w:szCs w:val="24"/>
          <w:lang w:eastAsia="ru-RU"/>
        </w:rPr>
        <w:t xml:space="preserve"> о русском речевом этикете; 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AF5F5F" w:rsidRPr="00AF5F5F" w:rsidRDefault="00AF5F5F" w:rsidP="00AF5F5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F5F">
        <w:rPr>
          <w:rFonts w:ascii="Times New Roman" w:hAnsi="Times New Roman" w:cs="Times New Roman"/>
          <w:sz w:val="24"/>
          <w:szCs w:val="24"/>
          <w:lang w:eastAsia="ru-RU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6223FB" w:rsidRDefault="006223FB" w:rsidP="00B37FFE">
      <w:pPr>
        <w:pStyle w:val="Default"/>
        <w:jc w:val="both"/>
        <w:rPr>
          <w:b/>
          <w:bCs/>
        </w:rPr>
      </w:pPr>
    </w:p>
    <w:p w:rsidR="008C6BB5" w:rsidRPr="00A94D68" w:rsidRDefault="008C6BB5" w:rsidP="00B37FFE">
      <w:pPr>
        <w:pStyle w:val="Default"/>
        <w:jc w:val="both"/>
        <w:rPr>
          <w:b/>
          <w:bCs/>
        </w:rPr>
      </w:pPr>
      <w:r w:rsidRPr="00A94D68">
        <w:rPr>
          <w:b/>
          <w:bCs/>
        </w:rPr>
        <w:lastRenderedPageBreak/>
        <w:t xml:space="preserve">Рабочая программа </w:t>
      </w:r>
      <w:r w:rsidR="00A94D68" w:rsidRPr="00A94D68">
        <w:rPr>
          <w:b/>
          <w:bCs/>
        </w:rPr>
        <w:t xml:space="preserve">учебного курса по </w:t>
      </w:r>
      <w:r w:rsidR="00AF5F5F">
        <w:rPr>
          <w:b/>
          <w:bCs/>
        </w:rPr>
        <w:t xml:space="preserve">родному </w:t>
      </w:r>
      <w:r w:rsidR="00A94D68" w:rsidRPr="00A94D68">
        <w:rPr>
          <w:b/>
          <w:bCs/>
        </w:rPr>
        <w:t xml:space="preserve">русскому языку для </w:t>
      </w:r>
      <w:r w:rsidR="00AF5F5F">
        <w:rPr>
          <w:b/>
          <w:bCs/>
        </w:rPr>
        <w:t>6</w:t>
      </w:r>
      <w:r w:rsidR="00A94D68" w:rsidRPr="00A94D68">
        <w:rPr>
          <w:b/>
          <w:bCs/>
        </w:rPr>
        <w:t xml:space="preserve"> класса разработана</w:t>
      </w:r>
      <w:r w:rsidRPr="00A94D68">
        <w:rPr>
          <w:b/>
          <w:bCs/>
        </w:rPr>
        <w:t xml:space="preserve"> на основе</w:t>
      </w:r>
      <w:r w:rsidR="00A94D68" w:rsidRPr="00A94D68">
        <w:rPr>
          <w:b/>
          <w:bCs/>
        </w:rPr>
        <w:t>:</w:t>
      </w:r>
      <w:r w:rsidRPr="00A94D68">
        <w:rPr>
          <w:b/>
          <w:bCs/>
        </w:rPr>
        <w:t xml:space="preserve"> </w:t>
      </w:r>
    </w:p>
    <w:p w:rsidR="006223FB" w:rsidRDefault="006223FB" w:rsidP="00B37FFE">
      <w:pPr>
        <w:pStyle w:val="Default"/>
        <w:jc w:val="both"/>
      </w:pPr>
    </w:p>
    <w:p w:rsidR="00343B90" w:rsidRPr="00343B90" w:rsidRDefault="00343B90" w:rsidP="00343B90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B90">
        <w:rPr>
          <w:rFonts w:ascii="Times New Roman" w:eastAsia="Calibri" w:hAnsi="Times New Roman" w:cs="Times New Roman"/>
          <w:sz w:val="24"/>
          <w:szCs w:val="24"/>
        </w:rPr>
        <w:t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</w:t>
      </w:r>
    </w:p>
    <w:p w:rsidR="00343B90" w:rsidRPr="00343B90" w:rsidRDefault="00343B90" w:rsidP="00343B90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B90">
        <w:rPr>
          <w:rFonts w:ascii="Times New Roman" w:eastAsia="Calibri" w:hAnsi="Times New Roman" w:cs="Times New Roman"/>
          <w:sz w:val="24"/>
          <w:szCs w:val="24"/>
        </w:rPr>
        <w:t>- Основная образовательная программа (начального, основного, среднего) общего образования МБОУ «Гальбштадтская СОШ» Немецкого национального района Алтайского края (приказ от 05 августа 2019г. №146)</w:t>
      </w:r>
    </w:p>
    <w:p w:rsidR="00343B90" w:rsidRPr="00343B90" w:rsidRDefault="00343B90" w:rsidP="00343B90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B90">
        <w:rPr>
          <w:rFonts w:ascii="Times New Roman" w:eastAsia="Calibri" w:hAnsi="Times New Roman" w:cs="Times New Roman"/>
          <w:sz w:val="24"/>
          <w:szCs w:val="24"/>
        </w:rPr>
        <w:t>- Учебный план (начального, основного, среднего) общего образования МБОУ «Гальбштадтская СОШ» 2019-2020 учебный год (приказ от 05 августа 2019г. №146)</w:t>
      </w:r>
    </w:p>
    <w:p w:rsidR="00343B90" w:rsidRPr="00343B90" w:rsidRDefault="00343B90" w:rsidP="00343B90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B90">
        <w:rPr>
          <w:rFonts w:ascii="Times New Roman" w:eastAsia="Calibri" w:hAnsi="Times New Roman" w:cs="Times New Roman"/>
          <w:sz w:val="24"/>
          <w:szCs w:val="24"/>
        </w:rPr>
        <w:t>- Календарный учебный график МБОУ «Гальбштадтская СОШ» на 2019-2020 учебный год (приказ от 05 августа 2019г. №146)</w:t>
      </w:r>
    </w:p>
    <w:p w:rsidR="006223FB" w:rsidRPr="00AF5F5F" w:rsidRDefault="00343B90" w:rsidP="00AF5F5F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B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43B90">
        <w:rPr>
          <w:rFonts w:ascii="Times New Roman" w:eastAsia="Calibri" w:hAnsi="Times New Roman" w:cs="Times New Roman"/>
          <w:sz w:val="24"/>
          <w:szCs w:val="24"/>
        </w:rPr>
        <w:t xml:space="preserve">- Положение о рабочей программе учебных предметов, направленных на достижение образовательных результатов в соответствии с требованиям ФГОС и </w:t>
      </w:r>
      <w:proofErr w:type="spellStart"/>
      <w:r w:rsidRPr="00343B90">
        <w:rPr>
          <w:rFonts w:ascii="Times New Roman" w:eastAsia="Calibri" w:hAnsi="Times New Roman" w:cs="Times New Roman"/>
          <w:sz w:val="24"/>
          <w:szCs w:val="24"/>
        </w:rPr>
        <w:t>ФкГОС</w:t>
      </w:r>
      <w:proofErr w:type="spellEnd"/>
      <w:r w:rsidRPr="00343B90">
        <w:rPr>
          <w:rFonts w:ascii="Times New Roman" w:eastAsia="Calibri" w:hAnsi="Times New Roman" w:cs="Times New Roman"/>
          <w:sz w:val="24"/>
          <w:szCs w:val="24"/>
        </w:rPr>
        <w:t xml:space="preserve"> (утв. приказом дире</w:t>
      </w:r>
      <w:r w:rsidR="00AF5F5F">
        <w:rPr>
          <w:rFonts w:ascii="Times New Roman" w:eastAsia="Calibri" w:hAnsi="Times New Roman" w:cs="Times New Roman"/>
          <w:sz w:val="24"/>
          <w:szCs w:val="24"/>
        </w:rPr>
        <w:t xml:space="preserve">ктора от </w:t>
      </w:r>
      <w:r w:rsidR="00DE0045">
        <w:rPr>
          <w:rFonts w:ascii="Times New Roman" w:eastAsia="Calibri" w:hAnsi="Times New Roman" w:cs="Times New Roman"/>
          <w:sz w:val="24"/>
          <w:szCs w:val="24"/>
        </w:rPr>
        <w:t>01 августа 2018г. №193</w:t>
      </w:r>
      <w:proofErr w:type="gramEnd"/>
    </w:p>
    <w:p w:rsidR="006223FB" w:rsidRDefault="006223FB" w:rsidP="008C6B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4D68" w:rsidRDefault="00A94D68" w:rsidP="008C6B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:</w:t>
      </w:r>
    </w:p>
    <w:p w:rsidR="00A94D68" w:rsidRPr="00500488" w:rsidRDefault="00A94D68" w:rsidP="00A94D6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048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004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00488" w:rsidRPr="0050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0488">
        <w:rPr>
          <w:rFonts w:ascii="Times New Roman" w:hAnsi="Times New Roman" w:cs="Times New Roman"/>
          <w:sz w:val="24"/>
          <w:szCs w:val="24"/>
          <w:lang w:eastAsia="ru-RU"/>
        </w:rPr>
        <w:t>Примерная программа</w:t>
      </w:r>
      <w:r w:rsidR="00500488" w:rsidRPr="00500488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ому предмету «Русский родной язык» для образовательных организаций, реализующих программы основного общего образования, одобренной решением федерального учебно-методического объединения по общему образованию (протокол от 31.01.2018 №2/18).</w:t>
      </w:r>
    </w:p>
    <w:p w:rsidR="00500488" w:rsidRPr="00500488" w:rsidRDefault="00A94D68" w:rsidP="0050048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048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00488" w:rsidRPr="00500488">
        <w:rPr>
          <w:rFonts w:ascii="Times New Roman" w:hAnsi="Times New Roman" w:cs="Times New Roman"/>
          <w:sz w:val="24"/>
          <w:szCs w:val="24"/>
          <w:lang w:eastAsia="ru-RU"/>
        </w:rPr>
        <w:t xml:space="preserve">«Русский родной язык» для 5 - 9 </w:t>
      </w:r>
      <w:proofErr w:type="spellStart"/>
      <w:r w:rsidR="00500488" w:rsidRPr="00500488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500488" w:rsidRPr="00500488">
        <w:rPr>
          <w:rFonts w:ascii="Times New Roman" w:hAnsi="Times New Roman" w:cs="Times New Roman"/>
          <w:sz w:val="24"/>
          <w:szCs w:val="24"/>
          <w:lang w:eastAsia="ru-RU"/>
        </w:rPr>
        <w:t xml:space="preserve"> /Александрова О.М., Вербицкая Л.А., Богданов С.И., Загоровская О.В., Казакова Е.И, Васильевых И.П., </w:t>
      </w:r>
      <w:proofErr w:type="spellStart"/>
      <w:r w:rsidR="00500488" w:rsidRPr="00500488">
        <w:rPr>
          <w:rFonts w:ascii="Times New Roman" w:hAnsi="Times New Roman" w:cs="Times New Roman"/>
          <w:sz w:val="24"/>
          <w:szCs w:val="24"/>
          <w:lang w:eastAsia="ru-RU"/>
        </w:rPr>
        <w:t>Гостева</w:t>
      </w:r>
      <w:proofErr w:type="spellEnd"/>
      <w:r w:rsidR="00500488" w:rsidRPr="00500488">
        <w:rPr>
          <w:rFonts w:ascii="Times New Roman" w:hAnsi="Times New Roman" w:cs="Times New Roman"/>
          <w:sz w:val="24"/>
          <w:szCs w:val="24"/>
          <w:lang w:eastAsia="ru-RU"/>
        </w:rPr>
        <w:t xml:space="preserve"> Ю.Н., </w:t>
      </w:r>
      <w:proofErr w:type="spellStart"/>
      <w:r w:rsidR="00500488" w:rsidRPr="00500488">
        <w:rPr>
          <w:rFonts w:ascii="Times New Roman" w:hAnsi="Times New Roman" w:cs="Times New Roman"/>
          <w:sz w:val="24"/>
          <w:szCs w:val="24"/>
          <w:lang w:eastAsia="ru-RU"/>
        </w:rPr>
        <w:t>Добротина</w:t>
      </w:r>
      <w:proofErr w:type="spellEnd"/>
      <w:r w:rsidR="00500488" w:rsidRPr="00500488">
        <w:rPr>
          <w:rFonts w:ascii="Times New Roman" w:hAnsi="Times New Roman" w:cs="Times New Roman"/>
          <w:sz w:val="24"/>
          <w:szCs w:val="24"/>
          <w:lang w:eastAsia="ru-RU"/>
        </w:rPr>
        <w:t xml:space="preserve"> И.Н., </w:t>
      </w:r>
      <w:proofErr w:type="spellStart"/>
      <w:r w:rsidR="00500488" w:rsidRPr="00500488">
        <w:rPr>
          <w:rFonts w:ascii="Times New Roman" w:hAnsi="Times New Roman" w:cs="Times New Roman"/>
          <w:sz w:val="24"/>
          <w:szCs w:val="24"/>
          <w:lang w:eastAsia="ru-RU"/>
        </w:rPr>
        <w:t>Нарушевич</w:t>
      </w:r>
      <w:proofErr w:type="spellEnd"/>
      <w:r w:rsidR="00500488" w:rsidRPr="00500488">
        <w:rPr>
          <w:rFonts w:ascii="Times New Roman" w:hAnsi="Times New Roman" w:cs="Times New Roman"/>
          <w:sz w:val="24"/>
          <w:szCs w:val="24"/>
          <w:lang w:eastAsia="ru-RU"/>
        </w:rPr>
        <w:t xml:space="preserve"> А.Г.</w:t>
      </w:r>
    </w:p>
    <w:p w:rsidR="006B671B" w:rsidRPr="00F85CC6" w:rsidRDefault="00500488" w:rsidP="0050048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часов в год: 17</w:t>
      </w:r>
      <w:r w:rsidR="00F85C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A9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,</w:t>
      </w:r>
      <w:r w:rsidR="00A94D6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F85C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p w:rsidR="006B671B" w:rsidRDefault="00A94D68" w:rsidP="008C6B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т состоит из следующих пособий:</w:t>
      </w:r>
    </w:p>
    <w:p w:rsidR="008C6BB5" w:rsidRPr="00500488" w:rsidRDefault="001F59C3" w:rsidP="0050048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59C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cs="Times New Roman"/>
          <w:b/>
        </w:rPr>
        <w:t xml:space="preserve"> </w:t>
      </w:r>
      <w:r w:rsidR="00500488" w:rsidRPr="00500488">
        <w:rPr>
          <w:rFonts w:ascii="Times New Roman" w:hAnsi="Times New Roman" w:cs="Times New Roman"/>
          <w:sz w:val="24"/>
          <w:szCs w:val="24"/>
          <w:lang w:eastAsia="ru-RU"/>
        </w:rPr>
        <w:t xml:space="preserve">«Русский родной язык» для 5 - 9 </w:t>
      </w:r>
      <w:proofErr w:type="spellStart"/>
      <w:r w:rsidR="00500488" w:rsidRPr="00500488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500488" w:rsidRPr="00500488">
        <w:rPr>
          <w:rFonts w:ascii="Times New Roman" w:hAnsi="Times New Roman" w:cs="Times New Roman"/>
          <w:sz w:val="24"/>
          <w:szCs w:val="24"/>
          <w:lang w:eastAsia="ru-RU"/>
        </w:rPr>
        <w:t xml:space="preserve"> /Александрова О.М., Вербицкая Л.А., Богданов С.И., Загоровская О.В., Казакова Е.И, Васильевых И.П., </w:t>
      </w:r>
      <w:proofErr w:type="spellStart"/>
      <w:r w:rsidR="00500488" w:rsidRPr="00500488">
        <w:rPr>
          <w:rFonts w:ascii="Times New Roman" w:hAnsi="Times New Roman" w:cs="Times New Roman"/>
          <w:sz w:val="24"/>
          <w:szCs w:val="24"/>
          <w:lang w:eastAsia="ru-RU"/>
        </w:rPr>
        <w:t>Гостева</w:t>
      </w:r>
      <w:proofErr w:type="spellEnd"/>
      <w:r w:rsidR="00500488" w:rsidRPr="00500488">
        <w:rPr>
          <w:rFonts w:ascii="Times New Roman" w:hAnsi="Times New Roman" w:cs="Times New Roman"/>
          <w:sz w:val="24"/>
          <w:szCs w:val="24"/>
          <w:lang w:eastAsia="ru-RU"/>
        </w:rPr>
        <w:t xml:space="preserve"> Ю.Н., </w:t>
      </w:r>
      <w:proofErr w:type="spellStart"/>
      <w:r w:rsidR="00500488" w:rsidRPr="00500488">
        <w:rPr>
          <w:rFonts w:ascii="Times New Roman" w:hAnsi="Times New Roman" w:cs="Times New Roman"/>
          <w:sz w:val="24"/>
          <w:szCs w:val="24"/>
          <w:lang w:eastAsia="ru-RU"/>
        </w:rPr>
        <w:t>Добротина</w:t>
      </w:r>
      <w:proofErr w:type="spellEnd"/>
      <w:r w:rsidR="00500488" w:rsidRPr="00500488">
        <w:rPr>
          <w:rFonts w:ascii="Times New Roman" w:hAnsi="Times New Roman" w:cs="Times New Roman"/>
          <w:sz w:val="24"/>
          <w:szCs w:val="24"/>
          <w:lang w:eastAsia="ru-RU"/>
        </w:rPr>
        <w:t xml:space="preserve"> И.Н., </w:t>
      </w:r>
      <w:proofErr w:type="spellStart"/>
      <w:r w:rsidR="00500488" w:rsidRPr="00500488">
        <w:rPr>
          <w:rFonts w:ascii="Times New Roman" w:hAnsi="Times New Roman" w:cs="Times New Roman"/>
          <w:sz w:val="24"/>
          <w:szCs w:val="24"/>
          <w:lang w:eastAsia="ru-RU"/>
        </w:rPr>
        <w:t>Нарушевич</w:t>
      </w:r>
      <w:proofErr w:type="spellEnd"/>
      <w:r w:rsidR="00500488" w:rsidRPr="00500488">
        <w:rPr>
          <w:rFonts w:ascii="Times New Roman" w:hAnsi="Times New Roman" w:cs="Times New Roman"/>
          <w:sz w:val="24"/>
          <w:szCs w:val="24"/>
          <w:lang w:eastAsia="ru-RU"/>
        </w:rPr>
        <w:t xml:space="preserve"> А.Г.</w:t>
      </w:r>
    </w:p>
    <w:p w:rsidR="00B37FFE" w:rsidRDefault="00B37FFE" w:rsidP="00B37FFE">
      <w:pPr>
        <w:pStyle w:val="Default"/>
        <w:jc w:val="both"/>
      </w:pPr>
      <w:r w:rsidRPr="007C25C8">
        <w:rPr>
          <w:b/>
          <w:bCs/>
        </w:rPr>
        <w:t xml:space="preserve">Форма промежуточного контроля знаний обучающихся: </w:t>
      </w:r>
      <w:r w:rsidRPr="007C25C8">
        <w:t>контрольные работы</w:t>
      </w:r>
      <w:r w:rsidR="006223FB">
        <w:t xml:space="preserve"> и диктанты</w:t>
      </w:r>
      <w:r w:rsidRPr="007C25C8">
        <w:t xml:space="preserve"> по основным разделам курса </w:t>
      </w:r>
      <w:r>
        <w:t>русского языка</w:t>
      </w:r>
      <w:r w:rsidRPr="007C25C8">
        <w:t>, выборочное оценивание, самостоятельные работы, взаимоконтроль</w:t>
      </w:r>
      <w:r w:rsidR="006223FB">
        <w:t>.</w:t>
      </w:r>
    </w:p>
    <w:p w:rsidR="00B37FFE" w:rsidRPr="007C25C8" w:rsidRDefault="00B37FFE" w:rsidP="00B37FFE">
      <w:pPr>
        <w:pStyle w:val="Default"/>
        <w:jc w:val="both"/>
        <w:rPr>
          <w:b/>
          <w:bCs/>
        </w:rPr>
      </w:pPr>
    </w:p>
    <w:p w:rsidR="00B37FFE" w:rsidRPr="007C25C8" w:rsidRDefault="00B37FFE" w:rsidP="00B37FFE">
      <w:pPr>
        <w:pStyle w:val="Default"/>
        <w:jc w:val="both"/>
      </w:pPr>
      <w:r w:rsidRPr="007C25C8">
        <w:rPr>
          <w:b/>
          <w:bCs/>
        </w:rPr>
        <w:t xml:space="preserve">Форма промежуточной аттестации: </w:t>
      </w:r>
      <w:r w:rsidR="00625F9C">
        <w:t xml:space="preserve">проектные и исследовательские </w:t>
      </w:r>
      <w:r w:rsidRPr="007C25C8">
        <w:t xml:space="preserve"> работ</w:t>
      </w:r>
      <w:r w:rsidR="00625F9C">
        <w:t>ы</w:t>
      </w:r>
      <w:r w:rsidRPr="007C25C8">
        <w:t xml:space="preserve">. </w:t>
      </w:r>
    </w:p>
    <w:p w:rsidR="006223FB" w:rsidRDefault="006223FB" w:rsidP="0014203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23FB" w:rsidRDefault="006223FB" w:rsidP="0014203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3805" w:rsidRDefault="00AD3805" w:rsidP="0014203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671B" w:rsidRPr="006B671B" w:rsidRDefault="006B671B" w:rsidP="001420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</w:t>
      </w:r>
      <w:r w:rsidR="00B37FFE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го предмета, курса.</w:t>
      </w:r>
    </w:p>
    <w:p w:rsidR="006B671B" w:rsidRPr="00625F9C" w:rsidRDefault="006B671B" w:rsidP="00142030">
      <w:pPr>
        <w:spacing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625F9C">
        <w:rPr>
          <w:rFonts w:ascii="Times New Roman" w:eastAsia="Times New Roman" w:hAnsi="Times New Roman" w:cs="Times New Roman"/>
          <w:bCs/>
          <w:sz w:val="24"/>
          <w:szCs w:val="24"/>
        </w:rPr>
        <w:t>В результате о</w:t>
      </w:r>
      <w:r w:rsidR="00625F9C" w:rsidRPr="00625F9C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ения курса «Родной русский язык» в </w:t>
      </w:r>
      <w:r w:rsidRPr="00625F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5F9C" w:rsidRPr="00625F9C">
        <w:rPr>
          <w:rFonts w:ascii="Times New Roman" w:eastAsia="Times New Roman" w:hAnsi="Times New Roman" w:cs="Times New Roman"/>
          <w:bCs/>
          <w:sz w:val="24"/>
          <w:szCs w:val="24"/>
        </w:rPr>
        <w:t xml:space="preserve">6 </w:t>
      </w:r>
      <w:r w:rsidRPr="00625F9C">
        <w:rPr>
          <w:rFonts w:ascii="Times New Roman" w:eastAsia="Times New Roman" w:hAnsi="Times New Roman" w:cs="Times New Roman"/>
          <w:bCs/>
          <w:sz w:val="24"/>
          <w:szCs w:val="24"/>
        </w:rPr>
        <w:t>классе учащиеся должны получить возможность научиться: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Изучение предметной области «Родной язык и родная литература» должно обеспечивать: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приобщение к литературному наследию своего народа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формирование причастности к свершениям и традициям своего народа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сознание исторической преемственности поколений, своей ответственности за сохранение культуры народа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текстов</w:t>
      </w:r>
      <w:proofErr w:type="gram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разных функционально-смысловых типов и жанров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bookmark2"/>
      <w:r w:rsidRPr="00625F9C">
        <w:rPr>
          <w:rFonts w:ascii="Times New Roman" w:hAnsi="Times New Roman" w:cs="Times New Roman"/>
          <w:sz w:val="24"/>
          <w:szCs w:val="24"/>
          <w:lang w:eastAsia="ru-RU"/>
        </w:rPr>
        <w:t>1. Понимание взаимосвязи языка, культуры и истории народа, говорящего на нём:</w:t>
      </w:r>
      <w:bookmarkEnd w:id="0"/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сознание роли русского родного языка в жизни общества и государства, в современном мире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сознание роли русского родного языка в жизни человека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сознание языка как развивающегося явления, взаимосвязи исторического развития языка с историей общества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сознание национального своеобразия, богатства, выразительности русского родного языка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пределение различий между литературным языком и диалектами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ознание диалектов как части народной культуры, понимание национально-культурного своеобразия диалектизмов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 символов, обладающих традиционной метафорической образностью; распознавание, характеристика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характеристика лексики с точки зрения происхождения: лексика исконно русская и заимствованная; распознавание старославянизмов, понимание роли старославянского языка в развитии русского литературного языка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использование словарей, в том числе </w:t>
      </w:r>
      <w:proofErr w:type="spellStart"/>
      <w:r w:rsidRPr="00625F9C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мультимедийных</w:t>
      </w:r>
      <w:proofErr w:type="spellEnd"/>
      <w:r w:rsidRPr="00625F9C">
        <w:rPr>
          <w:rFonts w:ascii="Times New Roman" w:hAnsi="Times New Roman" w:cs="Times New Roman"/>
          <w:spacing w:val="-2"/>
          <w:sz w:val="24"/>
          <w:szCs w:val="24"/>
          <w:lang w:eastAsia="ru-RU"/>
        </w:rPr>
        <w:t>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слов и </w:t>
      </w:r>
      <w:r w:rsidRPr="00625F9C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выражений; учебных этимологических словарей; словарей синонимов, антонимов;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словарей </w:t>
      </w:r>
    </w:p>
    <w:p w:rsidR="00625F9C" w:rsidRPr="00625F9C" w:rsidRDefault="00625F9C" w:rsidP="00625F9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эпитетов, метафор и сравнений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2. 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сознание важности соблюдения норм современного русского литературного языка для культурного человека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соблюдение на письме и в устной речи норм современного русского литературного языка и правил речевого этикета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>я свободного выражения мыслей и чувств на родном языке адекватно ситуации и стилю общения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стремление к речевому самосовершенствованию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ормирование ответственности за языковую культуру как общечеловеческую ценность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bookmark3"/>
      <w:r w:rsidRPr="00625F9C">
        <w:rPr>
          <w:rFonts w:ascii="Times New Roman" w:hAnsi="Times New Roman" w:cs="Times New Roman"/>
          <w:sz w:val="24"/>
          <w:szCs w:val="24"/>
          <w:lang w:eastAsia="ru-RU"/>
        </w:rPr>
        <w:t>Соблюдение основных орфоэпических норм современного русского литературного языка</w:t>
      </w:r>
      <w:bookmarkEnd w:id="1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>ж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>ш</w:t>
      </w:r>
      <w:proofErr w:type="spellEnd"/>
      <w:r w:rsidRPr="00625F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произношение сочетания </w:t>
      </w:r>
      <w:proofErr w:type="spellStart"/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>чн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>чт</w:t>
      </w:r>
      <w:proofErr w:type="spellEnd"/>
      <w:proofErr w:type="gramEnd"/>
      <w:r w:rsidRPr="00625F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произношение женских отчеств на </w:t>
      </w:r>
      <w:r w:rsidRPr="00625F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>ична</w:t>
      </w:r>
      <w:proofErr w:type="spellEnd"/>
      <w:r w:rsidRPr="00625F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-</w:t>
      </w:r>
      <w:proofErr w:type="spellStart"/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>инична</w:t>
      </w:r>
      <w:proofErr w:type="spellEnd"/>
      <w:r w:rsidRPr="00625F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>произношение твердого [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>] перед мягкими [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'] и [в']; произношение </w:t>
      </w:r>
      <w:proofErr w:type="gram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мягкого</w:t>
      </w:r>
      <w:proofErr w:type="gram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] перед </w:t>
      </w:r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>ч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щ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25F9C">
        <w:rPr>
          <w:rFonts w:ascii="Times New Roman" w:hAnsi="Times New Roman" w:cs="Times New Roman"/>
          <w:bCs/>
          <w:sz w:val="24"/>
          <w:szCs w:val="24"/>
          <w:lang w:eastAsia="ru-RU"/>
        </w:rPr>
        <w:t>облюдение основных лексических норм современного русского литературного языка:</w:t>
      </w:r>
      <w:r w:rsidRPr="00625F9C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, антонимов, омонимов, паронимов; 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употребление слова в соответствии с его лексическим значением и требованием лексической сочетаемости; употребление терминов; опознавание частотных примеров тавтологии и плеоназма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употребление синонимов, антонимов, омонимов с учётом стилистических вариантов лексической нормы; различение типичных речевых ошибок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редактирование текста с целью исправления речевых ошибок; выявление и исправление речевых ошибок в устной речи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25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Соблюдение основных грамматических норм современного русского литературного языка: 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склонение русских и иностранных имен и фамилий; названий географических объектов; 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построение словосочетаний по типу согласования; управление предлогов </w:t>
      </w:r>
      <w:proofErr w:type="gramStart"/>
      <w:r w:rsidRPr="00625F9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благодаря</w:t>
      </w:r>
      <w:proofErr w:type="gramEnd"/>
      <w:r w:rsidRPr="00625F9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, согласно, вопреки;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употребление предлогов о, </w:t>
      </w:r>
      <w:r w:rsidRPr="00625F9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по, из, с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в составе словосочетания; построение сложных предложений разных видов; определение типичных грамматических ошибок в речи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25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Соблюдение основных норм русского речевого этикета: 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этикетные формы и формулы обращения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соблюдение этикетных форм и устойчивых формул, принципов этикетного общения, лежащих в основе национального речевого этикета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пользование в общении этикетных речевых тактик и приёмов, помогающих противостоять речевой агрессии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использование при общении в электронной среде этики и русского речевого этикета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понимание активных процессов в русском речевом этикете 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Соблюдение основных орфографических норм современного русского литературного языка 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>(в рамках изученного в основном курсе)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основных пунктуационных норм современного русского литературного языки </w:t>
      </w:r>
      <w:r w:rsidRPr="00625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(в рамках изученного в основном курсе)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толковых, в том числе 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мультимедийных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>, словарей для определения лексического значения слова, особенностей употребления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орфоэпических, в том числе 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мультимедийных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>, орфографических словарей для определения нормативного произношения слова; вариантов произношения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использование словарей синонимов, антонимов, омонимов, паронимов для уточнения значения слов, подбора к ним синонимов, антонимов, омонимов, паронимов, а также в процессе редактирования текста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25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3. 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 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владение различными видами слушания (детальным, выборочным, ознакомительным, критическим,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  <w:proofErr w:type="gramEnd"/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второстепенных</w:t>
      </w:r>
      <w:proofErr w:type="gram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ределять средства их выражения; определять начало и конец темы; выявлять логический план текста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>; основных типов текстовых структур (индуктивные, дедуктивные, рамочные/дедуктивно-индуктивные, стержневые/индуктивно-дедуктивные)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владение умениями информационной переработки прослушанного или прочитанного текста, приёмами работы с заголовком текста, владение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владение правилами информационной безопасности при общении в социальных сетях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уместное использование коммуникативных стратегий и тактик устного общения: убеждение, комплимент, уговаривание, похвала, просьба, принесение извинений, поздравление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участие в беседе, споре, владение правилами корректного речевого поведения в споре;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softHyphen/>
        <w:t>-группировка).</w:t>
      </w:r>
    </w:p>
    <w:p w:rsidR="00625F9C" w:rsidRPr="00625F9C" w:rsidRDefault="00625F9C" w:rsidP="00625F9C">
      <w:pPr>
        <w:widowControl w:val="0"/>
        <w:ind w:right="700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25F9C" w:rsidRPr="00625F9C" w:rsidRDefault="00625F9C" w:rsidP="00625F9C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ичностные, </w:t>
      </w:r>
      <w:proofErr w:type="spellStart"/>
      <w:r w:rsidRPr="00625F9C">
        <w:rPr>
          <w:rFonts w:ascii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625F9C">
        <w:rPr>
          <w:rFonts w:ascii="Times New Roman" w:hAnsi="Times New Roman" w:cs="Times New Roman"/>
          <w:bCs/>
          <w:sz w:val="24"/>
          <w:szCs w:val="24"/>
          <w:lang w:eastAsia="ru-RU"/>
        </w:rPr>
        <w:t>, предметные результаты</w:t>
      </w:r>
    </w:p>
    <w:p w:rsidR="00625F9C" w:rsidRPr="00625F9C" w:rsidRDefault="00625F9C" w:rsidP="00625F9C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25F9C" w:rsidRPr="00625F9C" w:rsidRDefault="00625F9C" w:rsidP="00625F9C">
      <w:pPr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bCs/>
          <w:sz w:val="24"/>
          <w:szCs w:val="24"/>
          <w:lang w:eastAsia="ru-RU"/>
        </w:rPr>
        <w:t>Личностными результатами освоения программы по родному русскому языку являются:</w:t>
      </w:r>
    </w:p>
    <w:p w:rsidR="00625F9C" w:rsidRPr="00625F9C" w:rsidRDefault="00625F9C" w:rsidP="00625F9C">
      <w:pPr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bCs/>
          <w:sz w:val="24"/>
          <w:szCs w:val="24"/>
          <w:lang w:eastAsia="ru-RU"/>
        </w:rPr>
        <w:t>1. 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</w:t>
      </w:r>
    </w:p>
    <w:p w:rsidR="00625F9C" w:rsidRPr="00625F9C" w:rsidRDefault="00625F9C" w:rsidP="00625F9C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</w:t>
      </w:r>
    </w:p>
    <w:p w:rsidR="00625F9C" w:rsidRPr="00625F9C" w:rsidRDefault="00625F9C" w:rsidP="00625F9C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625F9C" w:rsidRPr="00625F9C" w:rsidRDefault="00625F9C" w:rsidP="00625F9C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2. Готовность и способность </w:t>
      </w:r>
      <w:proofErr w:type="gram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</w:t>
      </w:r>
    </w:p>
    <w:p w:rsidR="00625F9C" w:rsidRPr="00625F9C" w:rsidRDefault="00625F9C" w:rsidP="00625F9C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 </w:t>
      </w:r>
      <w:proofErr w:type="gram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Понимание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625F9C" w:rsidRPr="00625F9C" w:rsidRDefault="00625F9C" w:rsidP="00625F9C">
      <w:pPr>
        <w:widowControl w:val="0"/>
        <w:ind w:firstLine="7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4. 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625F9C" w:rsidRPr="00625F9C" w:rsidRDefault="00625F9C" w:rsidP="00625F9C">
      <w:pPr>
        <w:widowControl w:val="0"/>
        <w:ind w:firstLine="7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5. Получение достаточного объема словарного запаса и усвоенных грамматических сре</w:t>
      </w:r>
      <w:proofErr w:type="gram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625F9C" w:rsidRPr="00625F9C" w:rsidRDefault="00625F9C" w:rsidP="00625F9C">
      <w:pPr>
        <w:widowControl w:val="0"/>
        <w:ind w:firstLine="7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6. 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25F9C" w:rsidRPr="00625F9C" w:rsidRDefault="00625F9C" w:rsidP="00625F9C">
      <w:pPr>
        <w:widowControl w:val="0"/>
        <w:ind w:firstLine="7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7. 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625F9C" w:rsidRPr="00625F9C" w:rsidRDefault="00625F9C" w:rsidP="00625F9C">
      <w:pPr>
        <w:widowControl w:val="0"/>
        <w:ind w:firstLine="7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8. 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выраженной</w:t>
      </w:r>
      <w:proofErr w:type="gram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 в понимании красоты человека.</w:t>
      </w:r>
      <w:bookmarkStart w:id="2" w:name="bookmark5"/>
    </w:p>
    <w:p w:rsidR="00625F9C" w:rsidRPr="00625F9C" w:rsidRDefault="00625F9C" w:rsidP="00625F9C">
      <w:pPr>
        <w:widowControl w:val="0"/>
        <w:ind w:firstLine="7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</w:t>
      </w:r>
      <w:bookmarkEnd w:id="2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ами освоения программы по родному русскому языку являются:</w:t>
      </w:r>
    </w:p>
    <w:p w:rsidR="00625F9C" w:rsidRPr="00625F9C" w:rsidRDefault="00625F9C" w:rsidP="00625F9C">
      <w:pPr>
        <w:widowControl w:val="0"/>
        <w:ind w:firstLine="76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>Регулятивные УУД:</w:t>
      </w:r>
    </w:p>
    <w:p w:rsidR="00625F9C" w:rsidRPr="00625F9C" w:rsidRDefault="00625F9C" w:rsidP="00625F9C">
      <w:pPr>
        <w:widowControl w:val="0"/>
        <w:ind w:firstLine="76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1. 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625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625F9C" w:rsidRPr="00625F9C" w:rsidRDefault="00625F9C" w:rsidP="00625F9C">
      <w:pPr>
        <w:widowControl w:val="0"/>
        <w:tabs>
          <w:tab w:val="left" w:pos="104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анализировать существующие и планировать будущие образовательные 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зультаты;</w:t>
      </w:r>
    </w:p>
    <w:p w:rsidR="00625F9C" w:rsidRPr="00625F9C" w:rsidRDefault="00625F9C" w:rsidP="00625F9C">
      <w:pPr>
        <w:widowControl w:val="0"/>
        <w:tabs>
          <w:tab w:val="left" w:pos="104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625F9C" w:rsidRPr="00625F9C" w:rsidRDefault="00625F9C" w:rsidP="00625F9C">
      <w:pPr>
        <w:widowControl w:val="0"/>
        <w:tabs>
          <w:tab w:val="left" w:pos="104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625F9C" w:rsidRPr="00625F9C" w:rsidRDefault="00625F9C" w:rsidP="00625F9C">
      <w:pPr>
        <w:widowControl w:val="0"/>
        <w:tabs>
          <w:tab w:val="left" w:pos="104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625F9C" w:rsidRPr="00625F9C" w:rsidRDefault="00625F9C" w:rsidP="00625F9C">
      <w:pPr>
        <w:widowControl w:val="0"/>
        <w:tabs>
          <w:tab w:val="left" w:pos="103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25F9C" w:rsidRPr="00625F9C" w:rsidRDefault="00625F9C" w:rsidP="00625F9C">
      <w:pPr>
        <w:widowControl w:val="0"/>
        <w:tabs>
          <w:tab w:val="left" w:pos="1032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2.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625F9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625F9C" w:rsidRPr="00625F9C" w:rsidRDefault="00625F9C" w:rsidP="00625F9C">
      <w:pPr>
        <w:widowControl w:val="0"/>
        <w:tabs>
          <w:tab w:val="left" w:pos="103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25F9C" w:rsidRPr="00625F9C" w:rsidRDefault="00625F9C" w:rsidP="00625F9C">
      <w:pPr>
        <w:widowControl w:val="0"/>
        <w:tabs>
          <w:tab w:val="left" w:pos="103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625F9C" w:rsidRPr="00625F9C" w:rsidRDefault="00625F9C" w:rsidP="00625F9C">
      <w:pPr>
        <w:widowControl w:val="0"/>
        <w:tabs>
          <w:tab w:val="left" w:pos="103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625F9C" w:rsidRPr="00625F9C" w:rsidRDefault="00625F9C" w:rsidP="00625F9C">
      <w:pPr>
        <w:widowControl w:val="0"/>
        <w:tabs>
          <w:tab w:val="left" w:pos="103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625F9C" w:rsidRPr="00625F9C" w:rsidRDefault="00625F9C" w:rsidP="00625F9C">
      <w:pPr>
        <w:widowControl w:val="0"/>
        <w:tabs>
          <w:tab w:val="left" w:pos="1032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3.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625F9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625F9C" w:rsidRPr="00625F9C" w:rsidRDefault="00625F9C" w:rsidP="00625F9C">
      <w:pPr>
        <w:widowControl w:val="0"/>
        <w:tabs>
          <w:tab w:val="left" w:pos="103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625F9C" w:rsidRPr="00625F9C" w:rsidRDefault="00625F9C" w:rsidP="00625F9C">
      <w:pPr>
        <w:widowControl w:val="0"/>
        <w:tabs>
          <w:tab w:val="left" w:pos="103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25F9C" w:rsidRPr="00625F9C" w:rsidRDefault="00625F9C" w:rsidP="00625F9C">
      <w:pPr>
        <w:widowControl w:val="0"/>
        <w:tabs>
          <w:tab w:val="left" w:pos="103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625F9C" w:rsidRPr="00625F9C" w:rsidRDefault="00625F9C" w:rsidP="00625F9C">
      <w:pPr>
        <w:widowControl w:val="0"/>
        <w:tabs>
          <w:tab w:val="left" w:pos="103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.</w:t>
      </w:r>
    </w:p>
    <w:p w:rsidR="00625F9C" w:rsidRPr="00625F9C" w:rsidRDefault="00625F9C" w:rsidP="00625F9C">
      <w:pPr>
        <w:widowControl w:val="0"/>
        <w:tabs>
          <w:tab w:val="left" w:pos="1032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4. Умение оценивать правильность выполнения учебной задачи, собственные возможности ее решения. </w:t>
      </w:r>
      <w:r w:rsidRPr="00625F9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625F9C" w:rsidRPr="00625F9C" w:rsidRDefault="00625F9C" w:rsidP="00625F9C">
      <w:pPr>
        <w:widowControl w:val="0"/>
        <w:tabs>
          <w:tab w:val="left" w:pos="103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пределять критерии правильности выполнения учебной задачи;</w:t>
      </w:r>
    </w:p>
    <w:p w:rsidR="00625F9C" w:rsidRPr="00625F9C" w:rsidRDefault="00625F9C" w:rsidP="00625F9C">
      <w:pPr>
        <w:widowControl w:val="0"/>
        <w:tabs>
          <w:tab w:val="left" w:pos="103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25F9C" w:rsidRPr="00625F9C" w:rsidRDefault="00625F9C" w:rsidP="00625F9C">
      <w:pPr>
        <w:widowControl w:val="0"/>
        <w:tabs>
          <w:tab w:val="left" w:pos="103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иксировать и анализировать динамику собственных образовательных результатов.</w:t>
      </w:r>
    </w:p>
    <w:p w:rsidR="00625F9C" w:rsidRPr="00625F9C" w:rsidRDefault="00625F9C" w:rsidP="00625F9C">
      <w:pPr>
        <w:widowControl w:val="0"/>
        <w:tabs>
          <w:tab w:val="left" w:pos="103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5. 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625F9C" w:rsidRPr="00625F9C" w:rsidRDefault="00625F9C" w:rsidP="00625F9C">
      <w:pPr>
        <w:widowControl w:val="0"/>
        <w:ind w:firstLine="74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>Познавательные УУД:</w:t>
      </w:r>
    </w:p>
    <w:p w:rsidR="00625F9C" w:rsidRPr="00625F9C" w:rsidRDefault="00625F9C" w:rsidP="00625F9C">
      <w:pPr>
        <w:widowControl w:val="0"/>
        <w:ind w:firstLine="74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1. </w:t>
      </w:r>
      <w:proofErr w:type="gram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5F9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625F9C" w:rsidRPr="00625F9C" w:rsidRDefault="00625F9C" w:rsidP="00625F9C">
      <w:pPr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625F9C" w:rsidRPr="00625F9C" w:rsidRDefault="00625F9C" w:rsidP="00625F9C">
      <w:pPr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625F9C" w:rsidRPr="00625F9C" w:rsidRDefault="00625F9C" w:rsidP="00625F9C">
      <w:pPr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625F9C" w:rsidRPr="00625F9C" w:rsidRDefault="00625F9C" w:rsidP="00625F9C">
      <w:pPr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25F9C" w:rsidRPr="00625F9C" w:rsidRDefault="00625F9C" w:rsidP="00625F9C">
      <w:pPr>
        <w:widowControl w:val="0"/>
        <w:tabs>
          <w:tab w:val="left" w:pos="101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625F9C" w:rsidRPr="00625F9C" w:rsidRDefault="00625F9C" w:rsidP="00625F9C">
      <w:pPr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25F9C" w:rsidRPr="00625F9C" w:rsidRDefault="00625F9C" w:rsidP="00625F9C">
      <w:pPr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25F9C" w:rsidRPr="00625F9C" w:rsidRDefault="00625F9C" w:rsidP="00625F9C">
      <w:pPr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625F9C" w:rsidRPr="00625F9C" w:rsidRDefault="00625F9C" w:rsidP="00625F9C">
      <w:pPr>
        <w:widowControl w:val="0"/>
        <w:tabs>
          <w:tab w:val="left" w:pos="101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излагать полученную информацию;</w:t>
      </w:r>
    </w:p>
    <w:p w:rsidR="00625F9C" w:rsidRPr="00625F9C" w:rsidRDefault="00625F9C" w:rsidP="00625F9C">
      <w:pPr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подтверждать вывод собственной аргументацией или самостоятельно полученными данными.</w:t>
      </w:r>
    </w:p>
    <w:p w:rsidR="00625F9C" w:rsidRPr="00625F9C" w:rsidRDefault="00625F9C" w:rsidP="00625F9C">
      <w:pPr>
        <w:widowControl w:val="0"/>
        <w:ind w:left="100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2. Смысловое чтение. </w:t>
      </w:r>
      <w:r w:rsidRPr="00625F9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625F9C" w:rsidRPr="00625F9C" w:rsidRDefault="00625F9C" w:rsidP="00625F9C">
      <w:pPr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625F9C" w:rsidRPr="00625F9C" w:rsidRDefault="00625F9C" w:rsidP="00625F9C">
      <w:pPr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625F9C" w:rsidRPr="00625F9C" w:rsidRDefault="00625F9C" w:rsidP="00625F9C">
      <w:pPr>
        <w:widowControl w:val="0"/>
        <w:tabs>
          <w:tab w:val="left" w:pos="101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625F9C" w:rsidRPr="00625F9C" w:rsidRDefault="00625F9C" w:rsidP="00625F9C">
      <w:pPr>
        <w:widowControl w:val="0"/>
        <w:tabs>
          <w:tab w:val="left" w:pos="101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пределять идею текста;</w:t>
      </w:r>
    </w:p>
    <w:p w:rsidR="00625F9C" w:rsidRPr="00625F9C" w:rsidRDefault="00625F9C" w:rsidP="00625F9C">
      <w:pPr>
        <w:widowControl w:val="0"/>
        <w:tabs>
          <w:tab w:val="left" w:pos="101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образовывать текст;</w:t>
      </w:r>
    </w:p>
    <w:p w:rsidR="00625F9C" w:rsidRPr="00625F9C" w:rsidRDefault="00625F9C" w:rsidP="00625F9C">
      <w:pPr>
        <w:widowControl w:val="0"/>
        <w:tabs>
          <w:tab w:val="left" w:pos="101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ценивать содержание и форму текста.</w:t>
      </w:r>
    </w:p>
    <w:p w:rsidR="00625F9C" w:rsidRPr="00625F9C" w:rsidRDefault="00625F9C" w:rsidP="00625F9C">
      <w:pPr>
        <w:widowControl w:val="0"/>
        <w:ind w:firstLine="74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3. Развитие мотивации к овладению культурой активного использования словарей и других поисковых систем. </w:t>
      </w:r>
      <w:r w:rsidRPr="00625F9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625F9C" w:rsidRPr="00625F9C" w:rsidRDefault="00625F9C" w:rsidP="00625F9C">
      <w:pPr>
        <w:widowControl w:val="0"/>
        <w:tabs>
          <w:tab w:val="left" w:pos="98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625F9C" w:rsidRPr="00625F9C" w:rsidRDefault="00625F9C" w:rsidP="00625F9C">
      <w:pPr>
        <w:widowControl w:val="0"/>
        <w:tabs>
          <w:tab w:val="left" w:pos="98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625F9C" w:rsidRPr="00625F9C" w:rsidRDefault="00625F9C" w:rsidP="00625F9C">
      <w:pPr>
        <w:widowControl w:val="0"/>
        <w:tabs>
          <w:tab w:val="left" w:pos="98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.</w:t>
      </w:r>
    </w:p>
    <w:p w:rsidR="00625F9C" w:rsidRPr="00625F9C" w:rsidRDefault="00625F9C" w:rsidP="00625F9C">
      <w:pPr>
        <w:widowControl w:val="0"/>
        <w:ind w:firstLine="74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>Коммуникативные УУД:</w:t>
      </w:r>
    </w:p>
    <w:p w:rsidR="00625F9C" w:rsidRPr="00625F9C" w:rsidRDefault="00625F9C" w:rsidP="00625F9C">
      <w:pPr>
        <w:widowControl w:val="0"/>
        <w:ind w:firstLine="74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>1. 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</w:t>
      </w:r>
      <w:r w:rsidRPr="00625F9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 w:bidi="ru-RU"/>
        </w:rPr>
        <w:t>:</w:t>
      </w:r>
    </w:p>
    <w:p w:rsidR="00625F9C" w:rsidRPr="00625F9C" w:rsidRDefault="00625F9C" w:rsidP="00625F9C">
      <w:pPr>
        <w:widowControl w:val="0"/>
        <w:tabs>
          <w:tab w:val="left" w:pos="74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625F9C" w:rsidRPr="00625F9C" w:rsidRDefault="00625F9C" w:rsidP="00625F9C">
      <w:pPr>
        <w:widowControl w:val="0"/>
        <w:tabs>
          <w:tab w:val="left" w:pos="74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гипотезы;</w:t>
      </w:r>
    </w:p>
    <w:p w:rsidR="00625F9C" w:rsidRPr="00625F9C" w:rsidRDefault="00625F9C" w:rsidP="00625F9C">
      <w:pPr>
        <w:widowControl w:val="0"/>
        <w:tabs>
          <w:tab w:val="left" w:pos="74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625F9C" w:rsidRPr="00625F9C" w:rsidRDefault="00625F9C" w:rsidP="00625F9C">
      <w:pPr>
        <w:widowControl w:val="0"/>
        <w:tabs>
          <w:tab w:val="left" w:pos="74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625F9C" w:rsidRPr="00625F9C" w:rsidRDefault="00625F9C" w:rsidP="00625F9C">
      <w:pPr>
        <w:widowControl w:val="0"/>
        <w:tabs>
          <w:tab w:val="left" w:pos="741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2. 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625F9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625F9C" w:rsidRPr="00625F9C" w:rsidRDefault="00625F9C" w:rsidP="00625F9C">
      <w:pPr>
        <w:widowControl w:val="0"/>
        <w:tabs>
          <w:tab w:val="left" w:pos="98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625F9C" w:rsidRPr="00625F9C" w:rsidRDefault="00625F9C" w:rsidP="00625F9C">
      <w:pPr>
        <w:widowControl w:val="0"/>
        <w:tabs>
          <w:tab w:val="left" w:pos="98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625F9C" w:rsidRPr="00625F9C" w:rsidRDefault="00625F9C" w:rsidP="00625F9C">
      <w:pPr>
        <w:widowControl w:val="0"/>
        <w:tabs>
          <w:tab w:val="left" w:pos="98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25F9C" w:rsidRPr="00625F9C" w:rsidRDefault="00625F9C" w:rsidP="00625F9C">
      <w:pPr>
        <w:widowControl w:val="0"/>
        <w:tabs>
          <w:tab w:val="left" w:pos="98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625F9C" w:rsidRPr="00625F9C" w:rsidRDefault="00625F9C" w:rsidP="00625F9C">
      <w:pPr>
        <w:widowControl w:val="0"/>
        <w:tabs>
          <w:tab w:val="left" w:pos="98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создавать письменные оригинальные тексты с использованием необходимых речевых средств;</w:t>
      </w:r>
    </w:p>
    <w:p w:rsidR="00625F9C" w:rsidRPr="00625F9C" w:rsidRDefault="00625F9C" w:rsidP="00625F9C">
      <w:pPr>
        <w:widowControl w:val="0"/>
        <w:tabs>
          <w:tab w:val="left" w:pos="98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использовать вербальные и невербальные средства или наглядные материалы, подготовленные под руководством учителя;</w:t>
      </w:r>
    </w:p>
    <w:p w:rsidR="00625F9C" w:rsidRPr="00625F9C" w:rsidRDefault="00625F9C" w:rsidP="00625F9C">
      <w:pPr>
        <w:widowControl w:val="0"/>
        <w:tabs>
          <w:tab w:val="left" w:pos="98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25F9C" w:rsidRPr="00625F9C" w:rsidRDefault="00625F9C" w:rsidP="00625F9C">
      <w:pPr>
        <w:widowControl w:val="0"/>
        <w:ind w:firstLine="76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3. Формирование и развитие компетентности в области использования информационно-коммуникационных технологий (далее – ИКТ). </w:t>
      </w:r>
      <w:r w:rsidRPr="00625F9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625F9C" w:rsidRPr="00625F9C" w:rsidRDefault="00625F9C" w:rsidP="00625F9C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25F9C" w:rsidRPr="00625F9C" w:rsidRDefault="00625F9C" w:rsidP="00625F9C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25F9C" w:rsidRPr="00625F9C" w:rsidRDefault="00625F9C" w:rsidP="00625F9C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25F9C" w:rsidRPr="00625F9C" w:rsidRDefault="00625F9C" w:rsidP="00625F9C">
      <w:pPr>
        <w:widowControl w:val="0"/>
        <w:ind w:firstLine="7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25F9C" w:rsidRPr="00625F9C" w:rsidRDefault="00625F9C" w:rsidP="00625F9C">
      <w:pPr>
        <w:widowControl w:val="0"/>
        <w:tabs>
          <w:tab w:val="left" w:pos="93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25F9C" w:rsidRPr="00625F9C" w:rsidRDefault="00625F9C" w:rsidP="00625F9C">
      <w:pPr>
        <w:widowControl w:val="0"/>
        <w:tabs>
          <w:tab w:val="left" w:pos="90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;</w:t>
      </w:r>
    </w:p>
    <w:p w:rsidR="00625F9C" w:rsidRPr="00625F9C" w:rsidRDefault="00625F9C" w:rsidP="00625F9C">
      <w:pPr>
        <w:widowControl w:val="0"/>
        <w:tabs>
          <w:tab w:val="left" w:pos="95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заполнять и дополнять таблицы, схемы.</w:t>
      </w:r>
    </w:p>
    <w:p w:rsidR="00625F9C" w:rsidRPr="00625F9C" w:rsidRDefault="00625F9C" w:rsidP="00625F9C">
      <w:pPr>
        <w:widowControl w:val="0"/>
        <w:ind w:firstLine="7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В ходе изучения учебного материала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625F9C" w:rsidRPr="00625F9C" w:rsidRDefault="00625F9C" w:rsidP="00625F9C">
      <w:pPr>
        <w:widowControl w:val="0"/>
        <w:ind w:firstLine="709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3" w:name="bookmark6"/>
      <w:r w:rsidRPr="00625F9C">
        <w:rPr>
          <w:rFonts w:ascii="Times New Roman" w:hAnsi="Times New Roman" w:cs="Times New Roman"/>
          <w:bCs/>
          <w:sz w:val="24"/>
          <w:szCs w:val="24"/>
          <w:lang w:eastAsia="ru-RU"/>
        </w:rPr>
        <w:t>Предметные результаты</w:t>
      </w:r>
      <w:bookmarkEnd w:id="3"/>
      <w:r w:rsidRPr="00625F9C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625F9C" w:rsidRPr="00625F9C" w:rsidRDefault="00625F9C" w:rsidP="00625F9C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>Совершенствование видов речевой деятельности (</w:t>
      </w:r>
      <w:proofErr w:type="spellStart"/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>аудирования</w:t>
      </w:r>
      <w:proofErr w:type="spellEnd"/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625F9C" w:rsidRPr="00625F9C" w:rsidRDefault="00625F9C" w:rsidP="00625F9C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нимание определяющей роли языка в развитии интеллектуальных и творческих способностей личности, в процессе образования и самообразования; </w:t>
      </w:r>
    </w:p>
    <w:p w:rsidR="00625F9C" w:rsidRPr="00625F9C" w:rsidRDefault="00625F9C" w:rsidP="00625F9C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>использование коммуникативно-эстетических возможностей русского родного языка;</w:t>
      </w:r>
    </w:p>
    <w:p w:rsidR="00625F9C" w:rsidRPr="00625F9C" w:rsidRDefault="00625F9C" w:rsidP="00625F9C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расширение и систематизацию научных знаний о языке; осознание взаимосвязи его </w:t>
      </w:r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уровней и единиц; освоение базовых понятий лингвистики, основных единиц и грамматических категорий языка;</w:t>
      </w:r>
    </w:p>
    <w:p w:rsidR="00625F9C" w:rsidRPr="00625F9C" w:rsidRDefault="00625F9C" w:rsidP="00625F9C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>многоаспектного</w:t>
      </w:r>
      <w:proofErr w:type="spellEnd"/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анализа текста;</w:t>
      </w:r>
    </w:p>
    <w:p w:rsidR="00625F9C" w:rsidRPr="00625F9C" w:rsidRDefault="00625F9C" w:rsidP="00625F9C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>дств дл</w:t>
      </w:r>
      <w:proofErr w:type="gramEnd"/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>я свободного выражения мыслей и чувств адекватно ситуации и стилю общения;</w:t>
      </w:r>
    </w:p>
    <w:p w:rsidR="00625F9C" w:rsidRPr="00625F9C" w:rsidRDefault="00625F9C" w:rsidP="00625F9C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>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625F9C" w:rsidRPr="00625F9C" w:rsidRDefault="00625F9C" w:rsidP="00625F9C">
      <w:pPr>
        <w:widowControl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Cs/>
          <w:sz w:val="24"/>
          <w:szCs w:val="24"/>
          <w:lang w:eastAsia="ru-RU"/>
        </w:rPr>
        <w:t>формирование ответственности за языковую культуру как общечеловеческую ценность.</w:t>
      </w:r>
    </w:p>
    <w:p w:rsidR="006B671B" w:rsidRPr="006B671B" w:rsidRDefault="006B671B" w:rsidP="001420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671B" w:rsidRPr="006B671B" w:rsidRDefault="006B671B" w:rsidP="00077B95">
      <w:pPr>
        <w:spacing w:line="240" w:lineRule="auto"/>
        <w:ind w:right="-539"/>
        <w:jc w:val="center"/>
        <w:rPr>
          <w:rFonts w:ascii="Times New Roman" w:hAnsi="Times New Roman" w:cs="Times New Roman"/>
          <w:sz w:val="24"/>
          <w:szCs w:val="24"/>
        </w:rPr>
      </w:pP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B37F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ГО ПРЕДМЕТА, </w:t>
      </w:r>
      <w:r w:rsidRPr="006B671B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Раздел 1. Язык и культура (12 час.)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Язык как зеркало национальной культуры. Исконно русская лексика: слова общеиндоевропейского фонда, слова праславянского языка, собственно русские слова. Слово как хранилище материальной и духовной культуры народа. Слова, обозначающие предметы и явления традиционного русского быта, слова с национально-культурным компонентом, </w:t>
      </w:r>
      <w:proofErr w:type="spellStart"/>
      <w:proofErr w:type="gram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народно-поэтические</w:t>
      </w:r>
      <w:proofErr w:type="spellEnd"/>
      <w:proofErr w:type="gram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символы, эпитеты. Метафоры общеязыковые и художественные. Примеры ключевых слов-концептов русской культуры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Русские имена. Имена исконные и заимствованные, традиционные и новые, устаревшие и популярные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Общеизвестные русские города. Происхождение их названий. 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Раздел 2. Культура речи (12 час.)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Основные орфоэпические нормы.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Равноправные и допустимые варианты произношения. Произносительные варианты орфоэпической нормы (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бул</w:t>
      </w:r>
      <w:proofErr w:type="gram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gram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625F9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>]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ная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було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ш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>]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ная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>, же[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625F9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>]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щина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- же[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>]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щина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>, до[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жд</w:t>
      </w:r>
      <w:proofErr w:type="spellEnd"/>
      <w:r w:rsidRPr="00625F9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>]ем - до[ж</w:t>
      </w:r>
      <w:r w:rsidRPr="00625F9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>]ем и под.) Роль звукописи в художественном тексте. Нарушение орфоэпической нормы как художественный прием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Основные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лексические нормы современного русского литературного языка.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е нормы 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словоупортебления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>: правильность выбора слова, максимально соответствующего обозначаемому им предмету или явлению реальной действительности. Типичные речевые ошибки, связанные с употреблением синонимов, антонимов и лексических омонимов в речи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 xml:space="preserve">Основные грамматические нормы современного русского литературного языка. 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>Категория склонения: склонение русских и иностранных имен и фамилий, названий географических объектов. Типичные ошибки в построении сложных предложений: постановка рядом двух однозначных союзов (</w:t>
      </w: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но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однако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что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будто, что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как будто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), повторение частицы бы в предложениях с союзами </w:t>
      </w: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чтобы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если бы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>, введение в сложное предложение лишних указательных местоимений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Речевой этикет.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речевого этикета: нормы и традиции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етные формулы начала и конца общения, похвалы, комплимента, благодарности, сочувствия, утешения. Обращение в русском речевом этикете. Новые варианты приветствия и прощания, возникшие в СМИ; изменение обращений, использования собственных имен, их оценка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Раздел 3. Речь. Речевая деятельность. Текст (10 час.)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Язык и речь. Виды речевой деятельности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. Выразительность, чистота и богатство речи. Средства выразительности устной речи (тон, тембр, темп), способы тренировки (скороговорки). Эффективные приемы чтения и слушания: 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предтекстовый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текстовый</w:t>
      </w:r>
      <w:proofErr w:type="gram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послетекстовый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этапы работы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Текст как единица языка.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а связи предложений и частей текста. Заголовки текстов, их типы. Информативная функция заголовков. Виды преобразования текстов: аннотация, конспект, график, диаграмма, схема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Функциональные разновидности языка.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Разговорная речь. Просьба, извинение, поздравление, шутка как жанры разговорной речи. Правила поведения в споре, как управлять собой и собеседником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Резерв учебного времени – 1 час.</w:t>
      </w:r>
    </w:p>
    <w:p w:rsidR="00625F9C" w:rsidRPr="00625F9C" w:rsidRDefault="00625F9C" w:rsidP="00625F9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5F9C" w:rsidRPr="00625F9C" w:rsidRDefault="00625F9C" w:rsidP="00625F9C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2 год обучения – 35 час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Раздел 1. Язык и культура (12 час.)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Краткая история русской письменности. Создание славянского алфавита. 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Краткая история русского литературного языка. Роль церковно-славянского (старославянского) языка в развитии русского языка. 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>Особенности русской интонации, темпа речи по сравнению с другими языками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 Национально-культурное своеобразие диалектизмов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жестов и мимики в русской речи, отражение их в устойчивых выражениях. Национально-культурная специфика русской фразеологии. Отражение во фразеологии обычаев, традиций, быта, исторических событий, культуры и т.п. (начать с 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зов, от доски до доски, приложить руку и т.п. - информация о традиционной грамотности и др.) Крылатые слова и выражения из произведений художественной литературы, кинофильмов, песен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Раздел 2. Культура речи (12 час.)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Основные орфоэпические нормы.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Типичные ошибки в современной речи: произношение гласных [э] и [о] после мягких согласных и шипящих; безударный [о] в словах иностранного происхождения; произношение парных по твердости-мягкости согласных перед </w:t>
      </w: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е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в словах иностранного происхождения; произношение безударной [а] после </w:t>
      </w: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ж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ш</w:t>
      </w:r>
      <w:proofErr w:type="spellEnd"/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; 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>произношение сочетания</w:t>
      </w: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чн</w:t>
      </w:r>
      <w:proofErr w:type="spellEnd"/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proofErr w:type="gramStart"/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чт</w:t>
      </w:r>
      <w:proofErr w:type="spellEnd"/>
      <w:proofErr w:type="gramEnd"/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; 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>произношение женских отчеств на</w:t>
      </w: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</w:t>
      </w:r>
      <w:proofErr w:type="spellStart"/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ична</w:t>
      </w:r>
      <w:proofErr w:type="spellEnd"/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, -</w:t>
      </w:r>
      <w:proofErr w:type="spellStart"/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инична</w:t>
      </w:r>
      <w:proofErr w:type="spellEnd"/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; 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произношение </w:t>
      </w:r>
      <w:proofErr w:type="gram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твердого</w:t>
      </w:r>
      <w:proofErr w:type="gram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>] перед мягкими [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625F9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>] и [в</w:t>
      </w:r>
      <w:r w:rsidRPr="00625F9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>]; произношение мягкого [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625F9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] перед </w:t>
      </w: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ч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щ</w:t>
      </w:r>
      <w:proofErr w:type="spellEnd"/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Основные лексические нормы современного русского литературного языка.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Лексическая сочетаемость слова и точность. Тавтология. Плеоназм. Терминология и точность речи. Нарушение словоупотребления заимствованных слов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Основные грамматические нормы современного русского литературного языка.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Типичные грамматические ошибки. Управление: управление предлогов </w:t>
      </w:r>
      <w:proofErr w:type="gramStart"/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благодаря</w:t>
      </w:r>
      <w:proofErr w:type="gramEnd"/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согласно, вопреки. 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>Правильное построение словосочетаний по типу управления (</w:t>
      </w: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отзыв о книге – рецензия на книгу, обидеться на слово – обижен словами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). Правильное употребление предлогов </w:t>
      </w:r>
      <w:proofErr w:type="gramStart"/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по, из, с 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>в составе словосочетаний (</w:t>
      </w: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приехать из Москвы, приехать с Урала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>). Нагромождение одних и тех же падежных форм, в частности родительного и творительного падежа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Речевой этикет.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Активные процессы в речевом этикете. Новые варианты приветствия и прощания, возникшие в СМИ. Речевая агрессия. Этикетные речевые тактики и приемы коммуникации, помогающие противостоять речевой агрессии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Раздел 3. Речь. Речевая деятельность. Текст (10 час.)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Язык и речь. Виды речевой деятельности.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е методы, способы и средства получения, переработки информации. Русский язык в Интернете. Правила информационной безопасности при общении в социальных сетях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Текст как единица языка.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 xml:space="preserve"> Текст и </w:t>
      </w:r>
      <w:proofErr w:type="spellStart"/>
      <w:r w:rsidRPr="00625F9C">
        <w:rPr>
          <w:rFonts w:ascii="Times New Roman" w:hAnsi="Times New Roman" w:cs="Times New Roman"/>
          <w:sz w:val="24"/>
          <w:szCs w:val="24"/>
          <w:lang w:eastAsia="ru-RU"/>
        </w:rPr>
        <w:t>интертекст</w:t>
      </w:r>
      <w:proofErr w:type="spellEnd"/>
      <w:r w:rsidRPr="00625F9C">
        <w:rPr>
          <w:rFonts w:ascii="Times New Roman" w:hAnsi="Times New Roman" w:cs="Times New Roman"/>
          <w:sz w:val="24"/>
          <w:szCs w:val="24"/>
          <w:lang w:eastAsia="ru-RU"/>
        </w:rPr>
        <w:t>. Прецедентные тексты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Функциональные разновидности языка</w:t>
      </w:r>
      <w:r w:rsidRPr="00625F9C">
        <w:rPr>
          <w:rFonts w:ascii="Times New Roman" w:hAnsi="Times New Roman" w:cs="Times New Roman"/>
          <w:sz w:val="24"/>
          <w:szCs w:val="24"/>
          <w:lang w:eastAsia="ru-RU"/>
        </w:rPr>
        <w:t>. Содержание и строение учебного сообщения (устного ответа). Различные виды ответов: ответ-анализ, ответ-обобщение, ответ-добавление, ответ-группировка. Компьютерная презентация. Основные средства и правила создания и предъявления презентации слушателям.</w:t>
      </w:r>
    </w:p>
    <w:p w:rsidR="00625F9C" w:rsidRPr="00625F9C" w:rsidRDefault="00625F9C" w:rsidP="00625F9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25F9C">
        <w:rPr>
          <w:rFonts w:ascii="Times New Roman" w:hAnsi="Times New Roman" w:cs="Times New Roman"/>
          <w:i/>
          <w:sz w:val="24"/>
          <w:szCs w:val="24"/>
          <w:lang w:eastAsia="ru-RU"/>
        </w:rPr>
        <w:t>Резерв учебного времени – 1 час.</w:t>
      </w:r>
    </w:p>
    <w:p w:rsidR="006223FB" w:rsidRDefault="006223FB" w:rsidP="005E7B9E">
      <w:pPr>
        <w:rPr>
          <w:rFonts w:ascii="Times New Roman" w:hAnsi="Times New Roman" w:cs="Times New Roman"/>
          <w:b/>
          <w:sz w:val="28"/>
          <w:szCs w:val="28"/>
        </w:rPr>
      </w:pPr>
    </w:p>
    <w:p w:rsidR="00AD3805" w:rsidRDefault="00AD3805" w:rsidP="005E7B9E">
      <w:pPr>
        <w:rPr>
          <w:rFonts w:ascii="Times New Roman" w:hAnsi="Times New Roman" w:cs="Times New Roman"/>
          <w:b/>
          <w:sz w:val="28"/>
          <w:szCs w:val="28"/>
        </w:rPr>
      </w:pPr>
    </w:p>
    <w:p w:rsidR="00AD3805" w:rsidRPr="00183E43" w:rsidRDefault="00AD3805" w:rsidP="00AD380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bookmarkStart w:id="4" w:name="bookmark18"/>
      <w:r w:rsidRPr="00183E43">
        <w:rPr>
          <w:rFonts w:ascii="Times New Roman" w:hAnsi="Times New Roman"/>
          <w:b/>
          <w:sz w:val="24"/>
          <w:szCs w:val="24"/>
        </w:rPr>
        <w:lastRenderedPageBreak/>
        <w:t>ПРИМЕРНЫЕ ТЕМЫ ПРОЕКТНЫХ И ИССЛЕДОВАТЕЛЬСКИХ РАБОТ</w:t>
      </w:r>
      <w:bookmarkEnd w:id="4"/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Простор как одна из главных ценностей в русской языковой карти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E43">
        <w:rPr>
          <w:rFonts w:ascii="Times New Roman" w:hAnsi="Times New Roman"/>
          <w:sz w:val="24"/>
          <w:szCs w:val="24"/>
        </w:rPr>
        <w:t>мира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Образ человека в языке: слова-концепты дух и душа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Из истории русских имён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Русские пословицы и поговорки о гостеприимстве и хлебосольстве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О происхождении фразеологизмов. Источники фразеологизмов. Словарик пословиц о характере человека, его качествах, словарь одного слова; словарь юного болельщика, дизайнера, музыканта и др.</w:t>
      </w:r>
    </w:p>
    <w:p w:rsidR="00AD3805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Кал</w:t>
      </w:r>
      <w:r>
        <w:rPr>
          <w:rFonts w:ascii="Times New Roman" w:hAnsi="Times New Roman"/>
          <w:sz w:val="24"/>
          <w:szCs w:val="24"/>
        </w:rPr>
        <w:t>ендарь пословиц о временах года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83E43">
        <w:rPr>
          <w:rFonts w:ascii="Times New Roman" w:hAnsi="Times New Roman"/>
          <w:sz w:val="24"/>
          <w:szCs w:val="24"/>
        </w:rPr>
        <w:t>арта «Интересные названия городов моего края/России»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Лексическая группа существительных, обозначающих понятие время в русском языке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Мы живем в мире знаков.</w:t>
      </w:r>
    </w:p>
    <w:p w:rsidR="00AD3805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 xml:space="preserve">Роль и уместность заимствований в современном русском языке. 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Понимаем ли мы язык Пушкина?</w:t>
      </w:r>
    </w:p>
    <w:p w:rsidR="00AD3805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 xml:space="preserve">Этимология обозначений имен числительных в русском языке. 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Футбольный сленг в русском языке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Компьютерный сленг в русском языке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Названия денежных единиц в русском языке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Интернет-сленг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Этикетные формы обращения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Как быть вежливым?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Являются ли жесты универсальным языком человечества?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Как назвать новорождённого?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Межнациональные различия невербального общения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Искусство комплимента в русском и иностранных языках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Формы выражения вежливости (на примере иностранного и русского языков)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Этикет приветствия в русском и иностранном языках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Анализ типов заголовков в современных СМИ, видов интервью в современных СМИ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Сетевой знак @ в разных языках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3E43">
        <w:rPr>
          <w:rFonts w:ascii="Times New Roman" w:hAnsi="Times New Roman"/>
          <w:sz w:val="24"/>
          <w:szCs w:val="24"/>
        </w:rPr>
        <w:t>Слоганы</w:t>
      </w:r>
      <w:proofErr w:type="spellEnd"/>
      <w:r w:rsidRPr="00183E43">
        <w:rPr>
          <w:rFonts w:ascii="Times New Roman" w:hAnsi="Times New Roman"/>
          <w:sz w:val="24"/>
          <w:szCs w:val="24"/>
        </w:rPr>
        <w:t xml:space="preserve"> в языке современной рекламы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 xml:space="preserve">Девизы и </w:t>
      </w:r>
      <w:proofErr w:type="spellStart"/>
      <w:r w:rsidRPr="00183E43">
        <w:rPr>
          <w:rFonts w:ascii="Times New Roman" w:hAnsi="Times New Roman"/>
          <w:sz w:val="24"/>
          <w:szCs w:val="24"/>
        </w:rPr>
        <w:t>слоганы</w:t>
      </w:r>
      <w:proofErr w:type="spellEnd"/>
      <w:r w:rsidRPr="00183E43">
        <w:rPr>
          <w:rFonts w:ascii="Times New Roman" w:hAnsi="Times New Roman"/>
          <w:sz w:val="24"/>
          <w:szCs w:val="24"/>
        </w:rPr>
        <w:t xml:space="preserve"> любимых спортивных команд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Синонимический ряд: врач - доктор - лекарь - эскулап - целитель - врачеватель. Что общего и в чём различие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Язык и юмор.</w:t>
      </w:r>
    </w:p>
    <w:p w:rsidR="00AD3805" w:rsidRPr="00183E43" w:rsidRDefault="00AD3805" w:rsidP="00AD380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83E43">
        <w:rPr>
          <w:rFonts w:ascii="Times New Roman" w:hAnsi="Times New Roman"/>
          <w:sz w:val="24"/>
          <w:szCs w:val="24"/>
        </w:rPr>
        <w:t>Подготовка сборника «бывальщин», альманаха рассказов, сборника стилизаций, разработка личной странички для школьного портала и др</w:t>
      </w:r>
      <w:proofErr w:type="gramStart"/>
      <w:r w:rsidRPr="00183E43">
        <w:rPr>
          <w:rFonts w:ascii="Times New Roman" w:hAnsi="Times New Roman"/>
          <w:sz w:val="24"/>
          <w:szCs w:val="24"/>
        </w:rPr>
        <w:t>.Р</w:t>
      </w:r>
      <w:proofErr w:type="gramEnd"/>
      <w:r w:rsidRPr="00183E43">
        <w:rPr>
          <w:rFonts w:ascii="Times New Roman" w:hAnsi="Times New Roman"/>
          <w:sz w:val="24"/>
          <w:szCs w:val="24"/>
        </w:rPr>
        <w:t>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625F9C" w:rsidRDefault="00625F9C" w:rsidP="00A21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CD" w:rsidRDefault="00281FCD" w:rsidP="00A21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CD" w:rsidRDefault="00281FCD" w:rsidP="00A21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805" w:rsidRDefault="00AD3805" w:rsidP="00A21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805" w:rsidRDefault="00AD3805" w:rsidP="00A21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805" w:rsidRDefault="00AD3805" w:rsidP="00A21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CD" w:rsidRDefault="00281FCD" w:rsidP="00A21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F9" w:rsidRPr="00A21D09" w:rsidRDefault="00360730" w:rsidP="00A21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D09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«Р</w:t>
      </w:r>
      <w:r w:rsidR="00625F9C">
        <w:rPr>
          <w:rFonts w:ascii="Times New Roman" w:hAnsi="Times New Roman" w:cs="Times New Roman"/>
          <w:b/>
          <w:sz w:val="28"/>
          <w:szCs w:val="28"/>
        </w:rPr>
        <w:t>одной русский язык» 6</w:t>
      </w:r>
      <w:r w:rsidRPr="00A21D0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0031" w:type="dxa"/>
        <w:tblLook w:val="04A0"/>
      </w:tblPr>
      <w:tblGrid>
        <w:gridCol w:w="636"/>
        <w:gridCol w:w="7276"/>
        <w:gridCol w:w="989"/>
        <w:gridCol w:w="1130"/>
      </w:tblGrid>
      <w:tr w:rsidR="00D4415C" w:rsidRPr="002742B8" w:rsidTr="00CD54C3">
        <w:trPr>
          <w:trHeight w:val="562"/>
        </w:trPr>
        <w:tc>
          <w:tcPr>
            <w:tcW w:w="636" w:type="dxa"/>
          </w:tcPr>
          <w:p w:rsidR="00D4415C" w:rsidRPr="002742B8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76" w:type="dxa"/>
          </w:tcPr>
          <w:p w:rsidR="00D4415C" w:rsidRPr="002742B8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89" w:type="dxa"/>
          </w:tcPr>
          <w:p w:rsidR="00D4415C" w:rsidRPr="002742B8" w:rsidRDefault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0" w:type="dxa"/>
          </w:tcPr>
          <w:p w:rsidR="00D4415C" w:rsidRPr="002742B8" w:rsidRDefault="00D4415C" w:rsidP="00D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25F9C" w:rsidRPr="002742B8" w:rsidTr="002742B8">
        <w:trPr>
          <w:trHeight w:val="562"/>
        </w:trPr>
        <w:tc>
          <w:tcPr>
            <w:tcW w:w="10031" w:type="dxa"/>
            <w:gridSpan w:val="4"/>
          </w:tcPr>
          <w:p w:rsidR="00625F9C" w:rsidRPr="00281FCD" w:rsidRDefault="00625F9C" w:rsidP="00281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F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 1. Язык и культура</w:t>
            </w:r>
          </w:p>
        </w:tc>
      </w:tr>
      <w:tr w:rsidR="00625F9C" w:rsidRPr="002742B8" w:rsidTr="002742B8">
        <w:tc>
          <w:tcPr>
            <w:tcW w:w="636" w:type="dxa"/>
          </w:tcPr>
          <w:p w:rsidR="00625F9C" w:rsidRPr="002742B8" w:rsidRDefault="0062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6" w:type="dxa"/>
          </w:tcPr>
          <w:p w:rsidR="00625F9C" w:rsidRPr="002742B8" w:rsidRDefault="00625F9C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как зеркало национальной культуры</w:t>
            </w:r>
          </w:p>
        </w:tc>
        <w:tc>
          <w:tcPr>
            <w:tcW w:w="989" w:type="dxa"/>
          </w:tcPr>
          <w:p w:rsidR="00625F9C" w:rsidRPr="002742B8" w:rsidRDefault="00625F9C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625F9C" w:rsidRPr="002742B8" w:rsidRDefault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</w:tr>
      <w:tr w:rsidR="00625F9C" w:rsidRPr="002742B8" w:rsidTr="002742B8">
        <w:tc>
          <w:tcPr>
            <w:tcW w:w="636" w:type="dxa"/>
          </w:tcPr>
          <w:p w:rsidR="00625F9C" w:rsidRPr="002742B8" w:rsidRDefault="0062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6" w:type="dxa"/>
          </w:tcPr>
          <w:p w:rsidR="00625F9C" w:rsidRPr="002742B8" w:rsidRDefault="00625F9C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онно русская лексика: слова общеиндоевропейского фонда, слова праславянского языка, собственно русские слова</w:t>
            </w:r>
          </w:p>
        </w:tc>
        <w:tc>
          <w:tcPr>
            <w:tcW w:w="989" w:type="dxa"/>
          </w:tcPr>
          <w:p w:rsidR="00625F9C" w:rsidRPr="002742B8" w:rsidRDefault="00625F9C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625F9C" w:rsidRPr="002742B8" w:rsidRDefault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625F9C" w:rsidRPr="002742B8" w:rsidTr="002742B8">
        <w:tc>
          <w:tcPr>
            <w:tcW w:w="636" w:type="dxa"/>
          </w:tcPr>
          <w:p w:rsidR="00625F9C" w:rsidRPr="002742B8" w:rsidRDefault="0062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6" w:type="dxa"/>
          </w:tcPr>
          <w:p w:rsidR="00625F9C" w:rsidRPr="002742B8" w:rsidRDefault="00625F9C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 как хранилище материальной и духовной культуры народа</w:t>
            </w:r>
          </w:p>
        </w:tc>
        <w:tc>
          <w:tcPr>
            <w:tcW w:w="989" w:type="dxa"/>
          </w:tcPr>
          <w:p w:rsidR="00625F9C" w:rsidRPr="002742B8" w:rsidRDefault="00625F9C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625F9C" w:rsidRPr="002742B8" w:rsidRDefault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625F9C" w:rsidRPr="002742B8" w:rsidTr="002742B8">
        <w:tc>
          <w:tcPr>
            <w:tcW w:w="636" w:type="dxa"/>
          </w:tcPr>
          <w:p w:rsidR="00625F9C" w:rsidRPr="002742B8" w:rsidRDefault="0062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6" w:type="dxa"/>
          </w:tcPr>
          <w:p w:rsidR="00625F9C" w:rsidRPr="002742B8" w:rsidRDefault="00625F9C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а, обозначающие предметы и явления традиционного русского быта, слова с национально-культурным компонентом, </w:t>
            </w:r>
            <w:proofErr w:type="spellStart"/>
            <w:proofErr w:type="gram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о-поэтические</w:t>
            </w:r>
            <w:proofErr w:type="spellEnd"/>
            <w:proofErr w:type="gram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мволы, эпитеты (дом, хоровод, три, Иван-царевич и др.)</w:t>
            </w:r>
          </w:p>
        </w:tc>
        <w:tc>
          <w:tcPr>
            <w:tcW w:w="989" w:type="dxa"/>
            <w:vAlign w:val="bottom"/>
          </w:tcPr>
          <w:p w:rsidR="00625F9C" w:rsidRPr="002742B8" w:rsidRDefault="00625F9C" w:rsidP="007F03AB">
            <w:pPr>
              <w:spacing w:line="258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vAlign w:val="bottom"/>
          </w:tcPr>
          <w:p w:rsidR="00625F9C" w:rsidRDefault="00281FCD" w:rsidP="007F03AB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281FCD" w:rsidRPr="002742B8" w:rsidRDefault="00281FCD" w:rsidP="007F03AB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625F9C" w:rsidRPr="002742B8" w:rsidTr="002742B8">
        <w:tc>
          <w:tcPr>
            <w:tcW w:w="636" w:type="dxa"/>
          </w:tcPr>
          <w:p w:rsidR="00625F9C" w:rsidRPr="002742B8" w:rsidRDefault="0062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6" w:type="dxa"/>
          </w:tcPr>
          <w:p w:rsidR="00625F9C" w:rsidRPr="002742B8" w:rsidRDefault="00625F9C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форы общеязыковые и художественные</w:t>
            </w:r>
          </w:p>
        </w:tc>
        <w:tc>
          <w:tcPr>
            <w:tcW w:w="989" w:type="dxa"/>
            <w:vAlign w:val="bottom"/>
          </w:tcPr>
          <w:p w:rsidR="00625F9C" w:rsidRPr="002742B8" w:rsidRDefault="00625F9C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625F9C" w:rsidRPr="002742B8" w:rsidRDefault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625F9C" w:rsidRPr="002742B8" w:rsidTr="002742B8">
        <w:tc>
          <w:tcPr>
            <w:tcW w:w="636" w:type="dxa"/>
          </w:tcPr>
          <w:p w:rsidR="00625F9C" w:rsidRPr="002742B8" w:rsidRDefault="0062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6" w:type="dxa"/>
          </w:tcPr>
          <w:p w:rsidR="00625F9C" w:rsidRPr="002742B8" w:rsidRDefault="00625F9C" w:rsidP="002742B8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 ключевых слов-концептов русской культуры (человек, время, пространство, судьба, счастье и др.)</w:t>
            </w:r>
          </w:p>
        </w:tc>
        <w:tc>
          <w:tcPr>
            <w:tcW w:w="989" w:type="dxa"/>
            <w:vAlign w:val="bottom"/>
          </w:tcPr>
          <w:p w:rsidR="00625F9C" w:rsidRPr="002742B8" w:rsidRDefault="00625F9C" w:rsidP="007F03AB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625F9C" w:rsidRDefault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281FCD" w:rsidRDefault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281FCD" w:rsidRDefault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  <w:p w:rsidR="00281FCD" w:rsidRPr="002742B8" w:rsidRDefault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625F9C" w:rsidRPr="002742B8" w:rsidTr="002742B8">
        <w:tc>
          <w:tcPr>
            <w:tcW w:w="636" w:type="dxa"/>
          </w:tcPr>
          <w:p w:rsidR="00625F9C" w:rsidRPr="002742B8" w:rsidRDefault="0062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6" w:type="dxa"/>
          </w:tcPr>
          <w:p w:rsidR="00625F9C" w:rsidRPr="002742B8" w:rsidRDefault="00625F9C" w:rsidP="002742B8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имена. Имена исконные и заимствованные, традиционные и новые, устаревшие и популярные</w:t>
            </w:r>
          </w:p>
        </w:tc>
        <w:tc>
          <w:tcPr>
            <w:tcW w:w="989" w:type="dxa"/>
            <w:vAlign w:val="bottom"/>
          </w:tcPr>
          <w:p w:rsidR="00625F9C" w:rsidRPr="002742B8" w:rsidRDefault="00625F9C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625F9C" w:rsidRPr="002742B8" w:rsidRDefault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625F9C" w:rsidRPr="002742B8" w:rsidTr="002742B8">
        <w:tc>
          <w:tcPr>
            <w:tcW w:w="636" w:type="dxa"/>
          </w:tcPr>
          <w:p w:rsidR="00625F9C" w:rsidRPr="002742B8" w:rsidRDefault="0062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6" w:type="dxa"/>
          </w:tcPr>
          <w:p w:rsidR="00625F9C" w:rsidRPr="002742B8" w:rsidRDefault="00625F9C" w:rsidP="002742B8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известные русские города. Происхождение их названий</w:t>
            </w:r>
          </w:p>
        </w:tc>
        <w:tc>
          <w:tcPr>
            <w:tcW w:w="989" w:type="dxa"/>
            <w:vAlign w:val="bottom"/>
          </w:tcPr>
          <w:p w:rsidR="00625F9C" w:rsidRPr="002742B8" w:rsidRDefault="00625F9C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625F9C" w:rsidRPr="002742B8" w:rsidRDefault="00281FCD" w:rsidP="00B3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87720E" w:rsidRPr="002742B8" w:rsidTr="002742B8">
        <w:tc>
          <w:tcPr>
            <w:tcW w:w="10031" w:type="dxa"/>
            <w:gridSpan w:val="4"/>
          </w:tcPr>
          <w:p w:rsidR="0087720E" w:rsidRPr="00281FCD" w:rsidRDefault="0087720E" w:rsidP="00281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F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 2. Культура речи</w:t>
            </w:r>
          </w:p>
        </w:tc>
      </w:tr>
      <w:tr w:rsidR="0087720E" w:rsidRPr="002742B8" w:rsidTr="002742B8">
        <w:tc>
          <w:tcPr>
            <w:tcW w:w="636" w:type="dxa"/>
          </w:tcPr>
          <w:p w:rsidR="0087720E" w:rsidRPr="002742B8" w:rsidRDefault="0087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6" w:type="dxa"/>
          </w:tcPr>
          <w:p w:rsidR="0087720E" w:rsidRPr="002742B8" w:rsidRDefault="0087720E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орфоэпические нормы.  Равноправные и допустимые варианты произношения</w:t>
            </w:r>
          </w:p>
        </w:tc>
        <w:tc>
          <w:tcPr>
            <w:tcW w:w="989" w:type="dxa"/>
          </w:tcPr>
          <w:p w:rsidR="0087720E" w:rsidRPr="002742B8" w:rsidRDefault="0087720E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87720E" w:rsidRPr="002742B8" w:rsidRDefault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87720E" w:rsidRPr="002742B8" w:rsidTr="002742B8">
        <w:tc>
          <w:tcPr>
            <w:tcW w:w="636" w:type="dxa"/>
          </w:tcPr>
          <w:p w:rsidR="0087720E" w:rsidRPr="002742B8" w:rsidRDefault="0087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6" w:type="dxa"/>
          </w:tcPr>
          <w:p w:rsidR="0087720E" w:rsidRPr="002742B8" w:rsidRDefault="0087720E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носительные варианты орфоэпической нормы (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</w:t>
            </w:r>
            <w:proofErr w:type="gram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о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же[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на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же[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на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[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ем - до[ж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]ем и др.) </w:t>
            </w:r>
          </w:p>
        </w:tc>
        <w:tc>
          <w:tcPr>
            <w:tcW w:w="989" w:type="dxa"/>
          </w:tcPr>
          <w:p w:rsidR="0087720E" w:rsidRPr="002742B8" w:rsidRDefault="0087720E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87720E" w:rsidRPr="002742B8" w:rsidRDefault="002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87720E" w:rsidRPr="002742B8" w:rsidTr="002742B8">
        <w:tc>
          <w:tcPr>
            <w:tcW w:w="636" w:type="dxa"/>
          </w:tcPr>
          <w:p w:rsidR="0087720E" w:rsidRPr="002742B8" w:rsidRDefault="0087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6" w:type="dxa"/>
          </w:tcPr>
          <w:p w:rsidR="0087720E" w:rsidRPr="002742B8" w:rsidRDefault="0087720E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звукописи в художественном тексте</w:t>
            </w:r>
          </w:p>
        </w:tc>
        <w:tc>
          <w:tcPr>
            <w:tcW w:w="989" w:type="dxa"/>
            <w:vAlign w:val="bottom"/>
          </w:tcPr>
          <w:p w:rsidR="0087720E" w:rsidRPr="002742B8" w:rsidRDefault="0087720E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87720E" w:rsidRPr="002742B8" w:rsidRDefault="00281FCD" w:rsidP="007F03AB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87720E" w:rsidRPr="002742B8" w:rsidTr="002742B8">
        <w:tc>
          <w:tcPr>
            <w:tcW w:w="636" w:type="dxa"/>
          </w:tcPr>
          <w:p w:rsidR="0087720E" w:rsidRPr="002742B8" w:rsidRDefault="0087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6" w:type="dxa"/>
          </w:tcPr>
          <w:p w:rsidR="0087720E" w:rsidRPr="002742B8" w:rsidRDefault="0087720E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е орфоэпической нормы как художественный прием</w:t>
            </w:r>
          </w:p>
        </w:tc>
        <w:tc>
          <w:tcPr>
            <w:tcW w:w="989" w:type="dxa"/>
            <w:vAlign w:val="bottom"/>
          </w:tcPr>
          <w:p w:rsidR="0087720E" w:rsidRPr="002742B8" w:rsidRDefault="0087720E" w:rsidP="007F03AB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87720E" w:rsidRPr="002742B8" w:rsidRDefault="00281FCD" w:rsidP="007F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87720E" w:rsidRPr="002742B8" w:rsidTr="002742B8">
        <w:tc>
          <w:tcPr>
            <w:tcW w:w="636" w:type="dxa"/>
          </w:tcPr>
          <w:p w:rsidR="0087720E" w:rsidRPr="002742B8" w:rsidRDefault="0087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6" w:type="dxa"/>
          </w:tcPr>
          <w:p w:rsidR="0087720E" w:rsidRPr="002742B8" w:rsidRDefault="0087720E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. 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</w:t>
            </w:r>
          </w:p>
        </w:tc>
        <w:tc>
          <w:tcPr>
            <w:tcW w:w="989" w:type="dxa"/>
            <w:vAlign w:val="bottom"/>
          </w:tcPr>
          <w:p w:rsidR="0087720E" w:rsidRPr="002742B8" w:rsidRDefault="0087720E" w:rsidP="007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87720E" w:rsidRPr="002742B8" w:rsidRDefault="00281FCD" w:rsidP="00B3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</w:tbl>
    <w:p w:rsidR="005E7B9E" w:rsidRDefault="005E7B9E" w:rsidP="00D125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D125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D125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D125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D125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D125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D125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D125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D125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2523" w:rsidRDefault="00D12523" w:rsidP="00D125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внесения изменений в программу</w:t>
      </w:r>
    </w:p>
    <w:tbl>
      <w:tblPr>
        <w:tblStyle w:val="a3"/>
        <w:tblW w:w="0" w:type="auto"/>
        <w:tblLook w:val="04A0"/>
      </w:tblPr>
      <w:tblGrid>
        <w:gridCol w:w="730"/>
        <w:gridCol w:w="991"/>
        <w:gridCol w:w="3207"/>
        <w:gridCol w:w="1760"/>
        <w:gridCol w:w="2883"/>
      </w:tblGrid>
      <w:tr w:rsidR="00D12523" w:rsidTr="00123C70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523" w:rsidRPr="00123C70" w:rsidRDefault="00D1252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523" w:rsidRPr="00123C70" w:rsidRDefault="00D1252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523" w:rsidRPr="00123C70" w:rsidRDefault="00D1252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523" w:rsidRPr="00123C70" w:rsidRDefault="00D1252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523" w:rsidRPr="00123C70" w:rsidRDefault="00D1252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</w:t>
            </w:r>
            <w:proofErr w:type="gramStart"/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) изменений</w:t>
            </w:r>
          </w:p>
        </w:tc>
      </w:tr>
      <w:tr w:rsidR="00281FCD" w:rsidTr="00123C70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CD54C3" w:rsidRDefault="00281FCD" w:rsidP="00AD380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CD54C3" w:rsidRDefault="00281FCD" w:rsidP="00AD380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Default="00281FCD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е орфоэпической нормы как художественный прием</w:t>
            </w:r>
          </w:p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лексические нормы современного русского литературного языка. 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123C70" w:rsidRDefault="00281FCD" w:rsidP="00CD54C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123C70" w:rsidRDefault="00281FCD" w:rsidP="00CD54C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281FCD" w:rsidTr="00123C70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CD54C3" w:rsidRDefault="00281F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CD54C3" w:rsidRDefault="00281F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123C70" w:rsidRDefault="00281FCD" w:rsidP="00CD54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123C70" w:rsidRDefault="00281FCD" w:rsidP="00CD54C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123C70" w:rsidRDefault="00281FCD" w:rsidP="00CD54C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81FCD" w:rsidTr="00123C70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 w:rsidP="00CD54C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2742B8" w:rsidRDefault="002742B8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2B8" w:rsidRPr="00A21D09" w:rsidRDefault="002742B8" w:rsidP="002742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D09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«Р</w:t>
      </w:r>
      <w:r>
        <w:rPr>
          <w:rFonts w:ascii="Times New Roman" w:hAnsi="Times New Roman" w:cs="Times New Roman"/>
          <w:b/>
          <w:sz w:val="28"/>
          <w:szCs w:val="28"/>
        </w:rPr>
        <w:t>одной русский язык» 7</w:t>
      </w:r>
      <w:r w:rsidRPr="00A21D0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0031" w:type="dxa"/>
        <w:tblLook w:val="04A0"/>
      </w:tblPr>
      <w:tblGrid>
        <w:gridCol w:w="636"/>
        <w:gridCol w:w="7276"/>
        <w:gridCol w:w="989"/>
        <w:gridCol w:w="1130"/>
      </w:tblGrid>
      <w:tr w:rsidR="002742B8" w:rsidRPr="002742B8" w:rsidTr="002742B8">
        <w:trPr>
          <w:trHeight w:val="562"/>
        </w:trPr>
        <w:tc>
          <w:tcPr>
            <w:tcW w:w="636" w:type="dxa"/>
          </w:tcPr>
          <w:p w:rsidR="002742B8" w:rsidRPr="002742B8" w:rsidRDefault="002742B8" w:rsidP="002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76" w:type="dxa"/>
          </w:tcPr>
          <w:p w:rsidR="002742B8" w:rsidRPr="002742B8" w:rsidRDefault="002742B8" w:rsidP="002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89" w:type="dxa"/>
          </w:tcPr>
          <w:p w:rsidR="002742B8" w:rsidRPr="002742B8" w:rsidRDefault="002742B8" w:rsidP="002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0" w:type="dxa"/>
          </w:tcPr>
          <w:p w:rsidR="002742B8" w:rsidRPr="002742B8" w:rsidRDefault="002742B8" w:rsidP="002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742B8" w:rsidRPr="002742B8" w:rsidTr="002742B8">
        <w:trPr>
          <w:trHeight w:val="562"/>
        </w:trPr>
        <w:tc>
          <w:tcPr>
            <w:tcW w:w="10031" w:type="dxa"/>
            <w:gridSpan w:val="4"/>
          </w:tcPr>
          <w:p w:rsidR="002742B8" w:rsidRPr="002742B8" w:rsidRDefault="002742B8" w:rsidP="002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 1. Язык и культура (12 час.)</w:t>
            </w:r>
          </w:p>
        </w:tc>
      </w:tr>
      <w:tr w:rsidR="00281FCD" w:rsidRPr="002742B8" w:rsidTr="002742B8">
        <w:tc>
          <w:tcPr>
            <w:tcW w:w="63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как зеркало национальной культуры</w:t>
            </w:r>
          </w:p>
        </w:tc>
        <w:tc>
          <w:tcPr>
            <w:tcW w:w="989" w:type="dxa"/>
          </w:tcPr>
          <w:p w:rsidR="00281FCD" w:rsidRPr="002742B8" w:rsidRDefault="00281FCD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281FCD" w:rsidRPr="002742B8" w:rsidTr="002742B8">
        <w:tc>
          <w:tcPr>
            <w:tcW w:w="63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онно русская лексика: слова общеиндоевропейского фонда, слова праславянского языка, собственно русские слова</w:t>
            </w:r>
          </w:p>
        </w:tc>
        <w:tc>
          <w:tcPr>
            <w:tcW w:w="989" w:type="dxa"/>
          </w:tcPr>
          <w:p w:rsidR="00281FCD" w:rsidRPr="002742B8" w:rsidRDefault="00281FCD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281FCD" w:rsidRPr="002742B8" w:rsidTr="002742B8">
        <w:tc>
          <w:tcPr>
            <w:tcW w:w="63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 как хранилище материальной и духовной культуры народа</w:t>
            </w:r>
          </w:p>
        </w:tc>
        <w:tc>
          <w:tcPr>
            <w:tcW w:w="989" w:type="dxa"/>
          </w:tcPr>
          <w:p w:rsidR="00281FCD" w:rsidRPr="002742B8" w:rsidRDefault="00281FCD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281FCD" w:rsidRPr="002742B8" w:rsidTr="002742B8">
        <w:tc>
          <w:tcPr>
            <w:tcW w:w="63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а, обозначающие предметы и явления традиционного русского быта, слова с национально-культурным компонентом, </w:t>
            </w:r>
            <w:proofErr w:type="spellStart"/>
            <w:proofErr w:type="gram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о-поэтические</w:t>
            </w:r>
            <w:proofErr w:type="spellEnd"/>
            <w:proofErr w:type="gram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мволы, эпитеты (дом, хоровод, три, Иван-царевич и др.)</w:t>
            </w:r>
          </w:p>
        </w:tc>
        <w:tc>
          <w:tcPr>
            <w:tcW w:w="989" w:type="dxa"/>
            <w:vAlign w:val="bottom"/>
          </w:tcPr>
          <w:p w:rsidR="00281FCD" w:rsidRPr="002742B8" w:rsidRDefault="00281FCD" w:rsidP="002742B8">
            <w:pPr>
              <w:spacing w:line="258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vAlign w:val="bottom"/>
          </w:tcPr>
          <w:p w:rsidR="00281FCD" w:rsidRDefault="00281FCD" w:rsidP="00AD3805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281FCD" w:rsidRPr="002742B8" w:rsidRDefault="00281FCD" w:rsidP="00AD3805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281FCD" w:rsidRPr="002742B8" w:rsidTr="002742B8">
        <w:tc>
          <w:tcPr>
            <w:tcW w:w="63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форы общеязыковые и художественные</w:t>
            </w:r>
          </w:p>
        </w:tc>
        <w:tc>
          <w:tcPr>
            <w:tcW w:w="989" w:type="dxa"/>
            <w:vAlign w:val="bottom"/>
          </w:tcPr>
          <w:p w:rsidR="00281FCD" w:rsidRPr="002742B8" w:rsidRDefault="00281FCD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281FCD" w:rsidRPr="002742B8" w:rsidTr="002742B8">
        <w:tc>
          <w:tcPr>
            <w:tcW w:w="63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6" w:type="dxa"/>
          </w:tcPr>
          <w:p w:rsidR="00281FCD" w:rsidRPr="002742B8" w:rsidRDefault="00281FCD" w:rsidP="002742B8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 ключевых слов-концептов русской культуры (человек, время, пространство, судьба, счастье и др.)</w:t>
            </w:r>
          </w:p>
        </w:tc>
        <w:tc>
          <w:tcPr>
            <w:tcW w:w="989" w:type="dxa"/>
            <w:vAlign w:val="bottom"/>
          </w:tcPr>
          <w:p w:rsidR="00281FCD" w:rsidRPr="002742B8" w:rsidRDefault="00281FCD" w:rsidP="002742B8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281FCD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281FCD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281FCD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281FCD" w:rsidRPr="002742B8" w:rsidTr="002742B8">
        <w:tc>
          <w:tcPr>
            <w:tcW w:w="63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6" w:type="dxa"/>
          </w:tcPr>
          <w:p w:rsidR="00281FCD" w:rsidRPr="002742B8" w:rsidRDefault="00281FCD" w:rsidP="002742B8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имена. Имена исконные и заимствованные, традиционные и новые, устаревшие и популярные</w:t>
            </w:r>
          </w:p>
        </w:tc>
        <w:tc>
          <w:tcPr>
            <w:tcW w:w="989" w:type="dxa"/>
            <w:vAlign w:val="bottom"/>
          </w:tcPr>
          <w:p w:rsidR="00281FCD" w:rsidRPr="002742B8" w:rsidRDefault="00281FCD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281FCD" w:rsidRPr="002742B8" w:rsidTr="002742B8">
        <w:tc>
          <w:tcPr>
            <w:tcW w:w="63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6" w:type="dxa"/>
          </w:tcPr>
          <w:p w:rsidR="00281FCD" w:rsidRPr="002742B8" w:rsidRDefault="00281FCD" w:rsidP="002742B8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известные русские города. Происхождение их названий</w:t>
            </w:r>
          </w:p>
        </w:tc>
        <w:tc>
          <w:tcPr>
            <w:tcW w:w="989" w:type="dxa"/>
            <w:vAlign w:val="bottom"/>
          </w:tcPr>
          <w:p w:rsidR="00281FCD" w:rsidRPr="002742B8" w:rsidRDefault="00281FCD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281FCD" w:rsidRPr="002742B8" w:rsidTr="002742B8">
        <w:tc>
          <w:tcPr>
            <w:tcW w:w="10031" w:type="dxa"/>
            <w:gridSpan w:val="4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 2. Культура речи (12 час.)</w:t>
            </w:r>
          </w:p>
        </w:tc>
      </w:tr>
      <w:tr w:rsidR="00281FCD" w:rsidRPr="002742B8" w:rsidTr="002742B8">
        <w:tc>
          <w:tcPr>
            <w:tcW w:w="63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орфоэпические нормы.  Равноправные и допустимые варианты произношения</w:t>
            </w:r>
          </w:p>
        </w:tc>
        <w:tc>
          <w:tcPr>
            <w:tcW w:w="989" w:type="dxa"/>
          </w:tcPr>
          <w:p w:rsidR="00281FCD" w:rsidRPr="002742B8" w:rsidRDefault="00281FCD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281FCD" w:rsidRPr="002742B8" w:rsidTr="002742B8">
        <w:tc>
          <w:tcPr>
            <w:tcW w:w="63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носительные варианты орфоэпической нормы (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</w:t>
            </w:r>
            <w:proofErr w:type="gram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о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же[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на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же[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на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[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ем - до[ж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]ем и др.) </w:t>
            </w:r>
          </w:p>
        </w:tc>
        <w:tc>
          <w:tcPr>
            <w:tcW w:w="989" w:type="dxa"/>
          </w:tcPr>
          <w:p w:rsidR="00281FCD" w:rsidRPr="002742B8" w:rsidRDefault="00281FCD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281FCD" w:rsidRPr="002742B8" w:rsidTr="002742B8">
        <w:tc>
          <w:tcPr>
            <w:tcW w:w="63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звукописи в художественном тексте</w:t>
            </w:r>
          </w:p>
        </w:tc>
        <w:tc>
          <w:tcPr>
            <w:tcW w:w="989" w:type="dxa"/>
            <w:vAlign w:val="bottom"/>
          </w:tcPr>
          <w:p w:rsidR="00281FCD" w:rsidRPr="002742B8" w:rsidRDefault="00281FCD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281FCD" w:rsidRPr="002742B8" w:rsidRDefault="00281FCD" w:rsidP="00AD380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281FCD" w:rsidRPr="002742B8" w:rsidTr="002742B8">
        <w:tc>
          <w:tcPr>
            <w:tcW w:w="63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е орфоэпической нормы как художественный прием</w:t>
            </w:r>
          </w:p>
        </w:tc>
        <w:tc>
          <w:tcPr>
            <w:tcW w:w="989" w:type="dxa"/>
            <w:vAlign w:val="bottom"/>
          </w:tcPr>
          <w:p w:rsidR="00281FCD" w:rsidRPr="002742B8" w:rsidRDefault="00281FCD" w:rsidP="002742B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281FCD" w:rsidRPr="002742B8" w:rsidTr="002742B8">
        <w:tc>
          <w:tcPr>
            <w:tcW w:w="63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6" w:type="dxa"/>
          </w:tcPr>
          <w:p w:rsidR="00281FCD" w:rsidRPr="002742B8" w:rsidRDefault="00281FCD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. 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</w:t>
            </w:r>
          </w:p>
        </w:tc>
        <w:tc>
          <w:tcPr>
            <w:tcW w:w="989" w:type="dxa"/>
            <w:vAlign w:val="bottom"/>
          </w:tcPr>
          <w:p w:rsidR="00281FCD" w:rsidRPr="002742B8" w:rsidRDefault="00281FCD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</w:tbl>
    <w:p w:rsidR="002742B8" w:rsidRDefault="002742B8" w:rsidP="00274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274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274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274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274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274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274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274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274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42B8" w:rsidRDefault="002742B8" w:rsidP="002742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внесения изменений в программу</w:t>
      </w:r>
    </w:p>
    <w:tbl>
      <w:tblPr>
        <w:tblStyle w:val="a3"/>
        <w:tblW w:w="0" w:type="auto"/>
        <w:tblLook w:val="04A0"/>
      </w:tblPr>
      <w:tblGrid>
        <w:gridCol w:w="730"/>
        <w:gridCol w:w="991"/>
        <w:gridCol w:w="3207"/>
        <w:gridCol w:w="1760"/>
        <w:gridCol w:w="2883"/>
      </w:tblGrid>
      <w:tr w:rsidR="002742B8" w:rsidTr="002742B8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2B8" w:rsidRPr="00123C70" w:rsidRDefault="002742B8" w:rsidP="002742B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2B8" w:rsidRPr="00123C70" w:rsidRDefault="002742B8" w:rsidP="002742B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2B8" w:rsidRPr="00123C70" w:rsidRDefault="002742B8" w:rsidP="002742B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2B8" w:rsidRPr="00123C70" w:rsidRDefault="002742B8" w:rsidP="002742B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2B8" w:rsidRPr="00123C70" w:rsidRDefault="002742B8" w:rsidP="002742B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</w:t>
            </w:r>
            <w:proofErr w:type="gramStart"/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) изменений</w:t>
            </w:r>
          </w:p>
        </w:tc>
      </w:tr>
      <w:tr w:rsidR="00281FCD" w:rsidTr="002742B8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CD54C3" w:rsidRDefault="00281FCD" w:rsidP="00AD380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CD54C3" w:rsidRDefault="00281FCD" w:rsidP="00AD380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Default="00281FCD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е орфоэпической нормы как художественный прием</w:t>
            </w:r>
          </w:p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лексические нормы современного русского литературного языка. 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281FCD" w:rsidTr="002742B8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CD54C3" w:rsidRDefault="00281FCD" w:rsidP="002742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CD54C3" w:rsidRDefault="00281FCD" w:rsidP="002742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81FCD" w:rsidTr="002742B8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81FCD" w:rsidTr="002742B8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81FCD" w:rsidTr="002742B8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81FCD" w:rsidTr="002742B8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Default="00281FCD" w:rsidP="002742B8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Default="00281FCD" w:rsidP="002742B8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Default="00281FCD" w:rsidP="002742B8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Default="00281FCD" w:rsidP="002742B8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Default="00281FCD" w:rsidP="002742B8">
            <w:pPr>
              <w:suppressAutoHyphens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</w:tbl>
    <w:p w:rsidR="002742B8" w:rsidRDefault="002742B8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2B8" w:rsidRDefault="002742B8" w:rsidP="002742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D09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«Р</w:t>
      </w:r>
      <w:r>
        <w:rPr>
          <w:rFonts w:ascii="Times New Roman" w:hAnsi="Times New Roman" w:cs="Times New Roman"/>
          <w:b/>
          <w:sz w:val="28"/>
          <w:szCs w:val="28"/>
        </w:rPr>
        <w:t xml:space="preserve">одной русский язык» 8 </w:t>
      </w:r>
      <w:r w:rsidRPr="00A21D09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10031" w:type="dxa"/>
        <w:tblLook w:val="04A0"/>
      </w:tblPr>
      <w:tblGrid>
        <w:gridCol w:w="636"/>
        <w:gridCol w:w="7276"/>
        <w:gridCol w:w="989"/>
        <w:gridCol w:w="1130"/>
      </w:tblGrid>
      <w:tr w:rsidR="00281FCD" w:rsidRPr="002742B8" w:rsidTr="00AD3805">
        <w:trPr>
          <w:trHeight w:val="562"/>
        </w:trPr>
        <w:tc>
          <w:tcPr>
            <w:tcW w:w="63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7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89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0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81FCD" w:rsidRPr="002742B8" w:rsidTr="00AD3805">
        <w:trPr>
          <w:trHeight w:val="562"/>
        </w:trPr>
        <w:tc>
          <w:tcPr>
            <w:tcW w:w="10031" w:type="dxa"/>
            <w:gridSpan w:val="4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 1. Язык и культура (12 час.)</w:t>
            </w:r>
          </w:p>
        </w:tc>
      </w:tr>
      <w:tr w:rsidR="00281FCD" w:rsidRPr="002742B8" w:rsidTr="00AD3805">
        <w:tc>
          <w:tcPr>
            <w:tcW w:w="63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как зеркало национальной культуры</w:t>
            </w:r>
          </w:p>
        </w:tc>
        <w:tc>
          <w:tcPr>
            <w:tcW w:w="989" w:type="dxa"/>
          </w:tcPr>
          <w:p w:rsidR="00281FCD" w:rsidRPr="002742B8" w:rsidRDefault="00281FCD" w:rsidP="00AD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281FCD" w:rsidRPr="002742B8" w:rsidTr="00AD3805">
        <w:tc>
          <w:tcPr>
            <w:tcW w:w="63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онно русская лексика: слова общеиндоевропейского фонда, слова праславянского языка, собственно русские слова</w:t>
            </w:r>
          </w:p>
        </w:tc>
        <w:tc>
          <w:tcPr>
            <w:tcW w:w="989" w:type="dxa"/>
          </w:tcPr>
          <w:p w:rsidR="00281FCD" w:rsidRPr="002742B8" w:rsidRDefault="00281FCD" w:rsidP="00AD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281FCD" w:rsidRPr="002742B8" w:rsidTr="00AD3805">
        <w:tc>
          <w:tcPr>
            <w:tcW w:w="63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 как хранилище материальной и духовной культуры народа</w:t>
            </w:r>
          </w:p>
        </w:tc>
        <w:tc>
          <w:tcPr>
            <w:tcW w:w="989" w:type="dxa"/>
          </w:tcPr>
          <w:p w:rsidR="00281FCD" w:rsidRPr="002742B8" w:rsidRDefault="00281FCD" w:rsidP="00AD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281FCD" w:rsidRPr="002742B8" w:rsidTr="00AD3805">
        <w:tc>
          <w:tcPr>
            <w:tcW w:w="63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а, обозначающие предметы и явления традиционного русского быта, слова с национально-культурным компонентом, </w:t>
            </w:r>
            <w:proofErr w:type="spellStart"/>
            <w:proofErr w:type="gram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о-поэтические</w:t>
            </w:r>
            <w:proofErr w:type="spellEnd"/>
            <w:proofErr w:type="gram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мволы, эпитеты (дом, хоровод, три, Иван-царевич и др.)</w:t>
            </w:r>
          </w:p>
        </w:tc>
        <w:tc>
          <w:tcPr>
            <w:tcW w:w="989" w:type="dxa"/>
            <w:vAlign w:val="bottom"/>
          </w:tcPr>
          <w:p w:rsidR="00281FCD" w:rsidRPr="002742B8" w:rsidRDefault="00281FCD" w:rsidP="00AD3805">
            <w:pPr>
              <w:spacing w:line="258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vAlign w:val="bottom"/>
          </w:tcPr>
          <w:p w:rsidR="00281FCD" w:rsidRDefault="00281FCD" w:rsidP="00AD3805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281FCD" w:rsidRPr="002742B8" w:rsidRDefault="00281FCD" w:rsidP="00AD3805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281FCD" w:rsidRPr="002742B8" w:rsidTr="00AD3805">
        <w:tc>
          <w:tcPr>
            <w:tcW w:w="63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форы общеязыковые и художественные</w:t>
            </w:r>
          </w:p>
        </w:tc>
        <w:tc>
          <w:tcPr>
            <w:tcW w:w="989" w:type="dxa"/>
            <w:vAlign w:val="bottom"/>
          </w:tcPr>
          <w:p w:rsidR="00281FCD" w:rsidRPr="002742B8" w:rsidRDefault="00281FCD" w:rsidP="00AD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281FCD" w:rsidRPr="002742B8" w:rsidTr="00AD3805">
        <w:tc>
          <w:tcPr>
            <w:tcW w:w="63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6" w:type="dxa"/>
          </w:tcPr>
          <w:p w:rsidR="00281FCD" w:rsidRPr="002742B8" w:rsidRDefault="00281FCD" w:rsidP="00AD3805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 ключевых слов-концептов русской культуры (человек, время, пространство, судьба, счастье и др.)</w:t>
            </w:r>
          </w:p>
        </w:tc>
        <w:tc>
          <w:tcPr>
            <w:tcW w:w="989" w:type="dxa"/>
            <w:vAlign w:val="bottom"/>
          </w:tcPr>
          <w:p w:rsidR="00281FCD" w:rsidRPr="002742B8" w:rsidRDefault="00281FCD" w:rsidP="00AD3805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281FCD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281FCD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281FCD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281FCD" w:rsidRPr="002742B8" w:rsidTr="00AD3805">
        <w:tc>
          <w:tcPr>
            <w:tcW w:w="63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6" w:type="dxa"/>
          </w:tcPr>
          <w:p w:rsidR="00281FCD" w:rsidRPr="002742B8" w:rsidRDefault="00281FCD" w:rsidP="00AD3805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имена. Имена исконные и заимствованные, традиционные и новые, устаревшие и популярные</w:t>
            </w:r>
          </w:p>
        </w:tc>
        <w:tc>
          <w:tcPr>
            <w:tcW w:w="989" w:type="dxa"/>
            <w:vAlign w:val="bottom"/>
          </w:tcPr>
          <w:p w:rsidR="00281FCD" w:rsidRPr="002742B8" w:rsidRDefault="00281FCD" w:rsidP="00AD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281FCD" w:rsidRPr="002742B8" w:rsidTr="00AD3805">
        <w:tc>
          <w:tcPr>
            <w:tcW w:w="63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6" w:type="dxa"/>
          </w:tcPr>
          <w:p w:rsidR="00281FCD" w:rsidRPr="002742B8" w:rsidRDefault="00281FCD" w:rsidP="00AD3805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известные русские города. Происхождение их названий</w:t>
            </w:r>
          </w:p>
        </w:tc>
        <w:tc>
          <w:tcPr>
            <w:tcW w:w="989" w:type="dxa"/>
            <w:vAlign w:val="bottom"/>
          </w:tcPr>
          <w:p w:rsidR="00281FCD" w:rsidRPr="002742B8" w:rsidRDefault="00281FCD" w:rsidP="00AD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281FCD" w:rsidRPr="002742B8" w:rsidTr="00AD3805">
        <w:tc>
          <w:tcPr>
            <w:tcW w:w="10031" w:type="dxa"/>
            <w:gridSpan w:val="4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 2. Культура речи (12 час.)</w:t>
            </w:r>
          </w:p>
        </w:tc>
      </w:tr>
      <w:tr w:rsidR="00281FCD" w:rsidRPr="002742B8" w:rsidTr="00AD3805">
        <w:tc>
          <w:tcPr>
            <w:tcW w:w="63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орфоэпические нормы.  Равноправные и допустимые варианты произношения</w:t>
            </w:r>
          </w:p>
        </w:tc>
        <w:tc>
          <w:tcPr>
            <w:tcW w:w="989" w:type="dxa"/>
          </w:tcPr>
          <w:p w:rsidR="00281FCD" w:rsidRPr="002742B8" w:rsidRDefault="00281FCD" w:rsidP="00AD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281FCD" w:rsidRPr="002742B8" w:rsidTr="00AD3805">
        <w:tc>
          <w:tcPr>
            <w:tcW w:w="63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носительные варианты орфоэпической нормы (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о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ч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о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же[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на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же[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на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[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ем - до[ж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]ем и др.) </w:t>
            </w:r>
          </w:p>
        </w:tc>
        <w:tc>
          <w:tcPr>
            <w:tcW w:w="989" w:type="dxa"/>
          </w:tcPr>
          <w:p w:rsidR="00281FCD" w:rsidRPr="002742B8" w:rsidRDefault="00281FCD" w:rsidP="00AD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281FCD" w:rsidRPr="002742B8" w:rsidTr="00AD3805">
        <w:tc>
          <w:tcPr>
            <w:tcW w:w="63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звукописи в художественном тексте</w:t>
            </w:r>
          </w:p>
        </w:tc>
        <w:tc>
          <w:tcPr>
            <w:tcW w:w="989" w:type="dxa"/>
            <w:vAlign w:val="bottom"/>
          </w:tcPr>
          <w:p w:rsidR="00281FCD" w:rsidRPr="002742B8" w:rsidRDefault="00281FCD" w:rsidP="00AD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281FCD" w:rsidRPr="002742B8" w:rsidRDefault="00281FCD" w:rsidP="00AD380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281FCD" w:rsidRPr="002742B8" w:rsidTr="00AD3805">
        <w:tc>
          <w:tcPr>
            <w:tcW w:w="63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е орфоэпической нормы как художественный прием</w:t>
            </w:r>
          </w:p>
        </w:tc>
        <w:tc>
          <w:tcPr>
            <w:tcW w:w="989" w:type="dxa"/>
            <w:vAlign w:val="bottom"/>
          </w:tcPr>
          <w:p w:rsidR="00281FCD" w:rsidRPr="002742B8" w:rsidRDefault="00281FCD" w:rsidP="00AD3805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281FCD" w:rsidRPr="002742B8" w:rsidTr="00AD3805">
        <w:tc>
          <w:tcPr>
            <w:tcW w:w="63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6" w:type="dxa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. 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</w:t>
            </w:r>
          </w:p>
        </w:tc>
        <w:tc>
          <w:tcPr>
            <w:tcW w:w="989" w:type="dxa"/>
            <w:vAlign w:val="bottom"/>
          </w:tcPr>
          <w:p w:rsidR="00281FCD" w:rsidRPr="002742B8" w:rsidRDefault="00281FCD" w:rsidP="00AD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bottom"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</w:tbl>
    <w:p w:rsidR="002742B8" w:rsidRDefault="002742B8" w:rsidP="00281FCD">
      <w:pPr>
        <w:rPr>
          <w:rFonts w:ascii="Times New Roman" w:hAnsi="Times New Roman"/>
          <w:b/>
          <w:sz w:val="28"/>
          <w:szCs w:val="28"/>
        </w:rPr>
      </w:pPr>
    </w:p>
    <w:p w:rsidR="002742B8" w:rsidRDefault="002742B8" w:rsidP="00274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274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274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274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274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274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274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05" w:rsidRDefault="00AD3805" w:rsidP="00274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42B8" w:rsidRDefault="002742B8" w:rsidP="002742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внесения изменений в программу</w:t>
      </w:r>
    </w:p>
    <w:tbl>
      <w:tblPr>
        <w:tblStyle w:val="a3"/>
        <w:tblW w:w="0" w:type="auto"/>
        <w:tblLook w:val="04A0"/>
      </w:tblPr>
      <w:tblGrid>
        <w:gridCol w:w="730"/>
        <w:gridCol w:w="991"/>
        <w:gridCol w:w="3207"/>
        <w:gridCol w:w="1760"/>
        <w:gridCol w:w="2883"/>
      </w:tblGrid>
      <w:tr w:rsidR="002742B8" w:rsidTr="002742B8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2B8" w:rsidRPr="00123C70" w:rsidRDefault="002742B8" w:rsidP="002742B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2B8" w:rsidRPr="00123C70" w:rsidRDefault="002742B8" w:rsidP="002742B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2B8" w:rsidRPr="00123C70" w:rsidRDefault="002742B8" w:rsidP="002742B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2B8" w:rsidRPr="00123C70" w:rsidRDefault="002742B8" w:rsidP="002742B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2B8" w:rsidRPr="00123C70" w:rsidRDefault="002742B8" w:rsidP="002742B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(причина) изменений</w:t>
            </w:r>
          </w:p>
        </w:tc>
      </w:tr>
      <w:tr w:rsidR="00281FCD" w:rsidTr="002742B8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CD54C3" w:rsidRDefault="00281FCD" w:rsidP="002742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CD54C3" w:rsidRDefault="00281FCD" w:rsidP="002742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Default="00281FCD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е орфоэпической нормы как художественный прием</w:t>
            </w:r>
          </w:p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лексические нормы современного русского литературного языка. 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281FCD" w:rsidTr="002742B8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CD54C3" w:rsidRDefault="00281FCD" w:rsidP="002742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CD54C3" w:rsidRDefault="00281FCD" w:rsidP="002742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2742B8" w:rsidRDefault="00281FCD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81FCD" w:rsidTr="002742B8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FCD" w:rsidRPr="00123C70" w:rsidRDefault="00281FCD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2742B8" w:rsidRDefault="002742B8" w:rsidP="00274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2B8" w:rsidRDefault="002742B8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2B8" w:rsidRPr="00A21D09" w:rsidRDefault="002742B8" w:rsidP="002742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D09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«Р</w:t>
      </w:r>
      <w:r>
        <w:rPr>
          <w:rFonts w:ascii="Times New Roman" w:hAnsi="Times New Roman" w:cs="Times New Roman"/>
          <w:b/>
          <w:sz w:val="28"/>
          <w:szCs w:val="28"/>
        </w:rPr>
        <w:t>одной русский язык» 9</w:t>
      </w:r>
      <w:r w:rsidRPr="00A21D0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1"/>
        <w:gridCol w:w="6870"/>
        <w:gridCol w:w="1055"/>
        <w:gridCol w:w="965"/>
      </w:tblGrid>
      <w:tr w:rsidR="002742B8" w:rsidRPr="002742B8" w:rsidTr="002742B8">
        <w:tc>
          <w:tcPr>
            <w:tcW w:w="681" w:type="dxa"/>
            <w:shd w:val="clear" w:color="auto" w:fill="auto"/>
          </w:tcPr>
          <w:p w:rsidR="002742B8" w:rsidRPr="002742B8" w:rsidRDefault="002742B8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70" w:type="dxa"/>
            <w:shd w:val="clear" w:color="auto" w:fill="auto"/>
          </w:tcPr>
          <w:p w:rsidR="002742B8" w:rsidRPr="002742B8" w:rsidRDefault="002742B8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55" w:type="dxa"/>
            <w:shd w:val="clear" w:color="auto" w:fill="auto"/>
          </w:tcPr>
          <w:p w:rsidR="002742B8" w:rsidRPr="002742B8" w:rsidRDefault="002742B8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65" w:type="dxa"/>
          </w:tcPr>
          <w:p w:rsidR="002742B8" w:rsidRPr="002742B8" w:rsidRDefault="002742B8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2742B8" w:rsidRPr="002742B8" w:rsidTr="002742B8">
        <w:tc>
          <w:tcPr>
            <w:tcW w:w="8606" w:type="dxa"/>
            <w:gridSpan w:val="3"/>
            <w:shd w:val="clear" w:color="auto" w:fill="auto"/>
          </w:tcPr>
          <w:p w:rsidR="002742B8" w:rsidRPr="002742B8" w:rsidRDefault="002742B8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 1. Язык и культура (12 час.)</w:t>
            </w:r>
          </w:p>
        </w:tc>
        <w:tc>
          <w:tcPr>
            <w:tcW w:w="965" w:type="dxa"/>
          </w:tcPr>
          <w:p w:rsidR="002742B8" w:rsidRPr="002742B8" w:rsidRDefault="002742B8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как зеркало национальной культуры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Pr="002742B8" w:rsidRDefault="003C2C40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онно русская лексика: слова общеиндоевропейского фонда, слова праславянского языка, собственно русские слова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Pr="002742B8" w:rsidRDefault="003C2C40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 как хранилище материальной и духовной культуры народа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Pr="002742B8" w:rsidRDefault="003C2C40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3C2C40" w:rsidRPr="002742B8" w:rsidTr="00AD3805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а, обозначающие предметы и явления традиционного русского быта, слова с национально-культурным компонентом, 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о-поэтические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мволы, эпитеты (дом, хоровод, три, Иван-царевич и др.)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bottom"/>
          </w:tcPr>
          <w:p w:rsidR="003C2C40" w:rsidRDefault="003C2C40" w:rsidP="00AD3805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3C2C40" w:rsidRPr="002742B8" w:rsidRDefault="003C2C40" w:rsidP="00AD3805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форы общеязыковые и художественные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Pr="002742B8" w:rsidRDefault="003C2C40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 ключевых слов-концептов русской культуры (человек, время, пространство, судьба, счастье и др.)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</w:tcPr>
          <w:p w:rsidR="003C2C40" w:rsidRDefault="003C2C40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3C2C40" w:rsidRDefault="003C2C40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3C2C40" w:rsidRDefault="003C2C40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  <w:p w:rsidR="003C2C40" w:rsidRPr="002742B8" w:rsidRDefault="003C2C40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имена. Имена исконные и заимствованные, традиционные и новые, устаревшие и популярные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Pr="002742B8" w:rsidRDefault="003C2C40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3C2C40" w:rsidRPr="002742B8" w:rsidTr="00AD3805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известные русские города. Происхождение их названий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bottom"/>
          </w:tcPr>
          <w:p w:rsidR="003C2C40" w:rsidRPr="002742B8" w:rsidRDefault="003C2C40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3C2C40" w:rsidRPr="002742B8" w:rsidTr="002742B8">
        <w:tc>
          <w:tcPr>
            <w:tcW w:w="8606" w:type="dxa"/>
            <w:gridSpan w:val="3"/>
            <w:shd w:val="clear" w:color="auto" w:fill="auto"/>
          </w:tcPr>
          <w:p w:rsidR="003C2C40" w:rsidRPr="002742B8" w:rsidRDefault="003C2C40" w:rsidP="002742B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 2. Культура речи (12 час.)</w:t>
            </w:r>
          </w:p>
        </w:tc>
        <w:tc>
          <w:tcPr>
            <w:tcW w:w="965" w:type="dxa"/>
          </w:tcPr>
          <w:p w:rsidR="003C2C40" w:rsidRPr="002742B8" w:rsidRDefault="003C2C40" w:rsidP="002742B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орфоэпические нормы.  Равноправные и допустимые варианты произношения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Pr="002742B8" w:rsidRDefault="003C2C40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носительные варианты орфоэпической нормы (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о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ч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о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же[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на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же[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на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[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ем - до[ж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]ем и др.) 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Pr="002742B8" w:rsidRDefault="003C2C40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3C2C40" w:rsidRPr="002742B8" w:rsidTr="00AD3805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звукописи в художественном тексте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bottom"/>
          </w:tcPr>
          <w:p w:rsidR="003C2C40" w:rsidRPr="002742B8" w:rsidRDefault="003C2C40" w:rsidP="00AD380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3C2C40" w:rsidRPr="002742B8" w:rsidTr="00AD3805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е орфоэпической нормы как художественный прием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bottom"/>
          </w:tcPr>
          <w:p w:rsidR="003C2C40" w:rsidRPr="002742B8" w:rsidRDefault="003C2C40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3C2C40" w:rsidRPr="002742B8" w:rsidTr="00AD3805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. 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bottom"/>
          </w:tcPr>
          <w:p w:rsidR="003C2C40" w:rsidRPr="002742B8" w:rsidRDefault="003C2C40" w:rsidP="00A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ичные речевые ошибки, связанные с употреблением синонимов, антонимов и лексических омонимов в речи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Pr="00E01FDB" w:rsidRDefault="003C2C40" w:rsidP="00AD38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грамматические нормы современного русского литературного языка. Категория склонения: склонение русских и иностранных имен и фамилий, названий географических объектов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Default="003C2C40" w:rsidP="00AD38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ичные ошибки в построении сложных предложений: постановка рядом двух однозначных союзов (</w:t>
            </w:r>
            <w:r w:rsidRPr="002742B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742B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днако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42B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то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742B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удто, что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742B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ак будто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повторение частицы бы в предложениях с союзами </w:t>
            </w:r>
            <w:r w:rsidRPr="002742B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тобы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742B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сли бы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ведение в сложное предложение лишних указательных местоимений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Default="003C2C40" w:rsidP="00AD38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й этикет. Правила речевого этикета: нормы и традиции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Default="003C2C40" w:rsidP="00AD38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Default="003C2C40" w:rsidP="00AD38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3CB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ение в русском речевом этикете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Default="003C2C40" w:rsidP="00AD38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е варианты приветствия и прощания, возникшие в СМИ; изменение обращений, использования собственных имен, их оценка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</w:tr>
      <w:tr w:rsidR="003C2C40" w:rsidRPr="002742B8" w:rsidTr="002742B8">
        <w:tc>
          <w:tcPr>
            <w:tcW w:w="8606" w:type="dxa"/>
            <w:gridSpan w:val="3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 3. Речь. Речевая деятельность. Текст (10 час.)</w:t>
            </w:r>
          </w:p>
        </w:tc>
        <w:tc>
          <w:tcPr>
            <w:tcW w:w="965" w:type="dxa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и речь. Виды речевой деятельности. Выразительность, чистота и богатство речи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Default="003C2C40" w:rsidP="003C2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  <w:p w:rsidR="003C2C40" w:rsidRDefault="003C2C40" w:rsidP="00AD38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выразительности устной речи (тон, тембр, темп), способы тренировки (скороговорки)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Default="003C2C40" w:rsidP="00AD38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ффективные приемы чтения: 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текстовый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екстовый и 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текстовый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апы работы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Default="003C2C40" w:rsidP="00AD38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ффективные приемы слушания: 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текстовый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екстовый и </w:t>
            </w:r>
            <w:proofErr w:type="spellStart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текстовый</w:t>
            </w:r>
            <w:proofErr w:type="spellEnd"/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апы работы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Default="003C2C40" w:rsidP="00AD38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как единица языка. Средства связи предложений и частей текста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Default="003C2C40" w:rsidP="00AD38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ловки текстов, их типы. Информативная функция заголовков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Default="003C2C40" w:rsidP="00AD38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преобразования текстов: аннотация, конспект, график, диаграмма, схема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Default="003C2C40" w:rsidP="00AD38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ые разновидности языка. Разговорная речь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Default="003C2C40" w:rsidP="00AD38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870" w:type="dxa"/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ьба, извинение, поздравление, шутка как жанры разговорной речи</w:t>
            </w:r>
          </w:p>
        </w:tc>
        <w:tc>
          <w:tcPr>
            <w:tcW w:w="1055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3C2C40" w:rsidRDefault="003C2C40" w:rsidP="00AD38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70" w:type="dxa"/>
            <w:tcBorders>
              <w:right w:val="single" w:sz="4" w:space="0" w:color="auto"/>
            </w:tcBorders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в споре, как управлять собой и собеседником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3C2C40" w:rsidRDefault="003C2C40" w:rsidP="00AD38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</w:tr>
      <w:tr w:rsidR="003C2C40" w:rsidRPr="002742B8" w:rsidTr="002742B8">
        <w:tc>
          <w:tcPr>
            <w:tcW w:w="681" w:type="dxa"/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70" w:type="dxa"/>
            <w:tcBorders>
              <w:right w:val="single" w:sz="4" w:space="0" w:color="auto"/>
            </w:tcBorders>
            <w:shd w:val="clear" w:color="auto" w:fill="auto"/>
          </w:tcPr>
          <w:p w:rsidR="003C2C40" w:rsidRPr="002742B8" w:rsidRDefault="003C2C40" w:rsidP="002742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3C2C40" w:rsidRPr="002742B8" w:rsidRDefault="003C2C40" w:rsidP="0027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</w:tr>
    </w:tbl>
    <w:p w:rsidR="002742B8" w:rsidRDefault="002742B8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2B8" w:rsidRDefault="002742B8" w:rsidP="002742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внесения изменений в программу</w:t>
      </w:r>
    </w:p>
    <w:tbl>
      <w:tblPr>
        <w:tblStyle w:val="a3"/>
        <w:tblW w:w="0" w:type="auto"/>
        <w:tblLook w:val="04A0"/>
      </w:tblPr>
      <w:tblGrid>
        <w:gridCol w:w="730"/>
        <w:gridCol w:w="991"/>
        <w:gridCol w:w="3207"/>
        <w:gridCol w:w="1760"/>
        <w:gridCol w:w="2883"/>
      </w:tblGrid>
      <w:tr w:rsidR="002742B8" w:rsidTr="002742B8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2B8" w:rsidRPr="00123C70" w:rsidRDefault="002742B8" w:rsidP="002742B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2B8" w:rsidRPr="00123C70" w:rsidRDefault="002742B8" w:rsidP="002742B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2B8" w:rsidRPr="00123C70" w:rsidRDefault="002742B8" w:rsidP="002742B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2B8" w:rsidRPr="00123C70" w:rsidRDefault="002742B8" w:rsidP="002742B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2B8" w:rsidRPr="00123C70" w:rsidRDefault="002742B8" w:rsidP="002742B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(причина) изменений</w:t>
            </w:r>
          </w:p>
        </w:tc>
      </w:tr>
      <w:tr w:rsidR="003C2C40" w:rsidTr="002742B8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40" w:rsidRPr="00CD54C3" w:rsidRDefault="003C2C40" w:rsidP="002742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40" w:rsidRPr="00CD54C3" w:rsidRDefault="003C2C40" w:rsidP="002742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40" w:rsidRDefault="003C2C40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ловки текстов, их типы. Информативная функция заголовков</w:t>
            </w:r>
          </w:p>
          <w:p w:rsidR="003C2C40" w:rsidRPr="002742B8" w:rsidRDefault="003C2C40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ы преобразования текстов: аннотация, конспект, график, диаграмма, схема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40" w:rsidRPr="00123C70" w:rsidRDefault="003C2C40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40" w:rsidRPr="00123C70" w:rsidRDefault="003C2C40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3C2C40" w:rsidTr="002742B8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40" w:rsidRPr="00CD54C3" w:rsidRDefault="003C2C40" w:rsidP="002742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40" w:rsidRPr="00CD54C3" w:rsidRDefault="003C2C40" w:rsidP="002742B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40" w:rsidRDefault="003C2C40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нкциональные разновидности языка. Разговорная речь</w:t>
            </w:r>
          </w:p>
          <w:p w:rsidR="003C2C40" w:rsidRPr="002742B8" w:rsidRDefault="003C2C40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ьба, извинение, поздравление, шутка как жанры разговорной речи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40" w:rsidRPr="00123C70" w:rsidRDefault="003C2C40" w:rsidP="00AD380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40" w:rsidRPr="00123C70" w:rsidRDefault="003C2C40" w:rsidP="00AD380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3C2C40" w:rsidTr="002742B8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40" w:rsidRPr="00123C70" w:rsidRDefault="003C2C40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4-3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40" w:rsidRPr="00123C70" w:rsidRDefault="003C2C40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3.0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40" w:rsidRDefault="003C2C40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74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в споре, как управлять собой и собеседником</w:t>
            </w:r>
          </w:p>
          <w:p w:rsidR="003C2C40" w:rsidRPr="002742B8" w:rsidRDefault="003C2C40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вторение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40" w:rsidRPr="00123C70" w:rsidRDefault="003C2C40" w:rsidP="00AD380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40" w:rsidRPr="00123C70" w:rsidRDefault="003C2C40" w:rsidP="00AD380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3C2C40" w:rsidTr="002742B8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40" w:rsidRPr="00123C70" w:rsidRDefault="003C2C40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40" w:rsidRPr="00123C70" w:rsidRDefault="003C2C40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40" w:rsidRPr="002742B8" w:rsidRDefault="003C2C40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40" w:rsidRPr="00123C70" w:rsidRDefault="003C2C40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40" w:rsidRPr="00123C70" w:rsidRDefault="003C2C40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3C2C40" w:rsidTr="002742B8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40" w:rsidRPr="00123C70" w:rsidRDefault="003C2C40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40" w:rsidRPr="00123C70" w:rsidRDefault="003C2C40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40" w:rsidRPr="002742B8" w:rsidRDefault="003C2C40" w:rsidP="00AD38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40" w:rsidRPr="00123C70" w:rsidRDefault="003C2C40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40" w:rsidRPr="00123C70" w:rsidRDefault="003C2C40" w:rsidP="002742B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2742B8" w:rsidRDefault="002742B8" w:rsidP="00274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2B8" w:rsidRDefault="002742B8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05" w:rsidRDefault="00AD3805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C70" w:rsidRPr="00123C70" w:rsidRDefault="00123C70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C70">
        <w:rPr>
          <w:rFonts w:ascii="Times New Roman" w:hAnsi="Times New Roman" w:cs="Times New Roman"/>
          <w:b/>
          <w:sz w:val="24"/>
          <w:szCs w:val="24"/>
        </w:rPr>
        <w:lastRenderedPageBreak/>
        <w:t>Лист</w:t>
      </w:r>
    </w:p>
    <w:p w:rsidR="00123C70" w:rsidRPr="00123C70" w:rsidRDefault="00123C70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C70">
        <w:rPr>
          <w:rFonts w:ascii="Times New Roman" w:hAnsi="Times New Roman" w:cs="Times New Roman"/>
          <w:b/>
          <w:sz w:val="24"/>
          <w:szCs w:val="24"/>
        </w:rPr>
        <w:t>экспертизы рабочей программы учебного предмета, курса</w:t>
      </w:r>
    </w:p>
    <w:p w:rsidR="00123C70" w:rsidRPr="00123C70" w:rsidRDefault="00123C70" w:rsidP="00123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C70">
        <w:rPr>
          <w:rFonts w:ascii="Times New Roman" w:hAnsi="Times New Roman" w:cs="Times New Roman"/>
          <w:sz w:val="24"/>
          <w:szCs w:val="24"/>
        </w:rPr>
        <w:t xml:space="preserve">Учебный </w:t>
      </w:r>
      <w:proofErr w:type="spellStart"/>
      <w:r w:rsidRPr="00123C70">
        <w:rPr>
          <w:rFonts w:ascii="Times New Roman" w:hAnsi="Times New Roman" w:cs="Times New Roman"/>
          <w:sz w:val="24"/>
          <w:szCs w:val="24"/>
        </w:rPr>
        <w:t>предмет_</w:t>
      </w:r>
      <w:r w:rsidR="00AD3805">
        <w:rPr>
          <w:rFonts w:ascii="Times New Roman" w:hAnsi="Times New Roman" w:cs="Times New Roman"/>
          <w:sz w:val="24"/>
          <w:szCs w:val="24"/>
        </w:rPr>
        <w:t>родной</w:t>
      </w:r>
      <w:proofErr w:type="spellEnd"/>
      <w:r w:rsidR="00AD3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скийязык</w:t>
      </w:r>
      <w:proofErr w:type="spellEnd"/>
      <w:r w:rsidRPr="00123C70">
        <w:rPr>
          <w:rFonts w:ascii="Times New Roman" w:hAnsi="Times New Roman" w:cs="Times New Roman"/>
          <w:sz w:val="24"/>
          <w:szCs w:val="24"/>
        </w:rPr>
        <w:t>,         ____</w:t>
      </w:r>
      <w:r w:rsidR="00AD3805">
        <w:rPr>
          <w:rFonts w:ascii="Times New Roman" w:hAnsi="Times New Roman" w:cs="Times New Roman"/>
          <w:sz w:val="24"/>
          <w:szCs w:val="24"/>
        </w:rPr>
        <w:t>6-9</w:t>
      </w:r>
      <w:r w:rsidRPr="00123C70">
        <w:rPr>
          <w:rFonts w:ascii="Times New Roman" w:hAnsi="Times New Roman" w:cs="Times New Roman"/>
          <w:sz w:val="24"/>
          <w:szCs w:val="24"/>
        </w:rPr>
        <w:t>__класс</w:t>
      </w:r>
    </w:p>
    <w:p w:rsidR="00123C70" w:rsidRPr="00123C70" w:rsidRDefault="00123C70" w:rsidP="00123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C70">
        <w:rPr>
          <w:rFonts w:ascii="Times New Roman" w:hAnsi="Times New Roman" w:cs="Times New Roman"/>
          <w:sz w:val="24"/>
          <w:szCs w:val="24"/>
        </w:rPr>
        <w:t xml:space="preserve">Составитель </w:t>
      </w:r>
      <w:proofErr w:type="spellStart"/>
      <w:r w:rsidRPr="00123C70">
        <w:rPr>
          <w:rFonts w:ascii="Times New Roman" w:hAnsi="Times New Roman" w:cs="Times New Roman"/>
          <w:sz w:val="24"/>
          <w:szCs w:val="24"/>
        </w:rPr>
        <w:t>программы__</w:t>
      </w:r>
      <w:r>
        <w:rPr>
          <w:rFonts w:ascii="Times New Roman" w:hAnsi="Times New Roman" w:cs="Times New Roman"/>
          <w:sz w:val="24"/>
          <w:szCs w:val="24"/>
        </w:rPr>
        <w:t>Насиб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123C70" w:rsidRPr="00123C70" w:rsidRDefault="00123C70" w:rsidP="00123C7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3C70">
        <w:rPr>
          <w:rFonts w:ascii="Times New Roman" w:hAnsi="Times New Roman" w:cs="Times New Roman"/>
          <w:sz w:val="24"/>
          <w:szCs w:val="24"/>
        </w:rPr>
        <w:t>Эксперт:__</w:t>
      </w:r>
      <w:r>
        <w:rPr>
          <w:rFonts w:ascii="Times New Roman" w:hAnsi="Times New Roman" w:cs="Times New Roman"/>
          <w:sz w:val="24"/>
          <w:szCs w:val="24"/>
        </w:rPr>
        <w:t>Бра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Я.</w:t>
      </w:r>
    </w:p>
    <w:p w:rsidR="00123C70" w:rsidRPr="00123C70" w:rsidRDefault="00123C70" w:rsidP="00123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C70">
        <w:rPr>
          <w:rFonts w:ascii="Times New Roman" w:hAnsi="Times New Roman" w:cs="Times New Roman"/>
          <w:sz w:val="24"/>
          <w:szCs w:val="24"/>
        </w:rPr>
        <w:t xml:space="preserve">Дата заполнения:   </w:t>
      </w:r>
      <w:r w:rsidR="006175E2">
        <w:rPr>
          <w:rFonts w:ascii="Times New Roman" w:hAnsi="Times New Roman" w:cs="Times New Roman"/>
          <w:sz w:val="24"/>
          <w:szCs w:val="24"/>
        </w:rPr>
        <w:t xml:space="preserve">  _______________________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5021"/>
        <w:gridCol w:w="1846"/>
        <w:gridCol w:w="1949"/>
      </w:tblGrid>
      <w:tr w:rsidR="00123C70" w:rsidRPr="00123C70" w:rsidTr="008C6BB5">
        <w:trPr>
          <w:trHeight w:val="934"/>
        </w:trPr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1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6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ность критерия</w:t>
            </w:r>
          </w:p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есть (+),  нет (-)</w:t>
            </w:r>
          </w:p>
        </w:tc>
        <w:tc>
          <w:tcPr>
            <w:tcW w:w="1949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эксперта</w:t>
            </w:r>
          </w:p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b/>
                <w:sz w:val="24"/>
                <w:szCs w:val="24"/>
              </w:rPr>
              <w:t>(при показателе «нет»)</w:t>
            </w:r>
          </w:p>
        </w:tc>
      </w:tr>
      <w:tr w:rsidR="00123C70" w:rsidRPr="00123C70" w:rsidTr="008C6BB5">
        <w:tc>
          <w:tcPr>
            <w:tcW w:w="9570" w:type="dxa"/>
            <w:gridSpan w:val="4"/>
            <w:vAlign w:val="center"/>
          </w:tcPr>
          <w:p w:rsidR="00123C70" w:rsidRPr="00123C70" w:rsidRDefault="00123C70" w:rsidP="00123C70">
            <w:pPr>
              <w:pStyle w:val="ad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cs="Times New Roman"/>
                <w:i/>
              </w:rPr>
            </w:pPr>
            <w:r w:rsidRPr="00123C70">
              <w:rPr>
                <w:rFonts w:cs="Times New Roman"/>
                <w:i/>
              </w:rPr>
              <w:t>Полнота структурных компонентов рабочей программы</w:t>
            </w: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, курса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Лист внесения изменений в РП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9570" w:type="dxa"/>
            <w:gridSpan w:val="4"/>
            <w:vAlign w:val="center"/>
          </w:tcPr>
          <w:p w:rsidR="00123C70" w:rsidRPr="00123C70" w:rsidRDefault="00123C70" w:rsidP="00123C70">
            <w:pPr>
              <w:pStyle w:val="ad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cs="Times New Roman"/>
                <w:i/>
              </w:rPr>
            </w:pPr>
            <w:r w:rsidRPr="00123C70">
              <w:rPr>
                <w:rFonts w:cs="Times New Roman"/>
                <w:i/>
              </w:rPr>
              <w:t>Качество пояснительной записки рабочей программы</w:t>
            </w: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123C70" w:rsidRPr="00123C70" w:rsidRDefault="00123C70" w:rsidP="00123C70">
            <w:pPr>
              <w:pStyle w:val="ad"/>
              <w:numPr>
                <w:ilvl w:val="0"/>
                <w:numId w:val="21"/>
              </w:numPr>
              <w:suppressAutoHyphens w:val="0"/>
              <w:ind w:left="522" w:hanging="283"/>
              <w:contextualSpacing/>
              <w:jc w:val="center"/>
              <w:rPr>
                <w:rFonts w:cs="Times New Roman"/>
              </w:rPr>
            </w:pPr>
            <w:r w:rsidRPr="00123C70">
              <w:rPr>
                <w:rFonts w:cs="Times New Roman"/>
              </w:rPr>
              <w:t xml:space="preserve">ФГОС НОО, ФГОС  ООО, </w:t>
            </w:r>
            <w:proofErr w:type="spellStart"/>
            <w:r w:rsidRPr="00123C70">
              <w:rPr>
                <w:rFonts w:cs="Times New Roman"/>
              </w:rPr>
              <w:t>ФкГОС</w:t>
            </w:r>
            <w:proofErr w:type="spellEnd"/>
          </w:p>
          <w:p w:rsidR="00123C70" w:rsidRPr="00123C70" w:rsidRDefault="00123C70" w:rsidP="00123C70">
            <w:pPr>
              <w:pStyle w:val="ad"/>
              <w:numPr>
                <w:ilvl w:val="0"/>
                <w:numId w:val="21"/>
              </w:numPr>
              <w:suppressAutoHyphens w:val="0"/>
              <w:ind w:left="522" w:hanging="283"/>
              <w:contextualSpacing/>
              <w:jc w:val="center"/>
              <w:rPr>
                <w:rFonts w:cs="Times New Roman"/>
              </w:rPr>
            </w:pPr>
            <w:r w:rsidRPr="00123C70">
              <w:rPr>
                <w:rFonts w:cs="Times New Roman"/>
              </w:rPr>
              <w:t>основная образовательная программа школы (целевой компонент, программа развития УУД);</w:t>
            </w:r>
          </w:p>
          <w:p w:rsidR="00123C70" w:rsidRPr="00123C70" w:rsidRDefault="00123C70" w:rsidP="00123C70">
            <w:pPr>
              <w:pStyle w:val="ad"/>
              <w:numPr>
                <w:ilvl w:val="0"/>
                <w:numId w:val="21"/>
              </w:numPr>
              <w:suppressAutoHyphens w:val="0"/>
              <w:ind w:left="522" w:hanging="283"/>
              <w:contextualSpacing/>
              <w:jc w:val="center"/>
              <w:rPr>
                <w:rFonts w:cs="Times New Roman"/>
              </w:rPr>
            </w:pPr>
            <w:r w:rsidRPr="00123C70">
              <w:rPr>
                <w:rFonts w:cs="Times New Roman"/>
              </w:rPr>
              <w:t>учебный план НОО, ООО МБОУ «Гальбштадтская СОШ»;</w:t>
            </w:r>
          </w:p>
          <w:p w:rsidR="00123C70" w:rsidRPr="00123C70" w:rsidRDefault="00123C70" w:rsidP="00123C70">
            <w:pPr>
              <w:pStyle w:val="ad"/>
              <w:numPr>
                <w:ilvl w:val="0"/>
                <w:numId w:val="21"/>
              </w:numPr>
              <w:suppressAutoHyphens w:val="0"/>
              <w:ind w:left="522" w:hanging="283"/>
              <w:contextualSpacing/>
              <w:jc w:val="center"/>
              <w:rPr>
                <w:rFonts w:cs="Times New Roman"/>
              </w:rPr>
            </w:pPr>
            <w:r w:rsidRPr="00123C70">
              <w:rPr>
                <w:rFonts w:cs="Times New Roman"/>
              </w:rPr>
              <w:t>положение о рабочей программе в школе;</w:t>
            </w:r>
          </w:p>
          <w:p w:rsidR="00123C70" w:rsidRPr="00123C70" w:rsidRDefault="00123C70" w:rsidP="00123C70">
            <w:pPr>
              <w:pStyle w:val="ad"/>
              <w:numPr>
                <w:ilvl w:val="0"/>
                <w:numId w:val="21"/>
              </w:numPr>
              <w:suppressAutoHyphens w:val="0"/>
              <w:ind w:left="522" w:hanging="283"/>
              <w:contextualSpacing/>
              <w:jc w:val="center"/>
              <w:rPr>
                <w:rFonts w:cs="Times New Roman"/>
              </w:rPr>
            </w:pPr>
            <w:r w:rsidRPr="00123C70">
              <w:rPr>
                <w:rFonts w:cs="Times New Roman"/>
              </w:rPr>
              <w:t>примерная программа по учебному предмету;</w:t>
            </w:r>
          </w:p>
          <w:p w:rsidR="00123C70" w:rsidRPr="00123C70" w:rsidRDefault="00123C70" w:rsidP="00123C70">
            <w:pPr>
              <w:pStyle w:val="ad"/>
              <w:numPr>
                <w:ilvl w:val="0"/>
                <w:numId w:val="21"/>
              </w:numPr>
              <w:suppressAutoHyphens w:val="0"/>
              <w:ind w:left="522" w:hanging="283"/>
              <w:contextualSpacing/>
              <w:jc w:val="center"/>
              <w:rPr>
                <w:rFonts w:cs="Times New Roman"/>
              </w:rPr>
            </w:pPr>
            <w:r w:rsidRPr="00123C70">
              <w:rPr>
                <w:rFonts w:cs="Times New Roman"/>
              </w:rPr>
              <w:t>авторская программа по учебному предмету для соответствующего класса.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Цели и задачи изучения предмета в соответствующем классе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Убедительное обоснование в случае, когда РП содержит отступления от авторской программы</w:t>
            </w:r>
          </w:p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9570" w:type="dxa"/>
            <w:gridSpan w:val="4"/>
            <w:vAlign w:val="center"/>
          </w:tcPr>
          <w:p w:rsidR="00123C70" w:rsidRPr="00123C70" w:rsidRDefault="00123C70" w:rsidP="00123C70">
            <w:pPr>
              <w:pStyle w:val="ad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cs="Times New Roman"/>
                <w:i/>
              </w:rPr>
            </w:pPr>
            <w:r w:rsidRPr="00123C70">
              <w:rPr>
                <w:rFonts w:cs="Times New Roman"/>
                <w:i/>
              </w:rPr>
              <w:t>Качество описания планируемых результатов освоения учебного предмета, курса</w:t>
            </w: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9570" w:type="dxa"/>
            <w:gridSpan w:val="4"/>
            <w:vAlign w:val="center"/>
          </w:tcPr>
          <w:p w:rsidR="00123C70" w:rsidRPr="00123C70" w:rsidRDefault="00123C70" w:rsidP="00123C70">
            <w:pPr>
              <w:pStyle w:val="ad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cs="Times New Roman"/>
                <w:i/>
              </w:rPr>
            </w:pPr>
            <w:r w:rsidRPr="00123C70">
              <w:rPr>
                <w:rFonts w:cs="Times New Roman"/>
                <w:i/>
              </w:rPr>
              <w:t>Качество календарно-тематического планирования</w:t>
            </w: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Отражает информацию о продолжительности изучения раздела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 xml:space="preserve">Отражает информацию о теме каждого урока, включая темы контр, </w:t>
            </w:r>
            <w:proofErr w:type="spellStart"/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лаборат.,практич</w:t>
            </w:r>
            <w:proofErr w:type="spellEnd"/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. работ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9570" w:type="dxa"/>
            <w:gridSpan w:val="4"/>
            <w:vAlign w:val="center"/>
          </w:tcPr>
          <w:p w:rsidR="00123C70" w:rsidRPr="00123C70" w:rsidRDefault="00123C70" w:rsidP="00123C70">
            <w:pPr>
              <w:pStyle w:val="ad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cs="Times New Roman"/>
                <w:i/>
              </w:rPr>
            </w:pPr>
            <w:r w:rsidRPr="00123C70">
              <w:rPr>
                <w:rFonts w:cs="Times New Roman"/>
                <w:i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Содержание разделов соответствует их назначению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структурирован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70" w:rsidRPr="00123C70" w:rsidTr="008C6BB5">
        <w:tc>
          <w:tcPr>
            <w:tcW w:w="754" w:type="dxa"/>
            <w:vAlign w:val="center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021" w:type="dxa"/>
          </w:tcPr>
          <w:p w:rsidR="00123C70" w:rsidRPr="00123C70" w:rsidRDefault="00123C70" w:rsidP="00123C70">
            <w:pPr>
              <w:suppressAutoHyphens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0"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представлен технически грамотно</w:t>
            </w:r>
          </w:p>
        </w:tc>
        <w:tc>
          <w:tcPr>
            <w:tcW w:w="1846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3C70" w:rsidRPr="00123C70" w:rsidRDefault="00123C70" w:rsidP="00123C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C70" w:rsidRPr="00123C70" w:rsidRDefault="00123C70" w:rsidP="00123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C70" w:rsidRPr="00123C70" w:rsidRDefault="00123C70" w:rsidP="00123C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C70">
        <w:rPr>
          <w:rFonts w:ascii="Times New Roman" w:hAnsi="Times New Roman" w:cs="Times New Roman"/>
          <w:sz w:val="24"/>
          <w:szCs w:val="24"/>
        </w:rPr>
        <w:t>Выводы  эксперта:_____________________________________________________________</w:t>
      </w:r>
    </w:p>
    <w:p w:rsidR="00123C70" w:rsidRPr="00123C70" w:rsidRDefault="00123C70" w:rsidP="00123C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C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6B6A" w:rsidRDefault="00156B6A" w:rsidP="00156B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6B6A" w:rsidRDefault="00156B6A" w:rsidP="00156B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6B6A" w:rsidRDefault="00156B6A" w:rsidP="00156B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6B6A" w:rsidRDefault="00156B6A" w:rsidP="00156B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6B6A" w:rsidRDefault="00156B6A" w:rsidP="00156B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6B6A" w:rsidRDefault="00156B6A" w:rsidP="00156B6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ка о соответствии календарно-тематического плана учебного курса (предмета) УМК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56B6A" w:rsidTr="00156B6A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B6A" w:rsidRDefault="00156B6A">
            <w:pPr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B6A" w:rsidRDefault="00156B6A">
            <w:pPr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B6A" w:rsidRDefault="00156B6A">
            <w:pPr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П на основ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B6A" w:rsidRDefault="00156B6A">
            <w:pPr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156B6A" w:rsidTr="00156B6A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B6A" w:rsidRDefault="00156B6A">
            <w:pPr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B6A" w:rsidRDefault="00156B6A">
            <w:pPr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русский язы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6A" w:rsidRDefault="00156B6A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156B6A" w:rsidRDefault="00156B6A">
            <w:pPr>
              <w:suppressAutoHyphens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 АКИПКРО 201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B6A" w:rsidRDefault="00156B6A">
            <w:pPr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иб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</w:tbl>
    <w:p w:rsidR="00156B6A" w:rsidRDefault="00156B6A" w:rsidP="00156B6A">
      <w:pPr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360730" w:rsidRPr="00A21D09" w:rsidRDefault="00360730" w:rsidP="00123C7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60730" w:rsidRPr="00A21D09" w:rsidSect="006B671B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B15" w:rsidRDefault="00D26B15" w:rsidP="002C0983">
      <w:pPr>
        <w:spacing w:after="0" w:line="240" w:lineRule="auto"/>
      </w:pPr>
      <w:r>
        <w:separator/>
      </w:r>
    </w:p>
  </w:endnote>
  <w:endnote w:type="continuationSeparator" w:id="0">
    <w:p w:rsidR="00D26B15" w:rsidRDefault="00D26B15" w:rsidP="002C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408240"/>
    </w:sdtPr>
    <w:sdtContent>
      <w:p w:rsidR="00AD3805" w:rsidRDefault="00CA789F">
        <w:pPr>
          <w:pStyle w:val="a9"/>
          <w:jc w:val="right"/>
        </w:pPr>
        <w:fldSimple w:instr="PAGE   \* MERGEFORMAT">
          <w:r w:rsidR="00156E64">
            <w:rPr>
              <w:noProof/>
            </w:rPr>
            <w:t>1</w:t>
          </w:r>
        </w:fldSimple>
      </w:p>
    </w:sdtContent>
  </w:sdt>
  <w:p w:rsidR="00AD3805" w:rsidRDefault="00AD38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B15" w:rsidRDefault="00D26B15" w:rsidP="002C0983">
      <w:pPr>
        <w:spacing w:after="0" w:line="240" w:lineRule="auto"/>
      </w:pPr>
      <w:r>
        <w:separator/>
      </w:r>
    </w:p>
  </w:footnote>
  <w:footnote w:type="continuationSeparator" w:id="0">
    <w:p w:rsidR="00D26B15" w:rsidRDefault="00D26B15" w:rsidP="002C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16842A5A"/>
    <w:lvl w:ilvl="0" w:tplc="329278C0">
      <w:start w:val="1"/>
      <w:numFmt w:val="decimal"/>
      <w:lvlText w:val="%1."/>
      <w:lvlJc w:val="left"/>
    </w:lvl>
    <w:lvl w:ilvl="1" w:tplc="F6F4848A">
      <w:numFmt w:val="decimal"/>
      <w:lvlText w:val=""/>
      <w:lvlJc w:val="left"/>
    </w:lvl>
    <w:lvl w:ilvl="2" w:tplc="3E70A432">
      <w:numFmt w:val="decimal"/>
      <w:lvlText w:val=""/>
      <w:lvlJc w:val="left"/>
    </w:lvl>
    <w:lvl w:ilvl="3" w:tplc="A336F33E">
      <w:numFmt w:val="decimal"/>
      <w:lvlText w:val=""/>
      <w:lvlJc w:val="left"/>
    </w:lvl>
    <w:lvl w:ilvl="4" w:tplc="2C82EBAA">
      <w:numFmt w:val="decimal"/>
      <w:lvlText w:val=""/>
      <w:lvlJc w:val="left"/>
    </w:lvl>
    <w:lvl w:ilvl="5" w:tplc="8FFE723E">
      <w:numFmt w:val="decimal"/>
      <w:lvlText w:val=""/>
      <w:lvlJc w:val="left"/>
    </w:lvl>
    <w:lvl w:ilvl="6" w:tplc="22C8A20C">
      <w:numFmt w:val="decimal"/>
      <w:lvlText w:val=""/>
      <w:lvlJc w:val="left"/>
    </w:lvl>
    <w:lvl w:ilvl="7" w:tplc="134813F8">
      <w:numFmt w:val="decimal"/>
      <w:lvlText w:val=""/>
      <w:lvlJc w:val="left"/>
    </w:lvl>
    <w:lvl w:ilvl="8" w:tplc="54768AF8">
      <w:numFmt w:val="decimal"/>
      <w:lvlText w:val=""/>
      <w:lvlJc w:val="left"/>
    </w:lvl>
  </w:abstractNum>
  <w:abstractNum w:abstractNumId="1">
    <w:nsid w:val="00001238"/>
    <w:multiLevelType w:val="hybridMultilevel"/>
    <w:tmpl w:val="2390BBEC"/>
    <w:lvl w:ilvl="0" w:tplc="E5CAF220">
      <w:start w:val="1"/>
      <w:numFmt w:val="decimal"/>
      <w:lvlText w:val="%1."/>
      <w:lvlJc w:val="left"/>
    </w:lvl>
    <w:lvl w:ilvl="1" w:tplc="6F408A62">
      <w:numFmt w:val="decimal"/>
      <w:lvlText w:val=""/>
      <w:lvlJc w:val="left"/>
    </w:lvl>
    <w:lvl w:ilvl="2" w:tplc="48A8E6AA">
      <w:numFmt w:val="decimal"/>
      <w:lvlText w:val=""/>
      <w:lvlJc w:val="left"/>
    </w:lvl>
    <w:lvl w:ilvl="3" w:tplc="B136FB20">
      <w:numFmt w:val="decimal"/>
      <w:lvlText w:val=""/>
      <w:lvlJc w:val="left"/>
    </w:lvl>
    <w:lvl w:ilvl="4" w:tplc="B6E296E8">
      <w:numFmt w:val="decimal"/>
      <w:lvlText w:val=""/>
      <w:lvlJc w:val="left"/>
    </w:lvl>
    <w:lvl w:ilvl="5" w:tplc="ACA84740">
      <w:numFmt w:val="decimal"/>
      <w:lvlText w:val=""/>
      <w:lvlJc w:val="left"/>
    </w:lvl>
    <w:lvl w:ilvl="6" w:tplc="F9143816">
      <w:numFmt w:val="decimal"/>
      <w:lvlText w:val=""/>
      <w:lvlJc w:val="left"/>
    </w:lvl>
    <w:lvl w:ilvl="7" w:tplc="ED683B14">
      <w:numFmt w:val="decimal"/>
      <w:lvlText w:val=""/>
      <w:lvlJc w:val="left"/>
    </w:lvl>
    <w:lvl w:ilvl="8" w:tplc="F21A7F04">
      <w:numFmt w:val="decimal"/>
      <w:lvlText w:val=""/>
      <w:lvlJc w:val="left"/>
    </w:lvl>
  </w:abstractNum>
  <w:abstractNum w:abstractNumId="2">
    <w:nsid w:val="00001AD4"/>
    <w:multiLevelType w:val="hybridMultilevel"/>
    <w:tmpl w:val="35323B4A"/>
    <w:lvl w:ilvl="0" w:tplc="FF34176C">
      <w:start w:val="1"/>
      <w:numFmt w:val="decimal"/>
      <w:lvlText w:val="%1."/>
      <w:lvlJc w:val="left"/>
    </w:lvl>
    <w:lvl w:ilvl="1" w:tplc="F44EDFD6">
      <w:numFmt w:val="decimal"/>
      <w:lvlText w:val=""/>
      <w:lvlJc w:val="left"/>
    </w:lvl>
    <w:lvl w:ilvl="2" w:tplc="A0D47714">
      <w:numFmt w:val="decimal"/>
      <w:lvlText w:val=""/>
      <w:lvlJc w:val="left"/>
    </w:lvl>
    <w:lvl w:ilvl="3" w:tplc="A920E4EE">
      <w:numFmt w:val="decimal"/>
      <w:lvlText w:val=""/>
      <w:lvlJc w:val="left"/>
    </w:lvl>
    <w:lvl w:ilvl="4" w:tplc="04907E74">
      <w:numFmt w:val="decimal"/>
      <w:lvlText w:val=""/>
      <w:lvlJc w:val="left"/>
    </w:lvl>
    <w:lvl w:ilvl="5" w:tplc="C6342BA4">
      <w:numFmt w:val="decimal"/>
      <w:lvlText w:val=""/>
      <w:lvlJc w:val="left"/>
    </w:lvl>
    <w:lvl w:ilvl="6" w:tplc="9A0EB260">
      <w:numFmt w:val="decimal"/>
      <w:lvlText w:val=""/>
      <w:lvlJc w:val="left"/>
    </w:lvl>
    <w:lvl w:ilvl="7" w:tplc="7E8644CE">
      <w:numFmt w:val="decimal"/>
      <w:lvlText w:val=""/>
      <w:lvlJc w:val="left"/>
    </w:lvl>
    <w:lvl w:ilvl="8" w:tplc="FB4651F8">
      <w:numFmt w:val="decimal"/>
      <w:lvlText w:val=""/>
      <w:lvlJc w:val="left"/>
    </w:lvl>
  </w:abstractNum>
  <w:abstractNum w:abstractNumId="3">
    <w:nsid w:val="00001E1F"/>
    <w:multiLevelType w:val="hybridMultilevel"/>
    <w:tmpl w:val="4FD898FA"/>
    <w:lvl w:ilvl="0" w:tplc="2228D0EC">
      <w:start w:val="1"/>
      <w:numFmt w:val="bullet"/>
      <w:lvlText w:val="и"/>
      <w:lvlJc w:val="left"/>
    </w:lvl>
    <w:lvl w:ilvl="1" w:tplc="688425C2">
      <w:start w:val="1"/>
      <w:numFmt w:val="decimal"/>
      <w:lvlText w:val="%2."/>
      <w:lvlJc w:val="left"/>
    </w:lvl>
    <w:lvl w:ilvl="2" w:tplc="0EBED8A2">
      <w:numFmt w:val="decimal"/>
      <w:lvlText w:val=""/>
      <w:lvlJc w:val="left"/>
    </w:lvl>
    <w:lvl w:ilvl="3" w:tplc="79366F02">
      <w:numFmt w:val="decimal"/>
      <w:lvlText w:val=""/>
      <w:lvlJc w:val="left"/>
    </w:lvl>
    <w:lvl w:ilvl="4" w:tplc="0526D61E">
      <w:numFmt w:val="decimal"/>
      <w:lvlText w:val=""/>
      <w:lvlJc w:val="left"/>
    </w:lvl>
    <w:lvl w:ilvl="5" w:tplc="F77CF078">
      <w:numFmt w:val="decimal"/>
      <w:lvlText w:val=""/>
      <w:lvlJc w:val="left"/>
    </w:lvl>
    <w:lvl w:ilvl="6" w:tplc="E8882CF6">
      <w:numFmt w:val="decimal"/>
      <w:lvlText w:val=""/>
      <w:lvlJc w:val="left"/>
    </w:lvl>
    <w:lvl w:ilvl="7" w:tplc="55DC5CAA">
      <w:numFmt w:val="decimal"/>
      <w:lvlText w:val=""/>
      <w:lvlJc w:val="left"/>
    </w:lvl>
    <w:lvl w:ilvl="8" w:tplc="4D9A9D5E">
      <w:numFmt w:val="decimal"/>
      <w:lvlText w:val=""/>
      <w:lvlJc w:val="left"/>
    </w:lvl>
  </w:abstractNum>
  <w:abstractNum w:abstractNumId="4">
    <w:nsid w:val="000026A6"/>
    <w:multiLevelType w:val="hybridMultilevel"/>
    <w:tmpl w:val="91B67CE4"/>
    <w:lvl w:ilvl="0" w:tplc="D9587F48">
      <w:start w:val="2"/>
      <w:numFmt w:val="decimal"/>
      <w:lvlText w:val="%1."/>
      <w:lvlJc w:val="left"/>
    </w:lvl>
    <w:lvl w:ilvl="1" w:tplc="584CC200">
      <w:numFmt w:val="decimal"/>
      <w:lvlText w:val=""/>
      <w:lvlJc w:val="left"/>
    </w:lvl>
    <w:lvl w:ilvl="2" w:tplc="35EAC95C">
      <w:numFmt w:val="decimal"/>
      <w:lvlText w:val=""/>
      <w:lvlJc w:val="left"/>
    </w:lvl>
    <w:lvl w:ilvl="3" w:tplc="54DCE53E">
      <w:numFmt w:val="decimal"/>
      <w:lvlText w:val=""/>
      <w:lvlJc w:val="left"/>
    </w:lvl>
    <w:lvl w:ilvl="4" w:tplc="2898A6CA">
      <w:numFmt w:val="decimal"/>
      <w:lvlText w:val=""/>
      <w:lvlJc w:val="left"/>
    </w:lvl>
    <w:lvl w:ilvl="5" w:tplc="FB9E64AC">
      <w:numFmt w:val="decimal"/>
      <w:lvlText w:val=""/>
      <w:lvlJc w:val="left"/>
    </w:lvl>
    <w:lvl w:ilvl="6" w:tplc="715EC158">
      <w:numFmt w:val="decimal"/>
      <w:lvlText w:val=""/>
      <w:lvlJc w:val="left"/>
    </w:lvl>
    <w:lvl w:ilvl="7" w:tplc="CF6280FE">
      <w:numFmt w:val="decimal"/>
      <w:lvlText w:val=""/>
      <w:lvlJc w:val="left"/>
    </w:lvl>
    <w:lvl w:ilvl="8" w:tplc="39062576">
      <w:numFmt w:val="decimal"/>
      <w:lvlText w:val=""/>
      <w:lvlJc w:val="left"/>
    </w:lvl>
  </w:abstractNum>
  <w:abstractNum w:abstractNumId="5">
    <w:nsid w:val="00003B25"/>
    <w:multiLevelType w:val="hybridMultilevel"/>
    <w:tmpl w:val="2A52F842"/>
    <w:lvl w:ilvl="0" w:tplc="90D6DD40">
      <w:start w:val="1"/>
      <w:numFmt w:val="bullet"/>
      <w:lvlText w:val="и"/>
      <w:lvlJc w:val="left"/>
    </w:lvl>
    <w:lvl w:ilvl="1" w:tplc="72C2027E">
      <w:start w:val="2"/>
      <w:numFmt w:val="decimal"/>
      <w:lvlText w:val="%2."/>
      <w:lvlJc w:val="left"/>
    </w:lvl>
    <w:lvl w:ilvl="2" w:tplc="01404482">
      <w:numFmt w:val="decimal"/>
      <w:lvlText w:val=""/>
      <w:lvlJc w:val="left"/>
    </w:lvl>
    <w:lvl w:ilvl="3" w:tplc="C270F9BA">
      <w:numFmt w:val="decimal"/>
      <w:lvlText w:val=""/>
      <w:lvlJc w:val="left"/>
    </w:lvl>
    <w:lvl w:ilvl="4" w:tplc="1C42687A">
      <w:numFmt w:val="decimal"/>
      <w:lvlText w:val=""/>
      <w:lvlJc w:val="left"/>
    </w:lvl>
    <w:lvl w:ilvl="5" w:tplc="A97A493C">
      <w:numFmt w:val="decimal"/>
      <w:lvlText w:val=""/>
      <w:lvlJc w:val="left"/>
    </w:lvl>
    <w:lvl w:ilvl="6" w:tplc="E34EE2C0">
      <w:numFmt w:val="decimal"/>
      <w:lvlText w:val=""/>
      <w:lvlJc w:val="left"/>
    </w:lvl>
    <w:lvl w:ilvl="7" w:tplc="9EE2D226">
      <w:numFmt w:val="decimal"/>
      <w:lvlText w:val=""/>
      <w:lvlJc w:val="left"/>
    </w:lvl>
    <w:lvl w:ilvl="8" w:tplc="8C30944A">
      <w:numFmt w:val="decimal"/>
      <w:lvlText w:val=""/>
      <w:lvlJc w:val="left"/>
    </w:lvl>
  </w:abstractNum>
  <w:abstractNum w:abstractNumId="6">
    <w:nsid w:val="0000428B"/>
    <w:multiLevelType w:val="hybridMultilevel"/>
    <w:tmpl w:val="B79A4358"/>
    <w:lvl w:ilvl="0" w:tplc="FDDC743C">
      <w:start w:val="1"/>
      <w:numFmt w:val="decimal"/>
      <w:lvlText w:val="%1."/>
      <w:lvlJc w:val="left"/>
    </w:lvl>
    <w:lvl w:ilvl="1" w:tplc="A1AE2E20">
      <w:numFmt w:val="decimal"/>
      <w:lvlText w:val=""/>
      <w:lvlJc w:val="left"/>
    </w:lvl>
    <w:lvl w:ilvl="2" w:tplc="EF8C86DC">
      <w:numFmt w:val="decimal"/>
      <w:lvlText w:val=""/>
      <w:lvlJc w:val="left"/>
    </w:lvl>
    <w:lvl w:ilvl="3" w:tplc="237E21AA">
      <w:numFmt w:val="decimal"/>
      <w:lvlText w:val=""/>
      <w:lvlJc w:val="left"/>
    </w:lvl>
    <w:lvl w:ilvl="4" w:tplc="C7581278">
      <w:numFmt w:val="decimal"/>
      <w:lvlText w:val=""/>
      <w:lvlJc w:val="left"/>
    </w:lvl>
    <w:lvl w:ilvl="5" w:tplc="0C1253B0">
      <w:numFmt w:val="decimal"/>
      <w:lvlText w:val=""/>
      <w:lvlJc w:val="left"/>
    </w:lvl>
    <w:lvl w:ilvl="6" w:tplc="F5624304">
      <w:numFmt w:val="decimal"/>
      <w:lvlText w:val=""/>
      <w:lvlJc w:val="left"/>
    </w:lvl>
    <w:lvl w:ilvl="7" w:tplc="6C36B4B0">
      <w:numFmt w:val="decimal"/>
      <w:lvlText w:val=""/>
      <w:lvlJc w:val="left"/>
    </w:lvl>
    <w:lvl w:ilvl="8" w:tplc="7A4C5572">
      <w:numFmt w:val="decimal"/>
      <w:lvlText w:val=""/>
      <w:lvlJc w:val="left"/>
    </w:lvl>
  </w:abstractNum>
  <w:abstractNum w:abstractNumId="7">
    <w:nsid w:val="00004509"/>
    <w:multiLevelType w:val="hybridMultilevel"/>
    <w:tmpl w:val="164CE5C4"/>
    <w:lvl w:ilvl="0" w:tplc="177AE270">
      <w:start w:val="1"/>
      <w:numFmt w:val="bullet"/>
      <w:lvlText w:val="с"/>
      <w:lvlJc w:val="left"/>
    </w:lvl>
    <w:lvl w:ilvl="1" w:tplc="9AB6D8F8">
      <w:start w:val="1"/>
      <w:numFmt w:val="decimal"/>
      <w:lvlText w:val="%2."/>
      <w:lvlJc w:val="left"/>
    </w:lvl>
    <w:lvl w:ilvl="2" w:tplc="27961B08">
      <w:numFmt w:val="decimal"/>
      <w:lvlText w:val=""/>
      <w:lvlJc w:val="left"/>
    </w:lvl>
    <w:lvl w:ilvl="3" w:tplc="4AF4D720">
      <w:numFmt w:val="decimal"/>
      <w:lvlText w:val=""/>
      <w:lvlJc w:val="left"/>
    </w:lvl>
    <w:lvl w:ilvl="4" w:tplc="7564E412">
      <w:numFmt w:val="decimal"/>
      <w:lvlText w:val=""/>
      <w:lvlJc w:val="left"/>
    </w:lvl>
    <w:lvl w:ilvl="5" w:tplc="0EF07A1C">
      <w:numFmt w:val="decimal"/>
      <w:lvlText w:val=""/>
      <w:lvlJc w:val="left"/>
    </w:lvl>
    <w:lvl w:ilvl="6" w:tplc="236AF13E">
      <w:numFmt w:val="decimal"/>
      <w:lvlText w:val=""/>
      <w:lvlJc w:val="left"/>
    </w:lvl>
    <w:lvl w:ilvl="7" w:tplc="837A52F0">
      <w:numFmt w:val="decimal"/>
      <w:lvlText w:val=""/>
      <w:lvlJc w:val="left"/>
    </w:lvl>
    <w:lvl w:ilvl="8" w:tplc="1AF0B820">
      <w:numFmt w:val="decimal"/>
      <w:lvlText w:val=""/>
      <w:lvlJc w:val="left"/>
    </w:lvl>
  </w:abstractNum>
  <w:abstractNum w:abstractNumId="8">
    <w:nsid w:val="00004D06"/>
    <w:multiLevelType w:val="hybridMultilevel"/>
    <w:tmpl w:val="E5544DBA"/>
    <w:lvl w:ilvl="0" w:tplc="71843D9A">
      <w:start w:val="1"/>
      <w:numFmt w:val="bullet"/>
      <w:lvlText w:val="-"/>
      <w:lvlJc w:val="left"/>
    </w:lvl>
    <w:lvl w:ilvl="1" w:tplc="A77012DA">
      <w:numFmt w:val="decimal"/>
      <w:lvlText w:val=""/>
      <w:lvlJc w:val="left"/>
    </w:lvl>
    <w:lvl w:ilvl="2" w:tplc="B61282F8">
      <w:numFmt w:val="decimal"/>
      <w:lvlText w:val=""/>
      <w:lvlJc w:val="left"/>
    </w:lvl>
    <w:lvl w:ilvl="3" w:tplc="FF0E63AE">
      <w:numFmt w:val="decimal"/>
      <w:lvlText w:val=""/>
      <w:lvlJc w:val="left"/>
    </w:lvl>
    <w:lvl w:ilvl="4" w:tplc="9D2659A8">
      <w:numFmt w:val="decimal"/>
      <w:lvlText w:val=""/>
      <w:lvlJc w:val="left"/>
    </w:lvl>
    <w:lvl w:ilvl="5" w:tplc="F1FA9CFC">
      <w:numFmt w:val="decimal"/>
      <w:lvlText w:val=""/>
      <w:lvlJc w:val="left"/>
    </w:lvl>
    <w:lvl w:ilvl="6" w:tplc="0E5E897C">
      <w:numFmt w:val="decimal"/>
      <w:lvlText w:val=""/>
      <w:lvlJc w:val="left"/>
    </w:lvl>
    <w:lvl w:ilvl="7" w:tplc="02608A30">
      <w:numFmt w:val="decimal"/>
      <w:lvlText w:val=""/>
      <w:lvlJc w:val="left"/>
    </w:lvl>
    <w:lvl w:ilvl="8" w:tplc="F09631FA">
      <w:numFmt w:val="decimal"/>
      <w:lvlText w:val=""/>
      <w:lvlJc w:val="left"/>
    </w:lvl>
  </w:abstractNum>
  <w:abstractNum w:abstractNumId="9">
    <w:nsid w:val="00004DB7"/>
    <w:multiLevelType w:val="hybridMultilevel"/>
    <w:tmpl w:val="9C561D3E"/>
    <w:lvl w:ilvl="0" w:tplc="134EE808">
      <w:start w:val="1"/>
      <w:numFmt w:val="bullet"/>
      <w:lvlText w:val="и"/>
      <w:lvlJc w:val="left"/>
    </w:lvl>
    <w:lvl w:ilvl="1" w:tplc="37BE03CC">
      <w:start w:val="1"/>
      <w:numFmt w:val="bullet"/>
      <w:lvlText w:val="\endash "/>
      <w:lvlJc w:val="left"/>
    </w:lvl>
    <w:lvl w:ilvl="2" w:tplc="E566FCD2">
      <w:numFmt w:val="decimal"/>
      <w:lvlText w:val=""/>
      <w:lvlJc w:val="left"/>
    </w:lvl>
    <w:lvl w:ilvl="3" w:tplc="8904E0A6">
      <w:numFmt w:val="decimal"/>
      <w:lvlText w:val=""/>
      <w:lvlJc w:val="left"/>
    </w:lvl>
    <w:lvl w:ilvl="4" w:tplc="C1EC34C2">
      <w:numFmt w:val="decimal"/>
      <w:lvlText w:val=""/>
      <w:lvlJc w:val="left"/>
    </w:lvl>
    <w:lvl w:ilvl="5" w:tplc="69F417E0">
      <w:numFmt w:val="decimal"/>
      <w:lvlText w:val=""/>
      <w:lvlJc w:val="left"/>
    </w:lvl>
    <w:lvl w:ilvl="6" w:tplc="3B78F926">
      <w:numFmt w:val="decimal"/>
      <w:lvlText w:val=""/>
      <w:lvlJc w:val="left"/>
    </w:lvl>
    <w:lvl w:ilvl="7" w:tplc="AC9C673A">
      <w:numFmt w:val="decimal"/>
      <w:lvlText w:val=""/>
      <w:lvlJc w:val="left"/>
    </w:lvl>
    <w:lvl w:ilvl="8" w:tplc="8A82137A">
      <w:numFmt w:val="decimal"/>
      <w:lvlText w:val=""/>
      <w:lvlJc w:val="left"/>
    </w:lvl>
  </w:abstractNum>
  <w:abstractNum w:abstractNumId="10">
    <w:nsid w:val="00004DC8"/>
    <w:multiLevelType w:val="hybridMultilevel"/>
    <w:tmpl w:val="BA6A22C8"/>
    <w:lvl w:ilvl="0" w:tplc="D72C3C9E">
      <w:start w:val="2"/>
      <w:numFmt w:val="decimal"/>
      <w:lvlText w:val="%1."/>
      <w:lvlJc w:val="left"/>
    </w:lvl>
    <w:lvl w:ilvl="1" w:tplc="FF90F15E">
      <w:numFmt w:val="decimal"/>
      <w:lvlText w:val=""/>
      <w:lvlJc w:val="left"/>
    </w:lvl>
    <w:lvl w:ilvl="2" w:tplc="443AC318">
      <w:numFmt w:val="decimal"/>
      <w:lvlText w:val=""/>
      <w:lvlJc w:val="left"/>
    </w:lvl>
    <w:lvl w:ilvl="3" w:tplc="FEE42EF2">
      <w:numFmt w:val="decimal"/>
      <w:lvlText w:val=""/>
      <w:lvlJc w:val="left"/>
    </w:lvl>
    <w:lvl w:ilvl="4" w:tplc="84D2E5A8">
      <w:numFmt w:val="decimal"/>
      <w:lvlText w:val=""/>
      <w:lvlJc w:val="left"/>
    </w:lvl>
    <w:lvl w:ilvl="5" w:tplc="14488082">
      <w:numFmt w:val="decimal"/>
      <w:lvlText w:val=""/>
      <w:lvlJc w:val="left"/>
    </w:lvl>
    <w:lvl w:ilvl="6" w:tplc="6B5E72B2">
      <w:numFmt w:val="decimal"/>
      <w:lvlText w:val=""/>
      <w:lvlJc w:val="left"/>
    </w:lvl>
    <w:lvl w:ilvl="7" w:tplc="83561C5C">
      <w:numFmt w:val="decimal"/>
      <w:lvlText w:val=""/>
      <w:lvlJc w:val="left"/>
    </w:lvl>
    <w:lvl w:ilvl="8" w:tplc="76C03E4C">
      <w:numFmt w:val="decimal"/>
      <w:lvlText w:val=""/>
      <w:lvlJc w:val="left"/>
    </w:lvl>
  </w:abstractNum>
  <w:abstractNum w:abstractNumId="11">
    <w:nsid w:val="00005D03"/>
    <w:multiLevelType w:val="hybridMultilevel"/>
    <w:tmpl w:val="834A4C80"/>
    <w:lvl w:ilvl="0" w:tplc="35D8261A">
      <w:start w:val="2"/>
      <w:numFmt w:val="decimal"/>
      <w:lvlText w:val="%1."/>
      <w:lvlJc w:val="left"/>
    </w:lvl>
    <w:lvl w:ilvl="1" w:tplc="247AB70C">
      <w:numFmt w:val="decimal"/>
      <w:lvlText w:val=""/>
      <w:lvlJc w:val="left"/>
    </w:lvl>
    <w:lvl w:ilvl="2" w:tplc="C8BC538A">
      <w:numFmt w:val="decimal"/>
      <w:lvlText w:val=""/>
      <w:lvlJc w:val="left"/>
    </w:lvl>
    <w:lvl w:ilvl="3" w:tplc="61BCF786">
      <w:numFmt w:val="decimal"/>
      <w:lvlText w:val=""/>
      <w:lvlJc w:val="left"/>
    </w:lvl>
    <w:lvl w:ilvl="4" w:tplc="6860BA8E">
      <w:numFmt w:val="decimal"/>
      <w:lvlText w:val=""/>
      <w:lvlJc w:val="left"/>
    </w:lvl>
    <w:lvl w:ilvl="5" w:tplc="68DC36D0">
      <w:numFmt w:val="decimal"/>
      <w:lvlText w:val=""/>
      <w:lvlJc w:val="left"/>
    </w:lvl>
    <w:lvl w:ilvl="6" w:tplc="3AB81C8E">
      <w:numFmt w:val="decimal"/>
      <w:lvlText w:val=""/>
      <w:lvlJc w:val="left"/>
    </w:lvl>
    <w:lvl w:ilvl="7" w:tplc="BA0CFAF4">
      <w:numFmt w:val="decimal"/>
      <w:lvlText w:val=""/>
      <w:lvlJc w:val="left"/>
    </w:lvl>
    <w:lvl w:ilvl="8" w:tplc="1B00597E">
      <w:numFmt w:val="decimal"/>
      <w:lvlText w:val=""/>
      <w:lvlJc w:val="left"/>
    </w:lvl>
  </w:abstractNum>
  <w:abstractNum w:abstractNumId="12">
    <w:nsid w:val="000063CB"/>
    <w:multiLevelType w:val="hybridMultilevel"/>
    <w:tmpl w:val="1B4ED2E6"/>
    <w:lvl w:ilvl="0" w:tplc="66CE705A">
      <w:start w:val="2"/>
      <w:numFmt w:val="decimal"/>
      <w:lvlText w:val="%1."/>
      <w:lvlJc w:val="left"/>
    </w:lvl>
    <w:lvl w:ilvl="1" w:tplc="A6C20F20">
      <w:numFmt w:val="decimal"/>
      <w:lvlText w:val=""/>
      <w:lvlJc w:val="left"/>
    </w:lvl>
    <w:lvl w:ilvl="2" w:tplc="BEF8AFD6">
      <w:numFmt w:val="decimal"/>
      <w:lvlText w:val=""/>
      <w:lvlJc w:val="left"/>
    </w:lvl>
    <w:lvl w:ilvl="3" w:tplc="2D24133A">
      <w:numFmt w:val="decimal"/>
      <w:lvlText w:val=""/>
      <w:lvlJc w:val="left"/>
    </w:lvl>
    <w:lvl w:ilvl="4" w:tplc="E3A025CA">
      <w:numFmt w:val="decimal"/>
      <w:lvlText w:val=""/>
      <w:lvlJc w:val="left"/>
    </w:lvl>
    <w:lvl w:ilvl="5" w:tplc="34086082">
      <w:numFmt w:val="decimal"/>
      <w:lvlText w:val=""/>
      <w:lvlJc w:val="left"/>
    </w:lvl>
    <w:lvl w:ilvl="6" w:tplc="DEBC4E60">
      <w:numFmt w:val="decimal"/>
      <w:lvlText w:val=""/>
      <w:lvlJc w:val="left"/>
    </w:lvl>
    <w:lvl w:ilvl="7" w:tplc="45704D60">
      <w:numFmt w:val="decimal"/>
      <w:lvlText w:val=""/>
      <w:lvlJc w:val="left"/>
    </w:lvl>
    <w:lvl w:ilvl="8" w:tplc="C2DCFDB6">
      <w:numFmt w:val="decimal"/>
      <w:lvlText w:val=""/>
      <w:lvlJc w:val="left"/>
    </w:lvl>
  </w:abstractNum>
  <w:abstractNum w:abstractNumId="13">
    <w:nsid w:val="00006443"/>
    <w:multiLevelType w:val="hybridMultilevel"/>
    <w:tmpl w:val="3C0CFCC2"/>
    <w:lvl w:ilvl="0" w:tplc="5BB23110">
      <w:start w:val="1"/>
      <w:numFmt w:val="decimal"/>
      <w:lvlText w:val="%1."/>
      <w:lvlJc w:val="left"/>
    </w:lvl>
    <w:lvl w:ilvl="1" w:tplc="7A36FC82">
      <w:numFmt w:val="decimal"/>
      <w:lvlText w:val=""/>
      <w:lvlJc w:val="left"/>
    </w:lvl>
    <w:lvl w:ilvl="2" w:tplc="C72A4850">
      <w:numFmt w:val="decimal"/>
      <w:lvlText w:val=""/>
      <w:lvlJc w:val="left"/>
    </w:lvl>
    <w:lvl w:ilvl="3" w:tplc="7EC48EB8">
      <w:numFmt w:val="decimal"/>
      <w:lvlText w:val=""/>
      <w:lvlJc w:val="left"/>
    </w:lvl>
    <w:lvl w:ilvl="4" w:tplc="BC94FB24">
      <w:numFmt w:val="decimal"/>
      <w:lvlText w:val=""/>
      <w:lvlJc w:val="left"/>
    </w:lvl>
    <w:lvl w:ilvl="5" w:tplc="4FB660A2">
      <w:numFmt w:val="decimal"/>
      <w:lvlText w:val=""/>
      <w:lvlJc w:val="left"/>
    </w:lvl>
    <w:lvl w:ilvl="6" w:tplc="7CC65F4E">
      <w:numFmt w:val="decimal"/>
      <w:lvlText w:val=""/>
      <w:lvlJc w:val="left"/>
    </w:lvl>
    <w:lvl w:ilvl="7" w:tplc="C6509968">
      <w:numFmt w:val="decimal"/>
      <w:lvlText w:val=""/>
      <w:lvlJc w:val="left"/>
    </w:lvl>
    <w:lvl w:ilvl="8" w:tplc="B9265CD6">
      <w:numFmt w:val="decimal"/>
      <w:lvlText w:val=""/>
      <w:lvlJc w:val="left"/>
    </w:lvl>
  </w:abstractNum>
  <w:abstractNum w:abstractNumId="14">
    <w:nsid w:val="000066BB"/>
    <w:multiLevelType w:val="hybridMultilevel"/>
    <w:tmpl w:val="DA8CE342"/>
    <w:lvl w:ilvl="0" w:tplc="05C22868">
      <w:start w:val="2"/>
      <w:numFmt w:val="decimal"/>
      <w:lvlText w:val="%1."/>
      <w:lvlJc w:val="left"/>
    </w:lvl>
    <w:lvl w:ilvl="1" w:tplc="7D442F24">
      <w:numFmt w:val="decimal"/>
      <w:lvlText w:val=""/>
      <w:lvlJc w:val="left"/>
    </w:lvl>
    <w:lvl w:ilvl="2" w:tplc="017C3EA0">
      <w:numFmt w:val="decimal"/>
      <w:lvlText w:val=""/>
      <w:lvlJc w:val="left"/>
    </w:lvl>
    <w:lvl w:ilvl="3" w:tplc="F510F40A">
      <w:numFmt w:val="decimal"/>
      <w:lvlText w:val=""/>
      <w:lvlJc w:val="left"/>
    </w:lvl>
    <w:lvl w:ilvl="4" w:tplc="BAF83098">
      <w:numFmt w:val="decimal"/>
      <w:lvlText w:val=""/>
      <w:lvlJc w:val="left"/>
    </w:lvl>
    <w:lvl w:ilvl="5" w:tplc="918299B6">
      <w:numFmt w:val="decimal"/>
      <w:lvlText w:val=""/>
      <w:lvlJc w:val="left"/>
    </w:lvl>
    <w:lvl w:ilvl="6" w:tplc="8B523E3C">
      <w:numFmt w:val="decimal"/>
      <w:lvlText w:val=""/>
      <w:lvlJc w:val="left"/>
    </w:lvl>
    <w:lvl w:ilvl="7" w:tplc="DEE0D9B6">
      <w:numFmt w:val="decimal"/>
      <w:lvlText w:val=""/>
      <w:lvlJc w:val="left"/>
    </w:lvl>
    <w:lvl w:ilvl="8" w:tplc="D11CCBF2">
      <w:numFmt w:val="decimal"/>
      <w:lvlText w:val=""/>
      <w:lvlJc w:val="left"/>
    </w:lvl>
  </w:abstractNum>
  <w:abstractNum w:abstractNumId="15">
    <w:nsid w:val="00006BFC"/>
    <w:multiLevelType w:val="hybridMultilevel"/>
    <w:tmpl w:val="F5A2CC64"/>
    <w:lvl w:ilvl="0" w:tplc="B4164C60">
      <w:start w:val="1"/>
      <w:numFmt w:val="decimal"/>
      <w:lvlText w:val="%1."/>
      <w:lvlJc w:val="left"/>
    </w:lvl>
    <w:lvl w:ilvl="1" w:tplc="8E084C04">
      <w:numFmt w:val="decimal"/>
      <w:lvlText w:val=""/>
      <w:lvlJc w:val="left"/>
    </w:lvl>
    <w:lvl w:ilvl="2" w:tplc="92AA2ACC">
      <w:numFmt w:val="decimal"/>
      <w:lvlText w:val=""/>
      <w:lvlJc w:val="left"/>
    </w:lvl>
    <w:lvl w:ilvl="3" w:tplc="42F40B64">
      <w:numFmt w:val="decimal"/>
      <w:lvlText w:val=""/>
      <w:lvlJc w:val="left"/>
    </w:lvl>
    <w:lvl w:ilvl="4" w:tplc="6D3C06FE">
      <w:numFmt w:val="decimal"/>
      <w:lvlText w:val=""/>
      <w:lvlJc w:val="left"/>
    </w:lvl>
    <w:lvl w:ilvl="5" w:tplc="8C4CAB4A">
      <w:numFmt w:val="decimal"/>
      <w:lvlText w:val=""/>
      <w:lvlJc w:val="left"/>
    </w:lvl>
    <w:lvl w:ilvl="6" w:tplc="EB50183C">
      <w:numFmt w:val="decimal"/>
      <w:lvlText w:val=""/>
      <w:lvlJc w:val="left"/>
    </w:lvl>
    <w:lvl w:ilvl="7" w:tplc="04D84B70">
      <w:numFmt w:val="decimal"/>
      <w:lvlText w:val=""/>
      <w:lvlJc w:val="left"/>
    </w:lvl>
    <w:lvl w:ilvl="8" w:tplc="6492BD56">
      <w:numFmt w:val="decimal"/>
      <w:lvlText w:val=""/>
      <w:lvlJc w:val="left"/>
    </w:lvl>
  </w:abstractNum>
  <w:abstractNum w:abstractNumId="16">
    <w:nsid w:val="00006E5D"/>
    <w:multiLevelType w:val="hybridMultilevel"/>
    <w:tmpl w:val="9BBC0B30"/>
    <w:lvl w:ilvl="0" w:tplc="73109052">
      <w:start w:val="2"/>
      <w:numFmt w:val="decimal"/>
      <w:lvlText w:val="%1."/>
      <w:lvlJc w:val="left"/>
    </w:lvl>
    <w:lvl w:ilvl="1" w:tplc="220C6858">
      <w:numFmt w:val="decimal"/>
      <w:lvlText w:val=""/>
      <w:lvlJc w:val="left"/>
    </w:lvl>
    <w:lvl w:ilvl="2" w:tplc="69D0B8E8">
      <w:numFmt w:val="decimal"/>
      <w:lvlText w:val=""/>
      <w:lvlJc w:val="left"/>
    </w:lvl>
    <w:lvl w:ilvl="3" w:tplc="4904768E">
      <w:numFmt w:val="decimal"/>
      <w:lvlText w:val=""/>
      <w:lvlJc w:val="left"/>
    </w:lvl>
    <w:lvl w:ilvl="4" w:tplc="B0C4E870">
      <w:numFmt w:val="decimal"/>
      <w:lvlText w:val=""/>
      <w:lvlJc w:val="left"/>
    </w:lvl>
    <w:lvl w:ilvl="5" w:tplc="BD3676C6">
      <w:numFmt w:val="decimal"/>
      <w:lvlText w:val=""/>
      <w:lvlJc w:val="left"/>
    </w:lvl>
    <w:lvl w:ilvl="6" w:tplc="14124DDE">
      <w:numFmt w:val="decimal"/>
      <w:lvlText w:val=""/>
      <w:lvlJc w:val="left"/>
    </w:lvl>
    <w:lvl w:ilvl="7" w:tplc="96F017B4">
      <w:numFmt w:val="decimal"/>
      <w:lvlText w:val=""/>
      <w:lvlJc w:val="left"/>
    </w:lvl>
    <w:lvl w:ilvl="8" w:tplc="973C43C4">
      <w:numFmt w:val="decimal"/>
      <w:lvlText w:val=""/>
      <w:lvlJc w:val="left"/>
    </w:lvl>
  </w:abstractNum>
  <w:abstractNum w:abstractNumId="17">
    <w:nsid w:val="0000701F"/>
    <w:multiLevelType w:val="hybridMultilevel"/>
    <w:tmpl w:val="68389A46"/>
    <w:lvl w:ilvl="0" w:tplc="D9D6844E">
      <w:start w:val="1"/>
      <w:numFmt w:val="decimal"/>
      <w:lvlText w:val="%1."/>
      <w:lvlJc w:val="left"/>
    </w:lvl>
    <w:lvl w:ilvl="1" w:tplc="13BA2A38">
      <w:numFmt w:val="decimal"/>
      <w:lvlText w:val=""/>
      <w:lvlJc w:val="left"/>
    </w:lvl>
    <w:lvl w:ilvl="2" w:tplc="F8685B42">
      <w:numFmt w:val="decimal"/>
      <w:lvlText w:val=""/>
      <w:lvlJc w:val="left"/>
    </w:lvl>
    <w:lvl w:ilvl="3" w:tplc="6988FC22">
      <w:numFmt w:val="decimal"/>
      <w:lvlText w:val=""/>
      <w:lvlJc w:val="left"/>
    </w:lvl>
    <w:lvl w:ilvl="4" w:tplc="5E6A792C">
      <w:numFmt w:val="decimal"/>
      <w:lvlText w:val=""/>
      <w:lvlJc w:val="left"/>
    </w:lvl>
    <w:lvl w:ilvl="5" w:tplc="23A84A6E">
      <w:numFmt w:val="decimal"/>
      <w:lvlText w:val=""/>
      <w:lvlJc w:val="left"/>
    </w:lvl>
    <w:lvl w:ilvl="6" w:tplc="B0B2152C">
      <w:numFmt w:val="decimal"/>
      <w:lvlText w:val=""/>
      <w:lvlJc w:val="left"/>
    </w:lvl>
    <w:lvl w:ilvl="7" w:tplc="B9961D58">
      <w:numFmt w:val="decimal"/>
      <w:lvlText w:val=""/>
      <w:lvlJc w:val="left"/>
    </w:lvl>
    <w:lvl w:ilvl="8" w:tplc="205A69F0">
      <w:numFmt w:val="decimal"/>
      <w:lvlText w:val=""/>
      <w:lvlJc w:val="left"/>
    </w:lvl>
  </w:abstractNum>
  <w:abstractNum w:abstractNumId="18">
    <w:nsid w:val="0000767D"/>
    <w:multiLevelType w:val="hybridMultilevel"/>
    <w:tmpl w:val="6F928E6C"/>
    <w:lvl w:ilvl="0" w:tplc="4CEEC012">
      <w:start w:val="1"/>
      <w:numFmt w:val="bullet"/>
      <w:lvlText w:val="с"/>
      <w:lvlJc w:val="left"/>
    </w:lvl>
    <w:lvl w:ilvl="1" w:tplc="1F7A0D4C">
      <w:start w:val="2"/>
      <w:numFmt w:val="decimal"/>
      <w:lvlText w:val="%2."/>
      <w:lvlJc w:val="left"/>
    </w:lvl>
    <w:lvl w:ilvl="2" w:tplc="690C9078">
      <w:numFmt w:val="decimal"/>
      <w:lvlText w:val=""/>
      <w:lvlJc w:val="left"/>
    </w:lvl>
    <w:lvl w:ilvl="3" w:tplc="C534D46E">
      <w:numFmt w:val="decimal"/>
      <w:lvlText w:val=""/>
      <w:lvlJc w:val="left"/>
    </w:lvl>
    <w:lvl w:ilvl="4" w:tplc="3F98F5C8">
      <w:numFmt w:val="decimal"/>
      <w:lvlText w:val=""/>
      <w:lvlJc w:val="left"/>
    </w:lvl>
    <w:lvl w:ilvl="5" w:tplc="9FA4E5CE">
      <w:numFmt w:val="decimal"/>
      <w:lvlText w:val=""/>
      <w:lvlJc w:val="left"/>
    </w:lvl>
    <w:lvl w:ilvl="6" w:tplc="9C90EA36">
      <w:numFmt w:val="decimal"/>
      <w:lvlText w:val=""/>
      <w:lvlJc w:val="left"/>
    </w:lvl>
    <w:lvl w:ilvl="7" w:tplc="D99A836C">
      <w:numFmt w:val="decimal"/>
      <w:lvlText w:val=""/>
      <w:lvlJc w:val="left"/>
    </w:lvl>
    <w:lvl w:ilvl="8" w:tplc="66E6EBD6">
      <w:numFmt w:val="decimal"/>
      <w:lvlText w:val=""/>
      <w:lvlJc w:val="left"/>
    </w:lvl>
  </w:abstractNum>
  <w:abstractNum w:abstractNumId="19">
    <w:nsid w:val="00007A5A"/>
    <w:multiLevelType w:val="hybridMultilevel"/>
    <w:tmpl w:val="989049A8"/>
    <w:lvl w:ilvl="0" w:tplc="0478E8BE">
      <w:start w:val="1"/>
      <w:numFmt w:val="decimal"/>
      <w:lvlText w:val="%1."/>
      <w:lvlJc w:val="left"/>
    </w:lvl>
    <w:lvl w:ilvl="1" w:tplc="80CA4A0E">
      <w:numFmt w:val="decimal"/>
      <w:lvlText w:val=""/>
      <w:lvlJc w:val="left"/>
    </w:lvl>
    <w:lvl w:ilvl="2" w:tplc="6E541B08">
      <w:numFmt w:val="decimal"/>
      <w:lvlText w:val=""/>
      <w:lvlJc w:val="left"/>
    </w:lvl>
    <w:lvl w:ilvl="3" w:tplc="79F2BED6">
      <w:numFmt w:val="decimal"/>
      <w:lvlText w:val=""/>
      <w:lvlJc w:val="left"/>
    </w:lvl>
    <w:lvl w:ilvl="4" w:tplc="9DC2A3BC">
      <w:numFmt w:val="decimal"/>
      <w:lvlText w:val=""/>
      <w:lvlJc w:val="left"/>
    </w:lvl>
    <w:lvl w:ilvl="5" w:tplc="E104D448">
      <w:numFmt w:val="decimal"/>
      <w:lvlText w:val=""/>
      <w:lvlJc w:val="left"/>
    </w:lvl>
    <w:lvl w:ilvl="6" w:tplc="4B3CB834">
      <w:numFmt w:val="decimal"/>
      <w:lvlText w:val=""/>
      <w:lvlJc w:val="left"/>
    </w:lvl>
    <w:lvl w:ilvl="7" w:tplc="302A28C8">
      <w:numFmt w:val="decimal"/>
      <w:lvlText w:val=""/>
      <w:lvlJc w:val="left"/>
    </w:lvl>
    <w:lvl w:ilvl="8" w:tplc="C6E4A83C">
      <w:numFmt w:val="decimal"/>
      <w:lvlText w:val=""/>
      <w:lvlJc w:val="left"/>
    </w:lvl>
  </w:abstractNum>
  <w:abstractNum w:abstractNumId="20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742A4F"/>
    <w:multiLevelType w:val="hybridMultilevel"/>
    <w:tmpl w:val="99CC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17"/>
  </w:num>
  <w:num w:numId="10">
    <w:abstractNumId w:val="11"/>
  </w:num>
  <w:num w:numId="11">
    <w:abstractNumId w:val="19"/>
  </w:num>
  <w:num w:numId="12">
    <w:abstractNumId w:val="18"/>
  </w:num>
  <w:num w:numId="13">
    <w:abstractNumId w:val="7"/>
  </w:num>
  <w:num w:numId="14">
    <w:abstractNumId w:val="1"/>
  </w:num>
  <w:num w:numId="15">
    <w:abstractNumId w:val="5"/>
  </w:num>
  <w:num w:numId="16">
    <w:abstractNumId w:val="3"/>
  </w:num>
  <w:num w:numId="17">
    <w:abstractNumId w:val="16"/>
  </w:num>
  <w:num w:numId="18">
    <w:abstractNumId w:val="2"/>
  </w:num>
  <w:num w:numId="19">
    <w:abstractNumId w:val="12"/>
  </w:num>
  <w:num w:numId="20">
    <w:abstractNumId w:val="15"/>
  </w:num>
  <w:num w:numId="21">
    <w:abstractNumId w:val="20"/>
  </w:num>
  <w:num w:numId="22">
    <w:abstractNumId w:val="2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730"/>
    <w:rsid w:val="00013E7B"/>
    <w:rsid w:val="00077B95"/>
    <w:rsid w:val="000C2192"/>
    <w:rsid w:val="000F2E84"/>
    <w:rsid w:val="000F65C9"/>
    <w:rsid w:val="00123C70"/>
    <w:rsid w:val="00142030"/>
    <w:rsid w:val="001538A0"/>
    <w:rsid w:val="00156B6A"/>
    <w:rsid w:val="00156E64"/>
    <w:rsid w:val="0016066D"/>
    <w:rsid w:val="001977B9"/>
    <w:rsid w:val="001F1AF8"/>
    <w:rsid w:val="001F59C3"/>
    <w:rsid w:val="002742B8"/>
    <w:rsid w:val="00281FCD"/>
    <w:rsid w:val="002A1A90"/>
    <w:rsid w:val="002C0983"/>
    <w:rsid w:val="002D5375"/>
    <w:rsid w:val="00343B90"/>
    <w:rsid w:val="00360730"/>
    <w:rsid w:val="003C2C40"/>
    <w:rsid w:val="003D0CF9"/>
    <w:rsid w:val="00404FD4"/>
    <w:rsid w:val="004C0EDF"/>
    <w:rsid w:val="00500488"/>
    <w:rsid w:val="00544685"/>
    <w:rsid w:val="005804D7"/>
    <w:rsid w:val="005E7B9E"/>
    <w:rsid w:val="005F7995"/>
    <w:rsid w:val="006175E2"/>
    <w:rsid w:val="006223FB"/>
    <w:rsid w:val="00625F9C"/>
    <w:rsid w:val="00652F61"/>
    <w:rsid w:val="006B671B"/>
    <w:rsid w:val="006C5D10"/>
    <w:rsid w:val="00726540"/>
    <w:rsid w:val="007F03AB"/>
    <w:rsid w:val="007F041E"/>
    <w:rsid w:val="00830CD9"/>
    <w:rsid w:val="0087720E"/>
    <w:rsid w:val="008C6BB5"/>
    <w:rsid w:val="009B4A7A"/>
    <w:rsid w:val="00A01406"/>
    <w:rsid w:val="00A21D09"/>
    <w:rsid w:val="00A3741C"/>
    <w:rsid w:val="00A917C2"/>
    <w:rsid w:val="00A94D68"/>
    <w:rsid w:val="00AD3805"/>
    <w:rsid w:val="00AF5F5F"/>
    <w:rsid w:val="00B30664"/>
    <w:rsid w:val="00B37FFE"/>
    <w:rsid w:val="00B80427"/>
    <w:rsid w:val="00B85E01"/>
    <w:rsid w:val="00C23FF0"/>
    <w:rsid w:val="00C5495F"/>
    <w:rsid w:val="00C71501"/>
    <w:rsid w:val="00CA789F"/>
    <w:rsid w:val="00CD54C3"/>
    <w:rsid w:val="00CE3CBD"/>
    <w:rsid w:val="00D02451"/>
    <w:rsid w:val="00D1140C"/>
    <w:rsid w:val="00D12523"/>
    <w:rsid w:val="00D26B15"/>
    <w:rsid w:val="00D35301"/>
    <w:rsid w:val="00D4415C"/>
    <w:rsid w:val="00D4548E"/>
    <w:rsid w:val="00D647FB"/>
    <w:rsid w:val="00D91807"/>
    <w:rsid w:val="00DE0045"/>
    <w:rsid w:val="00DE7693"/>
    <w:rsid w:val="00E324AD"/>
    <w:rsid w:val="00EC6DAA"/>
    <w:rsid w:val="00F50664"/>
    <w:rsid w:val="00F537E8"/>
    <w:rsid w:val="00F8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basedOn w:val="a"/>
    <w:rsid w:val="00A21D09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  <w:lang w:eastAsia="ru-RU"/>
    </w:rPr>
  </w:style>
  <w:style w:type="paragraph" w:customStyle="1" w:styleId="a4">
    <w:name w:val="таблица"/>
    <w:basedOn w:val="a"/>
    <w:uiPriority w:val="99"/>
    <w:rsid w:val="00A21D09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  <w:lang w:eastAsia="ru-RU"/>
    </w:rPr>
  </w:style>
  <w:style w:type="paragraph" w:styleId="a5">
    <w:name w:val="No Spacing"/>
    <w:aliases w:val="основа"/>
    <w:link w:val="a6"/>
    <w:uiPriority w:val="1"/>
    <w:qFormat/>
    <w:rsid w:val="00D12523"/>
    <w:pPr>
      <w:suppressAutoHyphens/>
      <w:spacing w:after="0" w:line="240" w:lineRule="auto"/>
    </w:pPr>
    <w:rPr>
      <w:rFonts w:ascii="Calibri" w:eastAsia="Droid Sans Fallback" w:hAnsi="Calibri" w:cs="Times New Roman"/>
      <w:color w:val="00000A"/>
      <w:lang w:eastAsia="ru-RU"/>
    </w:rPr>
  </w:style>
  <w:style w:type="paragraph" w:styleId="a7">
    <w:name w:val="header"/>
    <w:basedOn w:val="a"/>
    <w:link w:val="a8"/>
    <w:uiPriority w:val="99"/>
    <w:unhideWhenUsed/>
    <w:rsid w:val="002C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0983"/>
  </w:style>
  <w:style w:type="paragraph" w:styleId="a9">
    <w:name w:val="footer"/>
    <w:basedOn w:val="a"/>
    <w:link w:val="aa"/>
    <w:uiPriority w:val="99"/>
    <w:unhideWhenUsed/>
    <w:rsid w:val="002C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0983"/>
  </w:style>
  <w:style w:type="paragraph" w:styleId="ab">
    <w:name w:val="Balloon Text"/>
    <w:basedOn w:val="a"/>
    <w:link w:val="ac"/>
    <w:uiPriority w:val="99"/>
    <w:semiHidden/>
    <w:unhideWhenUsed/>
    <w:rsid w:val="002C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9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7FF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23C70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"/>
    <w:link w:val="a5"/>
    <w:uiPriority w:val="99"/>
    <w:rsid w:val="003C2C40"/>
    <w:rPr>
      <w:rFonts w:ascii="Calibri" w:eastAsia="Droid Sans Fallback" w:hAnsi="Calibri" w:cs="Times New Roman"/>
      <w:color w:val="00000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B56B0-6CC3-4A5E-878B-B59ABB42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7621</Words>
  <Characters>43446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</cp:lastModifiedBy>
  <cp:revision>28</cp:revision>
  <cp:lastPrinted>2019-09-13T03:06:00Z</cp:lastPrinted>
  <dcterms:created xsi:type="dcterms:W3CDTF">2017-09-27T11:35:00Z</dcterms:created>
  <dcterms:modified xsi:type="dcterms:W3CDTF">2019-09-28T12:21:00Z</dcterms:modified>
</cp:coreProperties>
</file>